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9" w:tblpY="2"/>
        <w:tblW w:w="10922" w:type="dxa"/>
        <w:tblLayout w:type="fixed"/>
        <w:tblLook w:val="0000"/>
      </w:tblPr>
      <w:tblGrid>
        <w:gridCol w:w="5257"/>
        <w:gridCol w:w="5665"/>
      </w:tblGrid>
      <w:tr w:rsidR="001B3493" w:rsidRPr="00A9756B" w:rsidTr="008D0379">
        <w:trPr>
          <w:trHeight w:val="2824"/>
        </w:trPr>
        <w:tc>
          <w:tcPr>
            <w:tcW w:w="5257" w:type="dxa"/>
          </w:tcPr>
          <w:p w:rsidR="008D0379" w:rsidRPr="00A9756B" w:rsidRDefault="0062050A" w:rsidP="008D0379">
            <w:pPr>
              <w:rPr>
                <w:rFonts w:ascii="Arial" w:hAnsi="Arial" w:cs="Arial"/>
                <w:noProof/>
                <w:sz w:val="24"/>
                <w:szCs w:val="24"/>
              </w:rPr>
            </w:pPr>
            <w:r w:rsidRPr="00A9756B">
              <w:rPr>
                <w:rFonts w:ascii="Arial" w:hAnsi="Arial" w:cs="Arial"/>
                <w:noProof/>
                <w:sz w:val="24"/>
                <w:szCs w:val="24"/>
              </w:rPr>
              <w:t xml:space="preserve">   </w:t>
            </w:r>
            <w:r w:rsidR="008D0379" w:rsidRPr="00A9756B">
              <w:rPr>
                <w:rFonts w:ascii="Arial" w:hAnsi="Arial" w:cs="Arial"/>
                <w:noProof/>
                <w:sz w:val="24"/>
                <w:szCs w:val="24"/>
              </w:rPr>
              <w:t xml:space="preserve">             </w:t>
            </w:r>
          </w:p>
          <w:p w:rsidR="00052CA3" w:rsidRPr="00A9756B" w:rsidRDefault="00052CA3" w:rsidP="00052CA3">
            <w:pPr>
              <w:pStyle w:val="a7"/>
              <w:jc w:val="left"/>
              <w:rPr>
                <w:rFonts w:cs="Arial"/>
                <w:noProof/>
                <w:sz w:val="24"/>
                <w:szCs w:val="24"/>
                <w:u w:val="none"/>
              </w:rPr>
            </w:pPr>
            <w:r w:rsidRPr="00A9756B">
              <w:rPr>
                <w:rFonts w:cs="Arial"/>
                <w:noProof/>
                <w:sz w:val="24"/>
                <w:szCs w:val="24"/>
                <w:u w:val="none"/>
              </w:rPr>
              <w:t xml:space="preserve">            </w:t>
            </w:r>
            <w:r w:rsidRPr="00A9756B">
              <w:rPr>
                <w:rFonts w:cs="Arial"/>
                <w:noProof/>
                <w:sz w:val="24"/>
                <w:szCs w:val="24"/>
                <w:u w:val="none"/>
              </w:rPr>
              <w:drawing>
                <wp:inline distT="0" distB="0" distL="0" distR="0">
                  <wp:extent cx="466725" cy="46672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lum contrast="42000"/>
                          </a:blip>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052CA3" w:rsidRPr="00A9756B" w:rsidRDefault="00052CA3" w:rsidP="00052CA3">
            <w:pPr>
              <w:pStyle w:val="a7"/>
              <w:jc w:val="left"/>
              <w:rPr>
                <w:rFonts w:cs="Arial"/>
                <w:b w:val="0"/>
                <w:caps w:val="0"/>
                <w:sz w:val="24"/>
                <w:szCs w:val="24"/>
                <w:u w:val="none"/>
              </w:rPr>
            </w:pPr>
            <w:r w:rsidRPr="00A9756B">
              <w:rPr>
                <w:rFonts w:cs="Arial"/>
                <w:b w:val="0"/>
                <w:caps w:val="0"/>
                <w:sz w:val="24"/>
                <w:szCs w:val="24"/>
                <w:u w:val="none"/>
              </w:rPr>
              <w:t>ΕΛΛΗΝΙΚΗ ΔΗΜΟΚΡΑΤΙΑ</w:t>
            </w:r>
          </w:p>
          <w:p w:rsidR="00052CA3" w:rsidRPr="00A9756B" w:rsidRDefault="00052CA3" w:rsidP="00052CA3">
            <w:pPr>
              <w:pStyle w:val="a7"/>
              <w:jc w:val="left"/>
              <w:rPr>
                <w:rFonts w:cs="Arial"/>
                <w:b w:val="0"/>
                <w:caps w:val="0"/>
                <w:sz w:val="24"/>
                <w:szCs w:val="24"/>
                <w:u w:val="none"/>
              </w:rPr>
            </w:pPr>
            <w:r w:rsidRPr="00A9756B">
              <w:rPr>
                <w:rFonts w:cs="Arial"/>
                <w:b w:val="0"/>
                <w:caps w:val="0"/>
                <w:sz w:val="24"/>
                <w:szCs w:val="24"/>
                <w:u w:val="none"/>
              </w:rPr>
              <w:t xml:space="preserve">ΥΠΟΥΡΓΕΙΟ </w:t>
            </w:r>
            <w:r w:rsidR="002C5D35" w:rsidRPr="00A9756B">
              <w:rPr>
                <w:rFonts w:cs="Arial"/>
                <w:b w:val="0"/>
                <w:caps w:val="0"/>
                <w:sz w:val="24"/>
                <w:szCs w:val="24"/>
                <w:u w:val="none"/>
              </w:rPr>
              <w:t>ΠΡΟΣΤΑΣΙΑΣ ΤΟΥ ΠΟΛΙΤΗ</w:t>
            </w:r>
            <w:r w:rsidRPr="00A9756B">
              <w:rPr>
                <w:rFonts w:cs="Arial"/>
                <w:b w:val="0"/>
                <w:caps w:val="0"/>
                <w:sz w:val="24"/>
                <w:szCs w:val="24"/>
                <w:u w:val="none"/>
              </w:rPr>
              <w:t xml:space="preserve"> </w:t>
            </w:r>
          </w:p>
          <w:p w:rsidR="00052CA3" w:rsidRPr="00A9756B" w:rsidRDefault="00052CA3" w:rsidP="00052CA3">
            <w:pPr>
              <w:pStyle w:val="a8"/>
              <w:rPr>
                <w:rFonts w:cs="Arial"/>
                <w:b w:val="0"/>
                <w:i w:val="0"/>
                <w:iCs/>
                <w:szCs w:val="24"/>
              </w:rPr>
            </w:pPr>
            <w:r w:rsidRPr="00A9756B">
              <w:rPr>
                <w:rFonts w:cs="Arial"/>
                <w:b w:val="0"/>
                <w:i w:val="0"/>
                <w:iCs/>
                <w:szCs w:val="24"/>
              </w:rPr>
              <w:t xml:space="preserve">ΓΕΝΙΚΗ ΓΡΑΜΜΑΤΕΙΑ </w:t>
            </w:r>
          </w:p>
          <w:p w:rsidR="00052CA3" w:rsidRPr="00A9756B" w:rsidRDefault="00052CA3" w:rsidP="00052CA3">
            <w:pPr>
              <w:pStyle w:val="a8"/>
              <w:rPr>
                <w:rFonts w:cs="Arial"/>
                <w:b w:val="0"/>
                <w:i w:val="0"/>
                <w:iCs/>
                <w:szCs w:val="24"/>
              </w:rPr>
            </w:pPr>
            <w:r w:rsidRPr="00A9756B">
              <w:rPr>
                <w:rFonts w:cs="Arial"/>
                <w:b w:val="0"/>
                <w:i w:val="0"/>
                <w:iCs/>
                <w:szCs w:val="24"/>
              </w:rPr>
              <w:t>ΠΟΛΙΤΙΚΗΣ ΠΡΟΣΤΑΣΙΑΣ</w:t>
            </w:r>
          </w:p>
          <w:p w:rsidR="007224DB" w:rsidRPr="00A9756B" w:rsidRDefault="007224DB" w:rsidP="00052CA3">
            <w:pPr>
              <w:pStyle w:val="a8"/>
              <w:rPr>
                <w:rFonts w:cs="Arial"/>
                <w:b w:val="0"/>
                <w:i w:val="0"/>
                <w:iCs/>
                <w:szCs w:val="24"/>
              </w:rPr>
            </w:pPr>
            <w:r w:rsidRPr="00A9756B">
              <w:rPr>
                <w:rFonts w:cs="Arial"/>
                <w:b w:val="0"/>
                <w:i w:val="0"/>
                <w:iCs/>
                <w:szCs w:val="24"/>
              </w:rPr>
              <w:t>ΑΡΧΗΓΕΙΟ ΠΥΡ/ΚΟΥ ΣΩΜΑΤΟΣ</w:t>
            </w:r>
          </w:p>
          <w:p w:rsidR="00052CA3" w:rsidRPr="00A9756B" w:rsidRDefault="00052CA3" w:rsidP="00052CA3">
            <w:pPr>
              <w:pStyle w:val="a7"/>
              <w:jc w:val="left"/>
              <w:rPr>
                <w:rFonts w:cs="Arial"/>
                <w:iCs/>
                <w:sz w:val="24"/>
                <w:szCs w:val="24"/>
                <w:u w:val="none"/>
              </w:rPr>
            </w:pPr>
            <w:r w:rsidRPr="00A9756B">
              <w:rPr>
                <w:rFonts w:cs="Arial"/>
                <w:iCs/>
                <w:sz w:val="24"/>
                <w:szCs w:val="24"/>
                <w:u w:val="none"/>
              </w:rPr>
              <w:t xml:space="preserve">ΕΝΙΑΙΟ ΣΥΝΤΟΝΙΣΤΙΚΟ </w:t>
            </w:r>
          </w:p>
          <w:p w:rsidR="00052CA3" w:rsidRPr="00A9756B" w:rsidRDefault="00052CA3" w:rsidP="00052CA3">
            <w:pPr>
              <w:pStyle w:val="a7"/>
              <w:jc w:val="left"/>
              <w:rPr>
                <w:rFonts w:cs="Arial"/>
                <w:iCs/>
                <w:sz w:val="24"/>
                <w:szCs w:val="24"/>
                <w:u w:val="none"/>
              </w:rPr>
            </w:pPr>
            <w:r w:rsidRPr="00A9756B">
              <w:rPr>
                <w:rFonts w:cs="Arial"/>
                <w:iCs/>
                <w:sz w:val="24"/>
                <w:szCs w:val="24"/>
                <w:u w:val="none"/>
              </w:rPr>
              <w:t xml:space="preserve">ΚΕΝΤΡΟ ΕΠΙΧΕΙΡΗΣΕΩΝ </w:t>
            </w:r>
          </w:p>
          <w:p w:rsidR="00052CA3" w:rsidRPr="00A9756B" w:rsidRDefault="00052CA3" w:rsidP="00052CA3">
            <w:pPr>
              <w:pStyle w:val="a7"/>
              <w:jc w:val="left"/>
              <w:rPr>
                <w:rFonts w:cs="Arial"/>
                <w:iCs/>
                <w:sz w:val="24"/>
                <w:szCs w:val="24"/>
                <w:u w:val="none"/>
              </w:rPr>
            </w:pPr>
            <w:r w:rsidRPr="00A9756B">
              <w:rPr>
                <w:rFonts w:cs="Arial"/>
                <w:iCs/>
                <w:sz w:val="24"/>
                <w:szCs w:val="24"/>
                <w:u w:val="none"/>
              </w:rPr>
              <w:t xml:space="preserve">           (Ε.Σ.Κ.Ε)</w:t>
            </w:r>
          </w:p>
          <w:p w:rsidR="00052CA3" w:rsidRPr="00A9756B" w:rsidRDefault="00052CA3" w:rsidP="00052CA3">
            <w:pPr>
              <w:pStyle w:val="a7"/>
              <w:jc w:val="left"/>
              <w:rPr>
                <w:rFonts w:cs="Arial"/>
                <w:iCs/>
                <w:sz w:val="24"/>
                <w:szCs w:val="24"/>
                <w:u w:val="none"/>
              </w:rPr>
            </w:pPr>
            <w:r w:rsidRPr="00A9756B">
              <w:rPr>
                <w:rFonts w:cs="Arial"/>
                <w:iCs/>
                <w:sz w:val="24"/>
                <w:szCs w:val="24"/>
                <w:u w:val="none"/>
              </w:rPr>
              <w:t xml:space="preserve">ΚΕΝΤΡΟ ΕΠΙΧΕΙΡΗΣΕΩΝ </w:t>
            </w:r>
          </w:p>
          <w:p w:rsidR="00052CA3" w:rsidRPr="00A9756B" w:rsidRDefault="00052CA3" w:rsidP="00052CA3">
            <w:pPr>
              <w:pStyle w:val="a7"/>
              <w:jc w:val="left"/>
              <w:rPr>
                <w:rFonts w:cs="Arial"/>
                <w:iCs/>
                <w:sz w:val="24"/>
                <w:szCs w:val="24"/>
                <w:u w:val="none"/>
                <w:lang w:eastAsia="en-US"/>
              </w:rPr>
            </w:pPr>
            <w:r w:rsidRPr="00A9756B">
              <w:rPr>
                <w:rFonts w:cs="Arial"/>
                <w:iCs/>
                <w:sz w:val="24"/>
                <w:szCs w:val="24"/>
                <w:u w:val="none"/>
              </w:rPr>
              <w:t>πολιτικησ Προστασιασ</w:t>
            </w:r>
          </w:p>
          <w:p w:rsidR="00052CA3" w:rsidRPr="00A9756B" w:rsidRDefault="00052CA3" w:rsidP="00052CA3">
            <w:pPr>
              <w:rPr>
                <w:rFonts w:ascii="Arial" w:hAnsi="Arial" w:cs="Arial"/>
                <w:sz w:val="24"/>
                <w:szCs w:val="24"/>
              </w:rPr>
            </w:pPr>
            <w:r w:rsidRPr="00A9756B">
              <w:rPr>
                <w:rFonts w:ascii="Arial" w:hAnsi="Arial" w:cs="Arial"/>
                <w:sz w:val="24"/>
                <w:szCs w:val="24"/>
              </w:rPr>
              <w:t>ΤΑΧ. Δ/ΝΣΗ: Ριζαρείου 1</w:t>
            </w:r>
          </w:p>
          <w:p w:rsidR="00052CA3" w:rsidRPr="00A9756B" w:rsidRDefault="00052CA3" w:rsidP="00052CA3">
            <w:pPr>
              <w:rPr>
                <w:rFonts w:ascii="Arial" w:hAnsi="Arial" w:cs="Arial"/>
                <w:sz w:val="24"/>
                <w:szCs w:val="24"/>
              </w:rPr>
            </w:pPr>
            <w:r w:rsidRPr="00A9756B">
              <w:rPr>
                <w:rFonts w:ascii="Arial" w:hAnsi="Arial" w:cs="Arial"/>
                <w:sz w:val="24"/>
                <w:szCs w:val="24"/>
              </w:rPr>
              <w:t>ΤΑΧ. ΚΩΔΙΚΑΣ: 152.33-ΧΑΛΑΝΔΡΙ</w:t>
            </w:r>
          </w:p>
          <w:p w:rsidR="00052CA3" w:rsidRPr="00A9756B" w:rsidRDefault="00052CA3" w:rsidP="00052CA3">
            <w:pPr>
              <w:pStyle w:val="1"/>
              <w:rPr>
                <w:rFonts w:ascii="Arial" w:hAnsi="Arial" w:cs="Arial"/>
                <w:szCs w:val="24"/>
              </w:rPr>
            </w:pPr>
            <w:r w:rsidRPr="00A9756B">
              <w:rPr>
                <w:rFonts w:ascii="Arial" w:hAnsi="Arial" w:cs="Arial"/>
                <w:szCs w:val="24"/>
              </w:rPr>
              <w:t>ΤΗΛΕΦΩΝΟ: 210-3359900-9</w:t>
            </w:r>
          </w:p>
          <w:p w:rsidR="00052CA3" w:rsidRPr="00A9756B" w:rsidRDefault="00052CA3" w:rsidP="00052CA3">
            <w:pPr>
              <w:pStyle w:val="a7"/>
              <w:jc w:val="left"/>
              <w:rPr>
                <w:rFonts w:cs="Arial"/>
                <w:b w:val="0"/>
                <w:caps w:val="0"/>
                <w:sz w:val="24"/>
                <w:szCs w:val="24"/>
                <w:u w:val="none"/>
              </w:rPr>
            </w:pPr>
            <w:r w:rsidRPr="00A9756B">
              <w:rPr>
                <w:rFonts w:cs="Arial"/>
                <w:b w:val="0"/>
                <w:caps w:val="0"/>
                <w:sz w:val="24"/>
                <w:szCs w:val="24"/>
                <w:u w:val="none"/>
                <w:lang w:val="en-US"/>
              </w:rPr>
              <w:t>FAX</w:t>
            </w:r>
            <w:r w:rsidRPr="00A9756B">
              <w:rPr>
                <w:rFonts w:cs="Arial"/>
                <w:b w:val="0"/>
                <w:caps w:val="0"/>
                <w:sz w:val="24"/>
                <w:szCs w:val="24"/>
                <w:u w:val="none"/>
              </w:rPr>
              <w:t>: 210-3359912, 210-33</w:t>
            </w:r>
            <w:r w:rsidR="00EF75C4" w:rsidRPr="00A9756B">
              <w:rPr>
                <w:rFonts w:cs="Arial"/>
                <w:b w:val="0"/>
                <w:caps w:val="0"/>
                <w:sz w:val="24"/>
                <w:szCs w:val="24"/>
                <w:u w:val="none"/>
              </w:rPr>
              <w:t>59961</w:t>
            </w:r>
          </w:p>
          <w:p w:rsidR="00052CA3" w:rsidRPr="00A9756B" w:rsidRDefault="00052CA3" w:rsidP="00052CA3">
            <w:pPr>
              <w:pStyle w:val="a7"/>
              <w:jc w:val="left"/>
              <w:rPr>
                <w:rFonts w:cs="Arial"/>
                <w:caps w:val="0"/>
                <w:sz w:val="24"/>
                <w:szCs w:val="24"/>
                <w:u w:val="none"/>
              </w:rPr>
            </w:pPr>
            <w:r w:rsidRPr="00A9756B">
              <w:rPr>
                <w:rFonts w:cs="Arial"/>
                <w:b w:val="0"/>
                <w:caps w:val="0"/>
                <w:sz w:val="24"/>
                <w:szCs w:val="24"/>
                <w:u w:val="none"/>
                <w:lang w:val="en-US"/>
              </w:rPr>
              <w:t>Email</w:t>
            </w:r>
            <w:r w:rsidRPr="00A9756B">
              <w:rPr>
                <w:rFonts w:cs="Arial"/>
                <w:b w:val="0"/>
                <w:caps w:val="0"/>
                <w:sz w:val="24"/>
                <w:szCs w:val="24"/>
                <w:u w:val="none"/>
              </w:rPr>
              <w:t>:</w:t>
            </w:r>
            <w:r w:rsidRPr="00A9756B">
              <w:rPr>
                <w:rFonts w:cs="Arial"/>
                <w:caps w:val="0"/>
                <w:sz w:val="24"/>
                <w:szCs w:val="24"/>
                <w:u w:val="none"/>
              </w:rPr>
              <w:t xml:space="preserve"> </w:t>
            </w:r>
            <w:hyperlink r:id="rId7" w:history="1">
              <w:r w:rsidRPr="00A9756B">
                <w:rPr>
                  <w:rStyle w:val="-"/>
                  <w:rFonts w:cs="Arial"/>
                  <w:caps w:val="0"/>
                  <w:sz w:val="24"/>
                  <w:szCs w:val="24"/>
                  <w:lang w:val="en-US"/>
                </w:rPr>
                <w:t>kepp</w:t>
              </w:r>
              <w:r w:rsidRPr="00A9756B">
                <w:rPr>
                  <w:rStyle w:val="-"/>
                  <w:rFonts w:cs="Arial"/>
                  <w:caps w:val="0"/>
                  <w:sz w:val="24"/>
                  <w:szCs w:val="24"/>
                </w:rPr>
                <w:t>@</w:t>
              </w:r>
              <w:r w:rsidRPr="00A9756B">
                <w:rPr>
                  <w:rStyle w:val="-"/>
                  <w:rFonts w:cs="Arial"/>
                  <w:caps w:val="0"/>
                  <w:sz w:val="24"/>
                  <w:szCs w:val="24"/>
                  <w:lang w:val="en-US"/>
                </w:rPr>
                <w:t>gscp</w:t>
              </w:r>
              <w:r w:rsidRPr="00A9756B">
                <w:rPr>
                  <w:rStyle w:val="-"/>
                  <w:rFonts w:cs="Arial"/>
                  <w:caps w:val="0"/>
                  <w:sz w:val="24"/>
                  <w:szCs w:val="24"/>
                </w:rPr>
                <w:t>.</w:t>
              </w:r>
              <w:r w:rsidRPr="00A9756B">
                <w:rPr>
                  <w:rStyle w:val="-"/>
                  <w:rFonts w:cs="Arial"/>
                  <w:caps w:val="0"/>
                  <w:sz w:val="24"/>
                  <w:szCs w:val="24"/>
                  <w:lang w:val="en-US"/>
                </w:rPr>
                <w:t>gr</w:t>
              </w:r>
            </w:hyperlink>
          </w:p>
          <w:p w:rsidR="008353F9" w:rsidRPr="00A9756B" w:rsidRDefault="008353F9" w:rsidP="008D0379">
            <w:pPr>
              <w:rPr>
                <w:rFonts w:ascii="Arial" w:hAnsi="Arial" w:cs="Arial"/>
                <w:sz w:val="24"/>
                <w:szCs w:val="24"/>
              </w:rPr>
            </w:pPr>
          </w:p>
        </w:tc>
        <w:tc>
          <w:tcPr>
            <w:tcW w:w="5665" w:type="dxa"/>
          </w:tcPr>
          <w:p w:rsidR="00CA27E9" w:rsidRPr="00A9756B" w:rsidRDefault="001B3493" w:rsidP="00155D82">
            <w:pPr>
              <w:rPr>
                <w:rFonts w:ascii="Arial" w:hAnsi="Arial" w:cs="Arial"/>
                <w:sz w:val="24"/>
                <w:szCs w:val="24"/>
              </w:rPr>
            </w:pPr>
            <w:r w:rsidRPr="00A9756B">
              <w:rPr>
                <w:rFonts w:ascii="Arial" w:hAnsi="Arial" w:cs="Arial"/>
                <w:sz w:val="24"/>
                <w:szCs w:val="24"/>
              </w:rPr>
              <w:t xml:space="preserve">                    </w:t>
            </w:r>
          </w:p>
          <w:p w:rsidR="0062050A" w:rsidRPr="00A9756B" w:rsidRDefault="00CA27E9" w:rsidP="00155D82">
            <w:pPr>
              <w:rPr>
                <w:rFonts w:ascii="Arial" w:hAnsi="Arial" w:cs="Arial"/>
                <w:b/>
                <w:sz w:val="24"/>
                <w:szCs w:val="24"/>
              </w:rPr>
            </w:pPr>
            <w:r w:rsidRPr="00A9756B">
              <w:rPr>
                <w:rFonts w:ascii="Arial" w:hAnsi="Arial" w:cs="Arial"/>
                <w:b/>
                <w:sz w:val="24"/>
                <w:szCs w:val="24"/>
              </w:rPr>
              <w:t xml:space="preserve">                     </w:t>
            </w:r>
          </w:p>
          <w:p w:rsidR="0062050A" w:rsidRPr="00A9756B" w:rsidRDefault="0062050A" w:rsidP="00155D82">
            <w:pPr>
              <w:rPr>
                <w:rFonts w:ascii="Arial" w:hAnsi="Arial" w:cs="Arial"/>
                <w:b/>
                <w:sz w:val="24"/>
                <w:szCs w:val="24"/>
              </w:rPr>
            </w:pPr>
          </w:p>
          <w:p w:rsidR="001B3493" w:rsidRPr="00A9756B" w:rsidRDefault="0062050A" w:rsidP="00155D82">
            <w:pPr>
              <w:rPr>
                <w:rFonts w:ascii="Arial" w:hAnsi="Arial" w:cs="Arial"/>
                <w:b/>
                <w:sz w:val="24"/>
                <w:szCs w:val="24"/>
              </w:rPr>
            </w:pPr>
            <w:r w:rsidRPr="00A9756B">
              <w:rPr>
                <w:rFonts w:ascii="Arial" w:hAnsi="Arial" w:cs="Arial"/>
                <w:b/>
                <w:sz w:val="24"/>
                <w:szCs w:val="24"/>
              </w:rPr>
              <w:t xml:space="preserve">                    </w:t>
            </w:r>
            <w:r w:rsidR="000D7210" w:rsidRPr="00A9756B">
              <w:rPr>
                <w:rFonts w:ascii="Arial" w:hAnsi="Arial" w:cs="Arial"/>
                <w:b/>
                <w:sz w:val="24"/>
                <w:szCs w:val="24"/>
              </w:rPr>
              <w:t xml:space="preserve">          </w:t>
            </w:r>
            <w:r w:rsidR="00276E08" w:rsidRPr="00A9756B">
              <w:rPr>
                <w:rFonts w:ascii="Arial" w:hAnsi="Arial" w:cs="Arial"/>
                <w:b/>
                <w:sz w:val="24"/>
                <w:szCs w:val="24"/>
              </w:rPr>
              <w:t xml:space="preserve">   </w:t>
            </w:r>
            <w:r w:rsidR="008A0FFD" w:rsidRPr="00A9756B">
              <w:rPr>
                <w:rFonts w:ascii="Arial" w:hAnsi="Arial" w:cs="Arial"/>
                <w:b/>
                <w:sz w:val="24"/>
                <w:szCs w:val="24"/>
              </w:rPr>
              <w:t xml:space="preserve">    </w:t>
            </w:r>
            <w:r w:rsidR="003B196E" w:rsidRPr="00A9756B">
              <w:rPr>
                <w:rFonts w:ascii="Arial" w:hAnsi="Arial" w:cs="Arial"/>
                <w:b/>
                <w:sz w:val="24"/>
                <w:szCs w:val="24"/>
              </w:rPr>
              <w:t>Αθήνα</w:t>
            </w:r>
            <w:r w:rsidR="00F72E0D" w:rsidRPr="00A9756B">
              <w:rPr>
                <w:rFonts w:ascii="Arial" w:hAnsi="Arial" w:cs="Arial"/>
                <w:b/>
                <w:sz w:val="24"/>
                <w:szCs w:val="24"/>
              </w:rPr>
              <w:t>,</w:t>
            </w:r>
            <w:r w:rsidR="00BD3CCF" w:rsidRPr="00A9756B">
              <w:rPr>
                <w:rFonts w:ascii="Arial" w:hAnsi="Arial" w:cs="Arial"/>
                <w:b/>
                <w:sz w:val="24"/>
                <w:szCs w:val="24"/>
              </w:rPr>
              <w:t xml:space="preserve"> </w:t>
            </w:r>
            <w:r w:rsidR="00575F01">
              <w:rPr>
                <w:rFonts w:ascii="Arial" w:hAnsi="Arial" w:cs="Arial"/>
                <w:b/>
                <w:sz w:val="24"/>
                <w:szCs w:val="24"/>
              </w:rPr>
              <w:t>13</w:t>
            </w:r>
            <w:r w:rsidR="003E1FA3">
              <w:rPr>
                <w:rFonts w:ascii="Arial" w:hAnsi="Arial" w:cs="Arial"/>
                <w:b/>
                <w:sz w:val="24"/>
                <w:szCs w:val="24"/>
              </w:rPr>
              <w:t>-0</w:t>
            </w:r>
            <w:r w:rsidR="000F5486">
              <w:rPr>
                <w:rFonts w:ascii="Arial" w:hAnsi="Arial" w:cs="Arial"/>
                <w:b/>
                <w:sz w:val="24"/>
                <w:szCs w:val="24"/>
              </w:rPr>
              <w:t>9</w:t>
            </w:r>
            <w:r w:rsidR="00FF2A76" w:rsidRPr="00A9756B">
              <w:rPr>
                <w:rFonts w:ascii="Arial" w:hAnsi="Arial" w:cs="Arial"/>
                <w:b/>
                <w:sz w:val="24"/>
                <w:szCs w:val="24"/>
              </w:rPr>
              <w:t>-20</w:t>
            </w:r>
            <w:r w:rsidR="006A6C29" w:rsidRPr="00A9756B">
              <w:rPr>
                <w:rFonts w:ascii="Arial" w:hAnsi="Arial" w:cs="Arial"/>
                <w:b/>
                <w:sz w:val="24"/>
                <w:szCs w:val="24"/>
              </w:rPr>
              <w:t>20</w:t>
            </w:r>
          </w:p>
          <w:p w:rsidR="003A6457" w:rsidRPr="00FC6634" w:rsidRDefault="001B3493" w:rsidP="00155D82">
            <w:pPr>
              <w:rPr>
                <w:rFonts w:ascii="Arial" w:hAnsi="Arial" w:cs="Arial"/>
                <w:sz w:val="24"/>
                <w:szCs w:val="24"/>
              </w:rPr>
            </w:pPr>
            <w:r w:rsidRPr="00A9756B">
              <w:rPr>
                <w:rFonts w:ascii="Arial" w:hAnsi="Arial" w:cs="Arial"/>
                <w:b/>
                <w:sz w:val="24"/>
                <w:szCs w:val="24"/>
              </w:rPr>
              <w:t xml:space="preserve">                    </w:t>
            </w:r>
            <w:r w:rsidR="00142C22" w:rsidRPr="00A9756B">
              <w:rPr>
                <w:rFonts w:ascii="Arial" w:hAnsi="Arial" w:cs="Arial"/>
                <w:b/>
                <w:sz w:val="24"/>
                <w:szCs w:val="24"/>
              </w:rPr>
              <w:t xml:space="preserve">        </w:t>
            </w:r>
            <w:r w:rsidR="003D3B34" w:rsidRPr="00A9756B">
              <w:rPr>
                <w:rFonts w:ascii="Arial" w:hAnsi="Arial" w:cs="Arial"/>
                <w:b/>
                <w:sz w:val="24"/>
                <w:szCs w:val="24"/>
              </w:rPr>
              <w:t xml:space="preserve">      </w:t>
            </w:r>
            <w:r w:rsidR="00850610" w:rsidRPr="00A9756B">
              <w:rPr>
                <w:rFonts w:ascii="Arial" w:hAnsi="Arial" w:cs="Arial"/>
                <w:b/>
                <w:sz w:val="24"/>
                <w:szCs w:val="24"/>
              </w:rPr>
              <w:t xml:space="preserve"> </w:t>
            </w:r>
            <w:r w:rsidR="003D3B34" w:rsidRPr="00A9756B">
              <w:rPr>
                <w:rFonts w:ascii="Arial" w:hAnsi="Arial" w:cs="Arial"/>
                <w:b/>
                <w:sz w:val="24"/>
                <w:szCs w:val="24"/>
              </w:rPr>
              <w:t xml:space="preserve">  </w:t>
            </w:r>
            <w:r w:rsidRPr="00A9756B">
              <w:rPr>
                <w:rFonts w:ascii="Arial" w:hAnsi="Arial" w:cs="Arial"/>
                <w:b/>
                <w:sz w:val="24"/>
                <w:szCs w:val="24"/>
              </w:rPr>
              <w:t>Αριθ. Πρωτ</w:t>
            </w:r>
            <w:r w:rsidR="00E11F2F" w:rsidRPr="00A9756B">
              <w:rPr>
                <w:rFonts w:ascii="Arial" w:hAnsi="Arial" w:cs="Arial"/>
                <w:b/>
                <w:sz w:val="24"/>
                <w:szCs w:val="24"/>
              </w:rPr>
              <w:t>.</w:t>
            </w:r>
            <w:r w:rsidRPr="00A9756B">
              <w:rPr>
                <w:rFonts w:ascii="Arial" w:hAnsi="Arial" w:cs="Arial"/>
                <w:b/>
                <w:sz w:val="24"/>
                <w:szCs w:val="24"/>
              </w:rPr>
              <w:t>:</w:t>
            </w:r>
            <w:r w:rsidR="00B52F39" w:rsidRPr="00A9756B">
              <w:rPr>
                <w:rFonts w:ascii="Arial" w:hAnsi="Arial" w:cs="Arial"/>
                <w:b/>
                <w:sz w:val="24"/>
                <w:szCs w:val="24"/>
              </w:rPr>
              <w:t xml:space="preserve"> </w:t>
            </w:r>
            <w:r w:rsidR="009A5BC7" w:rsidRPr="00FC6634">
              <w:rPr>
                <w:rFonts w:ascii="Arial" w:hAnsi="Arial" w:cs="Arial"/>
                <w:b/>
                <w:sz w:val="24"/>
                <w:szCs w:val="24"/>
              </w:rPr>
              <w:t>4</w:t>
            </w:r>
            <w:r w:rsidR="00575F01">
              <w:rPr>
                <w:rFonts w:ascii="Arial" w:hAnsi="Arial" w:cs="Arial"/>
                <w:b/>
                <w:sz w:val="24"/>
                <w:szCs w:val="24"/>
              </w:rPr>
              <w:t>325</w:t>
            </w:r>
          </w:p>
          <w:p w:rsidR="00D9211D" w:rsidRPr="00A9756B" w:rsidRDefault="00B9406E" w:rsidP="00155D82">
            <w:pPr>
              <w:tabs>
                <w:tab w:val="left" w:pos="1309"/>
              </w:tabs>
              <w:rPr>
                <w:rFonts w:ascii="Arial" w:hAnsi="Arial" w:cs="Arial"/>
                <w:b/>
                <w:sz w:val="24"/>
                <w:szCs w:val="24"/>
              </w:rPr>
            </w:pPr>
            <w:r w:rsidRPr="00A9756B">
              <w:rPr>
                <w:rFonts w:ascii="Arial" w:hAnsi="Arial" w:cs="Arial"/>
                <w:b/>
                <w:sz w:val="24"/>
                <w:szCs w:val="24"/>
              </w:rPr>
              <w:t xml:space="preserve">           </w:t>
            </w:r>
            <w:r w:rsidR="006349B2" w:rsidRPr="00A9756B">
              <w:rPr>
                <w:rFonts w:ascii="Arial" w:hAnsi="Arial" w:cs="Arial"/>
                <w:b/>
                <w:sz w:val="24"/>
                <w:szCs w:val="24"/>
              </w:rPr>
              <w:t xml:space="preserve">   </w:t>
            </w:r>
            <w:r w:rsidRPr="00A9756B">
              <w:rPr>
                <w:rFonts w:ascii="Arial" w:hAnsi="Arial" w:cs="Arial"/>
                <w:b/>
                <w:sz w:val="24"/>
                <w:szCs w:val="24"/>
              </w:rPr>
              <w:t xml:space="preserve">  </w:t>
            </w:r>
          </w:p>
          <w:p w:rsidR="00D9211D" w:rsidRPr="00A9756B" w:rsidRDefault="00D9211D" w:rsidP="00155D82">
            <w:pPr>
              <w:tabs>
                <w:tab w:val="left" w:pos="1309"/>
              </w:tabs>
              <w:rPr>
                <w:rFonts w:ascii="Arial" w:hAnsi="Arial" w:cs="Arial"/>
                <w:b/>
                <w:sz w:val="24"/>
                <w:szCs w:val="24"/>
              </w:rPr>
            </w:pPr>
          </w:p>
          <w:p w:rsidR="00B9406E" w:rsidRPr="00A9756B" w:rsidRDefault="00D9211D" w:rsidP="00155D82">
            <w:pPr>
              <w:tabs>
                <w:tab w:val="left" w:pos="1309"/>
              </w:tabs>
              <w:rPr>
                <w:rFonts w:ascii="Arial" w:hAnsi="Arial" w:cs="Arial"/>
                <w:b/>
                <w:sz w:val="24"/>
                <w:szCs w:val="24"/>
              </w:rPr>
            </w:pPr>
            <w:r w:rsidRPr="00A9756B">
              <w:rPr>
                <w:rFonts w:ascii="Arial" w:hAnsi="Arial" w:cs="Arial"/>
                <w:b/>
                <w:sz w:val="24"/>
                <w:szCs w:val="24"/>
              </w:rPr>
              <w:t xml:space="preserve">                  </w:t>
            </w:r>
            <w:r w:rsidR="001B3493" w:rsidRPr="00A9756B">
              <w:rPr>
                <w:rFonts w:ascii="Arial" w:hAnsi="Arial" w:cs="Arial"/>
                <w:b/>
                <w:sz w:val="24"/>
                <w:szCs w:val="24"/>
              </w:rPr>
              <w:t xml:space="preserve">ΠΡΟΣ: </w:t>
            </w:r>
            <w:r w:rsidR="00D96133" w:rsidRPr="00A9756B">
              <w:rPr>
                <w:rFonts w:ascii="Arial" w:hAnsi="Arial" w:cs="Arial"/>
                <w:b/>
                <w:sz w:val="24"/>
                <w:szCs w:val="24"/>
              </w:rPr>
              <w:t xml:space="preserve"> </w:t>
            </w:r>
            <w:r w:rsidR="00B9406E" w:rsidRPr="00A9756B">
              <w:rPr>
                <w:rFonts w:ascii="Arial" w:hAnsi="Arial" w:cs="Arial"/>
                <w:b/>
                <w:sz w:val="24"/>
                <w:szCs w:val="24"/>
              </w:rPr>
              <w:t xml:space="preserve">Ως ο </w:t>
            </w:r>
            <w:r w:rsidR="001544AE" w:rsidRPr="00A9756B">
              <w:rPr>
                <w:rFonts w:ascii="Arial" w:hAnsi="Arial" w:cs="Arial"/>
                <w:b/>
                <w:sz w:val="24"/>
                <w:szCs w:val="24"/>
              </w:rPr>
              <w:t>Π</w:t>
            </w:r>
            <w:r w:rsidR="00B9406E" w:rsidRPr="00A9756B">
              <w:rPr>
                <w:rFonts w:ascii="Arial" w:hAnsi="Arial" w:cs="Arial"/>
                <w:b/>
                <w:sz w:val="24"/>
                <w:szCs w:val="24"/>
              </w:rPr>
              <w:t xml:space="preserve">ίνακας </w:t>
            </w:r>
            <w:r w:rsidR="001544AE" w:rsidRPr="00A9756B">
              <w:rPr>
                <w:rFonts w:ascii="Arial" w:hAnsi="Arial" w:cs="Arial"/>
                <w:b/>
                <w:sz w:val="24"/>
                <w:szCs w:val="24"/>
              </w:rPr>
              <w:t>Α</w:t>
            </w:r>
            <w:r w:rsidR="00B9406E" w:rsidRPr="00A9756B">
              <w:rPr>
                <w:rFonts w:ascii="Arial" w:hAnsi="Arial" w:cs="Arial"/>
                <w:b/>
                <w:sz w:val="24"/>
                <w:szCs w:val="24"/>
              </w:rPr>
              <w:t>ποδεκτών</w:t>
            </w:r>
          </w:p>
          <w:p w:rsidR="001B3493" w:rsidRPr="00A9756B" w:rsidRDefault="001B3493" w:rsidP="00155D82">
            <w:pPr>
              <w:tabs>
                <w:tab w:val="left" w:pos="960"/>
              </w:tabs>
              <w:ind w:left="1309" w:hanging="1309"/>
              <w:rPr>
                <w:rFonts w:ascii="Arial" w:hAnsi="Arial" w:cs="Arial"/>
                <w:b/>
                <w:sz w:val="24"/>
                <w:szCs w:val="24"/>
              </w:rPr>
            </w:pPr>
          </w:p>
        </w:tc>
      </w:tr>
    </w:tbl>
    <w:p w:rsidR="00050C5F" w:rsidRPr="00A9756B" w:rsidRDefault="00050C5F" w:rsidP="00FA608C">
      <w:pPr>
        <w:tabs>
          <w:tab w:val="left" w:pos="1260"/>
        </w:tabs>
        <w:spacing w:line="276" w:lineRule="auto"/>
        <w:rPr>
          <w:rFonts w:ascii="Arial" w:hAnsi="Arial" w:cs="Arial"/>
          <w:b/>
          <w:sz w:val="24"/>
          <w:szCs w:val="24"/>
        </w:rPr>
      </w:pPr>
    </w:p>
    <w:p w:rsidR="00050C5F" w:rsidRPr="00A9756B" w:rsidRDefault="00050C5F" w:rsidP="00FA608C">
      <w:pPr>
        <w:tabs>
          <w:tab w:val="left" w:pos="1260"/>
        </w:tabs>
        <w:spacing w:line="276" w:lineRule="auto"/>
        <w:rPr>
          <w:rFonts w:ascii="Arial" w:hAnsi="Arial" w:cs="Arial"/>
          <w:b/>
          <w:sz w:val="24"/>
          <w:szCs w:val="24"/>
        </w:rPr>
      </w:pPr>
    </w:p>
    <w:p w:rsidR="009A5BC7" w:rsidRPr="00D047FC" w:rsidRDefault="009A5BC7" w:rsidP="009A5BC7">
      <w:pPr>
        <w:ind w:left="851" w:right="-568" w:hanging="851"/>
        <w:jc w:val="both"/>
        <w:rPr>
          <w:rFonts w:ascii="Arial" w:hAnsi="Arial" w:cs="Arial"/>
          <w:b/>
          <w:sz w:val="22"/>
          <w:szCs w:val="22"/>
          <w:u w:val="single"/>
        </w:rPr>
      </w:pPr>
      <w:r w:rsidRPr="00D047FC">
        <w:rPr>
          <w:rFonts w:ascii="Arial" w:hAnsi="Arial" w:cs="Arial"/>
          <w:b/>
          <w:sz w:val="22"/>
          <w:szCs w:val="22"/>
        </w:rPr>
        <w:t xml:space="preserve">ΘΕΜΑ: </w:t>
      </w:r>
      <w:r w:rsidRPr="00D047FC">
        <w:rPr>
          <w:rFonts w:ascii="Arial" w:hAnsi="Arial" w:cs="Arial"/>
          <w:b/>
          <w:sz w:val="22"/>
          <w:szCs w:val="22"/>
          <w:u w:val="single"/>
        </w:rPr>
        <w:t xml:space="preserve">Διαβίβαση Χάρτη Πρόβλεψης Κινδύνου Πυρκαγιάς - Λήψη μέτρων λόγω </w:t>
      </w:r>
      <w:r>
        <w:rPr>
          <w:rFonts w:ascii="Arial" w:hAnsi="Arial" w:cs="Arial"/>
          <w:b/>
          <w:sz w:val="22"/>
          <w:szCs w:val="22"/>
          <w:u w:val="single"/>
        </w:rPr>
        <w:t xml:space="preserve"> </w:t>
      </w:r>
      <w:r w:rsidRPr="00D047FC">
        <w:rPr>
          <w:rFonts w:ascii="Arial" w:hAnsi="Arial" w:cs="Arial"/>
          <w:b/>
          <w:sz w:val="22"/>
          <w:szCs w:val="22"/>
          <w:u w:val="single"/>
        </w:rPr>
        <w:t>Πολύ Υψηλού Κινδύνου Πυρκαγιάς</w:t>
      </w:r>
    </w:p>
    <w:p w:rsidR="009A5BC7" w:rsidRPr="00D047FC" w:rsidRDefault="009A5BC7" w:rsidP="009A5BC7">
      <w:pPr>
        <w:tabs>
          <w:tab w:val="left" w:pos="851"/>
        </w:tabs>
        <w:ind w:left="851" w:right="-568" w:hanging="851"/>
        <w:jc w:val="both"/>
        <w:rPr>
          <w:rFonts w:ascii="Arial" w:hAnsi="Arial" w:cs="Arial"/>
          <w:b/>
          <w:sz w:val="22"/>
          <w:szCs w:val="22"/>
        </w:rPr>
      </w:pPr>
      <w:r w:rsidRPr="00D047FC">
        <w:rPr>
          <w:rFonts w:ascii="Arial" w:hAnsi="Arial" w:cs="Arial"/>
          <w:b/>
          <w:sz w:val="22"/>
          <w:szCs w:val="22"/>
        </w:rPr>
        <w:t xml:space="preserve">ΣΧΕΤ.: </w:t>
      </w:r>
      <w:r>
        <w:rPr>
          <w:rFonts w:ascii="Arial" w:hAnsi="Arial" w:cs="Arial"/>
          <w:b/>
          <w:sz w:val="22"/>
          <w:szCs w:val="22"/>
        </w:rPr>
        <w:t xml:space="preserve"> </w:t>
      </w:r>
      <w:r w:rsidRPr="00D047FC">
        <w:rPr>
          <w:rFonts w:ascii="Arial" w:hAnsi="Arial" w:cs="Arial"/>
          <w:b/>
          <w:sz w:val="22"/>
          <w:szCs w:val="22"/>
          <w:u w:val="single"/>
        </w:rPr>
        <w:t>Η υπ’ αριθ. 3</w:t>
      </w:r>
      <w:r>
        <w:rPr>
          <w:rFonts w:ascii="Arial" w:hAnsi="Arial" w:cs="Arial"/>
          <w:b/>
          <w:sz w:val="22"/>
          <w:szCs w:val="22"/>
          <w:u w:val="single"/>
        </w:rPr>
        <w:t>702</w:t>
      </w:r>
      <w:r w:rsidRPr="00D047FC">
        <w:rPr>
          <w:rFonts w:ascii="Arial" w:hAnsi="Arial" w:cs="Arial"/>
          <w:b/>
          <w:sz w:val="22"/>
          <w:szCs w:val="22"/>
          <w:u w:val="single"/>
        </w:rPr>
        <w:t>/2</w:t>
      </w:r>
      <w:r>
        <w:rPr>
          <w:rFonts w:ascii="Arial" w:hAnsi="Arial" w:cs="Arial"/>
          <w:b/>
          <w:sz w:val="22"/>
          <w:szCs w:val="22"/>
          <w:u w:val="single"/>
        </w:rPr>
        <w:t>1</w:t>
      </w:r>
      <w:r w:rsidRPr="00D047FC">
        <w:rPr>
          <w:rFonts w:ascii="Arial" w:hAnsi="Arial" w:cs="Arial"/>
          <w:b/>
          <w:sz w:val="22"/>
          <w:szCs w:val="22"/>
          <w:u w:val="single"/>
        </w:rPr>
        <w:t>-05-20</w:t>
      </w:r>
      <w:r>
        <w:rPr>
          <w:rFonts w:ascii="Arial" w:hAnsi="Arial" w:cs="Arial"/>
          <w:b/>
          <w:sz w:val="22"/>
          <w:szCs w:val="22"/>
          <w:u w:val="single"/>
        </w:rPr>
        <w:t>20</w:t>
      </w:r>
      <w:r w:rsidRPr="00D047FC">
        <w:rPr>
          <w:rFonts w:ascii="Arial" w:hAnsi="Arial" w:cs="Arial"/>
          <w:b/>
          <w:sz w:val="22"/>
          <w:szCs w:val="22"/>
          <w:u w:val="single"/>
        </w:rPr>
        <w:t xml:space="preserve"> Εγκύκλιος Δνσης Σχεδιασμού &amp;</w:t>
      </w:r>
      <w:r w:rsidRPr="009E59D9">
        <w:rPr>
          <w:rFonts w:ascii="Arial" w:hAnsi="Arial" w:cs="Arial"/>
          <w:b/>
          <w:sz w:val="22"/>
          <w:szCs w:val="22"/>
          <w:u w:val="single"/>
        </w:rPr>
        <w:t xml:space="preserve"> </w:t>
      </w:r>
      <w:r w:rsidRPr="00D047FC">
        <w:rPr>
          <w:rFonts w:ascii="Arial" w:hAnsi="Arial" w:cs="Arial"/>
          <w:b/>
          <w:sz w:val="22"/>
          <w:szCs w:val="22"/>
          <w:u w:val="single"/>
        </w:rPr>
        <w:t xml:space="preserve">Αντιμετώπισης </w:t>
      </w:r>
      <w:r>
        <w:rPr>
          <w:rFonts w:ascii="Arial" w:hAnsi="Arial" w:cs="Arial"/>
          <w:b/>
          <w:sz w:val="22"/>
          <w:szCs w:val="22"/>
          <w:u w:val="single"/>
        </w:rPr>
        <w:t xml:space="preserve">   </w:t>
      </w:r>
      <w:r w:rsidRPr="00D047FC">
        <w:rPr>
          <w:rFonts w:ascii="Arial" w:hAnsi="Arial" w:cs="Arial"/>
          <w:b/>
          <w:sz w:val="22"/>
          <w:szCs w:val="22"/>
          <w:u w:val="single"/>
        </w:rPr>
        <w:t xml:space="preserve">Εκτάκτων Αναγκών της Γ.Γ.Π.Π. </w:t>
      </w:r>
    </w:p>
    <w:p w:rsidR="009A5BC7" w:rsidRPr="00D047FC" w:rsidRDefault="009A5BC7" w:rsidP="009A5BC7">
      <w:pPr>
        <w:tabs>
          <w:tab w:val="left" w:pos="851"/>
        </w:tabs>
        <w:ind w:right="-568"/>
        <w:rPr>
          <w:rFonts w:ascii="Arial" w:hAnsi="Arial" w:cs="Arial"/>
          <w:b/>
          <w:sz w:val="22"/>
          <w:szCs w:val="22"/>
        </w:rPr>
      </w:pPr>
    </w:p>
    <w:p w:rsidR="009A5BC7" w:rsidRPr="000E3EB8" w:rsidRDefault="009A5BC7" w:rsidP="009A5BC7">
      <w:pPr>
        <w:tabs>
          <w:tab w:val="left" w:pos="851"/>
        </w:tabs>
        <w:ind w:right="-568"/>
        <w:jc w:val="both"/>
        <w:rPr>
          <w:rFonts w:ascii="Arial" w:hAnsi="Arial" w:cs="Arial"/>
          <w:sz w:val="22"/>
          <w:szCs w:val="22"/>
        </w:rPr>
      </w:pPr>
      <w:r>
        <w:rPr>
          <w:rFonts w:ascii="Arial" w:hAnsi="Arial" w:cs="Arial"/>
          <w:sz w:val="22"/>
          <w:szCs w:val="22"/>
        </w:rPr>
        <w:t xml:space="preserve">      </w:t>
      </w:r>
      <w:r w:rsidRPr="000E3EB8">
        <w:rPr>
          <w:rFonts w:ascii="Arial" w:hAnsi="Arial" w:cs="Arial"/>
          <w:sz w:val="22"/>
          <w:szCs w:val="22"/>
        </w:rPr>
        <w:t>Σας διαβιβάζουμε συνημμένα, το χάρτη πρόβλεψης κινδύνου πυρκαγιάς που εκδόθηκε</w:t>
      </w:r>
      <w:r>
        <w:rPr>
          <w:rFonts w:ascii="Arial" w:hAnsi="Arial" w:cs="Arial"/>
          <w:sz w:val="22"/>
          <w:szCs w:val="22"/>
        </w:rPr>
        <w:t xml:space="preserve"> </w:t>
      </w:r>
      <w:r w:rsidRPr="000E3EB8">
        <w:rPr>
          <w:rFonts w:ascii="Arial" w:hAnsi="Arial" w:cs="Arial"/>
          <w:sz w:val="22"/>
          <w:szCs w:val="22"/>
        </w:rPr>
        <w:t>την</w:t>
      </w:r>
      <w:r w:rsidR="00575F01">
        <w:rPr>
          <w:rFonts w:ascii="Arial" w:hAnsi="Arial" w:cs="Arial"/>
          <w:sz w:val="22"/>
          <w:szCs w:val="22"/>
        </w:rPr>
        <w:t xml:space="preserve"> </w:t>
      </w:r>
      <w:r w:rsidR="00575F01" w:rsidRPr="00575F01">
        <w:rPr>
          <w:rFonts w:ascii="Arial" w:hAnsi="Arial" w:cs="Arial"/>
          <w:b/>
          <w:sz w:val="22"/>
          <w:szCs w:val="22"/>
        </w:rPr>
        <w:t>Κυριακή</w:t>
      </w:r>
      <w:r w:rsidR="00575F01">
        <w:rPr>
          <w:rFonts w:ascii="Arial" w:hAnsi="Arial" w:cs="Arial"/>
          <w:b/>
          <w:sz w:val="22"/>
          <w:szCs w:val="22"/>
        </w:rPr>
        <w:t xml:space="preserve"> 13</w:t>
      </w:r>
      <w:r>
        <w:rPr>
          <w:rFonts w:ascii="Arial" w:hAnsi="Arial" w:cs="Arial"/>
          <w:b/>
          <w:sz w:val="22"/>
          <w:szCs w:val="22"/>
        </w:rPr>
        <w:t>-09-2020</w:t>
      </w:r>
      <w:r w:rsidRPr="000E3EB8">
        <w:rPr>
          <w:rFonts w:ascii="Arial" w:hAnsi="Arial" w:cs="Arial"/>
          <w:b/>
          <w:sz w:val="22"/>
          <w:szCs w:val="22"/>
        </w:rPr>
        <w:t xml:space="preserve"> </w:t>
      </w:r>
      <w:r>
        <w:rPr>
          <w:rFonts w:ascii="Arial" w:hAnsi="Arial" w:cs="Arial"/>
          <w:sz w:val="22"/>
          <w:szCs w:val="22"/>
        </w:rPr>
        <w:t>και ισχύει για τη</w:t>
      </w:r>
      <w:r w:rsidR="00575F01">
        <w:rPr>
          <w:rFonts w:ascii="Arial" w:hAnsi="Arial" w:cs="Arial"/>
          <w:sz w:val="22"/>
          <w:szCs w:val="22"/>
        </w:rPr>
        <w:t xml:space="preserve"> </w:t>
      </w:r>
      <w:r w:rsidR="00575F01" w:rsidRPr="00575F01">
        <w:rPr>
          <w:rFonts w:ascii="Arial" w:hAnsi="Arial" w:cs="Arial"/>
          <w:b/>
          <w:sz w:val="22"/>
          <w:szCs w:val="22"/>
        </w:rPr>
        <w:t xml:space="preserve">Δευτέρα </w:t>
      </w:r>
      <w:r w:rsidR="00575F01">
        <w:rPr>
          <w:rFonts w:ascii="Arial" w:hAnsi="Arial" w:cs="Arial"/>
          <w:b/>
          <w:sz w:val="22"/>
          <w:szCs w:val="22"/>
        </w:rPr>
        <w:t>14</w:t>
      </w:r>
      <w:r>
        <w:rPr>
          <w:rFonts w:ascii="Arial" w:hAnsi="Arial" w:cs="Arial"/>
          <w:b/>
          <w:sz w:val="22"/>
          <w:szCs w:val="22"/>
        </w:rPr>
        <w:t>-09-2020</w:t>
      </w:r>
      <w:r w:rsidRPr="000E3EB8">
        <w:rPr>
          <w:rFonts w:ascii="Arial" w:hAnsi="Arial" w:cs="Arial"/>
          <w:b/>
          <w:sz w:val="22"/>
          <w:szCs w:val="22"/>
        </w:rPr>
        <w:t>,</w:t>
      </w:r>
      <w:r w:rsidRPr="000E3EB8">
        <w:rPr>
          <w:rFonts w:ascii="Arial" w:hAnsi="Arial" w:cs="Arial"/>
          <w:sz w:val="22"/>
          <w:szCs w:val="22"/>
        </w:rPr>
        <w:t xml:space="preserve"> για ενημέρωση και τυχόν δικές σας ενέργειες, σύμφωνα με τα προβλεπόμενα από τον επιχειρησιακό σχεδιασμό σας.   </w:t>
      </w:r>
    </w:p>
    <w:p w:rsidR="009A5BC7" w:rsidRPr="000E3EB8" w:rsidRDefault="009A5BC7" w:rsidP="009A5BC7">
      <w:pPr>
        <w:tabs>
          <w:tab w:val="left" w:pos="851"/>
        </w:tabs>
        <w:ind w:right="-568"/>
        <w:jc w:val="both"/>
        <w:rPr>
          <w:rFonts w:ascii="Arial" w:hAnsi="Arial" w:cs="Arial"/>
          <w:sz w:val="22"/>
          <w:szCs w:val="22"/>
        </w:rPr>
      </w:pPr>
    </w:p>
    <w:p w:rsidR="009A5BC7" w:rsidRPr="000E3EB8" w:rsidRDefault="009A5BC7" w:rsidP="009A5BC7">
      <w:pPr>
        <w:tabs>
          <w:tab w:val="left" w:pos="851"/>
        </w:tabs>
        <w:ind w:right="-568"/>
        <w:jc w:val="both"/>
        <w:rPr>
          <w:rFonts w:ascii="Arial" w:hAnsi="Arial" w:cs="Arial"/>
          <w:b/>
          <w:sz w:val="22"/>
          <w:szCs w:val="22"/>
        </w:rPr>
      </w:pPr>
      <w:r w:rsidRPr="000E3EB8">
        <w:rPr>
          <w:rFonts w:ascii="Arial" w:hAnsi="Arial" w:cs="Arial"/>
          <w:sz w:val="22"/>
          <w:szCs w:val="22"/>
        </w:rPr>
        <w:t xml:space="preserve">      Με βάση τον επισυναπτόμενο Χάρτη Πρόβλεψης Κινδύνου Πυρκαγιάς, η πρόβλεψη του κινδύνου πυρκαγιών εκτιμάται </w:t>
      </w:r>
      <w:r w:rsidRPr="000E3EB8">
        <w:rPr>
          <w:rFonts w:ascii="Arial" w:hAnsi="Arial" w:cs="Arial"/>
          <w:b/>
          <w:sz w:val="22"/>
          <w:szCs w:val="22"/>
        </w:rPr>
        <w:t xml:space="preserve">ΠΟΛΥ ΥΨΗΛΗ (ΚΑΤΗΓΟΡΙΑ ΚΙΝΔΥΝΟΥ 4). </w:t>
      </w:r>
    </w:p>
    <w:p w:rsidR="009A5BC7" w:rsidRPr="000E3EB8" w:rsidRDefault="009A5BC7" w:rsidP="009A5BC7">
      <w:pPr>
        <w:tabs>
          <w:tab w:val="left" w:pos="851"/>
        </w:tabs>
        <w:ind w:right="-568"/>
        <w:jc w:val="both"/>
        <w:rPr>
          <w:rFonts w:ascii="Arial" w:hAnsi="Arial" w:cs="Arial"/>
          <w:sz w:val="22"/>
          <w:szCs w:val="22"/>
        </w:rPr>
      </w:pPr>
    </w:p>
    <w:p w:rsidR="009A5BC7" w:rsidRPr="000E3EB8" w:rsidRDefault="009A5BC7" w:rsidP="009A5BC7">
      <w:pPr>
        <w:tabs>
          <w:tab w:val="left" w:pos="851"/>
        </w:tabs>
        <w:ind w:right="-568"/>
        <w:jc w:val="both"/>
        <w:rPr>
          <w:rFonts w:ascii="Arial" w:hAnsi="Arial" w:cs="Arial"/>
          <w:sz w:val="22"/>
          <w:szCs w:val="22"/>
        </w:rPr>
      </w:pPr>
      <w:r w:rsidRPr="000E3EB8">
        <w:rPr>
          <w:rFonts w:ascii="Arial" w:hAnsi="Arial" w:cs="Arial"/>
          <w:sz w:val="22"/>
          <w:szCs w:val="22"/>
        </w:rPr>
        <w:t xml:space="preserve">      Απαιτείται απόλυτη ετοιμότητα και συνιστούμε να λάβετε, σε ότι σας αφορά, τα αυξημένα μέτρα που προβλέπονται στα αντιπυρικά σχέδια της περιοχής ευθύνης σας και να προβείτε σε άμεση ενημέρωση όλων των αρμόδιων φορέων Τοπικής Αυτοδιοίκησης, καθώς και όλων των εμπλεκόμενων Υπηρεσιών.</w:t>
      </w:r>
    </w:p>
    <w:p w:rsidR="009A5BC7" w:rsidRPr="000E3EB8" w:rsidRDefault="009A5BC7" w:rsidP="009A5BC7">
      <w:pPr>
        <w:tabs>
          <w:tab w:val="left" w:pos="851"/>
        </w:tabs>
        <w:ind w:right="-568"/>
        <w:jc w:val="both"/>
        <w:rPr>
          <w:rFonts w:ascii="Arial" w:hAnsi="Arial" w:cs="Arial"/>
          <w:sz w:val="22"/>
          <w:szCs w:val="22"/>
        </w:rPr>
      </w:pPr>
    </w:p>
    <w:p w:rsidR="009A5BC7" w:rsidRPr="000E3EB8" w:rsidRDefault="009A5BC7" w:rsidP="009A5BC7">
      <w:pPr>
        <w:tabs>
          <w:tab w:val="left" w:pos="851"/>
        </w:tabs>
        <w:ind w:right="-568"/>
        <w:jc w:val="both"/>
        <w:rPr>
          <w:rFonts w:ascii="Arial" w:hAnsi="Arial" w:cs="Arial"/>
          <w:sz w:val="22"/>
          <w:szCs w:val="22"/>
        </w:rPr>
      </w:pPr>
      <w:r w:rsidRPr="000E3EB8">
        <w:rPr>
          <w:rFonts w:ascii="Arial" w:hAnsi="Arial" w:cs="Arial"/>
          <w:sz w:val="22"/>
          <w:szCs w:val="22"/>
        </w:rPr>
        <w:t xml:space="preserve">      Σύμφωνα με την ανωτέρω σχετική, το παρόν αποτελεί το διαβιβαστικό έγγραφο του χάρτη πρόβλεψης κινδύνου πυρκαγιάς, καθώς και ιδιαίτερο προειδοποιητικό σήμα, προκειμένου να τεθούν σε κατάσταση ετοιμότητας πολιτικής προστασίας οι φορείς, κατ΄ εφαρμογή του άρθρου 2§4α του Ν.3013/2002 (ΦΕΚ Α΄102).  </w:t>
      </w:r>
    </w:p>
    <w:p w:rsidR="006A6C29" w:rsidRPr="00A9756B" w:rsidRDefault="006A6C29" w:rsidP="009750DE">
      <w:pPr>
        <w:tabs>
          <w:tab w:val="left" w:pos="851"/>
        </w:tabs>
        <w:ind w:right="-568"/>
        <w:jc w:val="both"/>
        <w:rPr>
          <w:rFonts w:ascii="Arial" w:hAnsi="Arial" w:cs="Arial"/>
          <w:sz w:val="24"/>
          <w:szCs w:val="24"/>
        </w:rPr>
      </w:pPr>
    </w:p>
    <w:p w:rsidR="006A6C29" w:rsidRPr="00A9756B" w:rsidRDefault="006A6C29" w:rsidP="009750DE">
      <w:pPr>
        <w:tabs>
          <w:tab w:val="left" w:pos="851"/>
        </w:tabs>
        <w:ind w:right="-568"/>
        <w:jc w:val="both"/>
        <w:rPr>
          <w:rFonts w:ascii="Arial" w:hAnsi="Arial" w:cs="Arial"/>
          <w:sz w:val="24"/>
          <w:szCs w:val="24"/>
        </w:rPr>
      </w:pPr>
    </w:p>
    <w:p w:rsidR="006A6C29" w:rsidRPr="00A9756B" w:rsidRDefault="006A6C29" w:rsidP="009750DE">
      <w:pPr>
        <w:tabs>
          <w:tab w:val="left" w:pos="851"/>
        </w:tabs>
        <w:ind w:right="-568"/>
        <w:jc w:val="both"/>
        <w:rPr>
          <w:rFonts w:ascii="Arial" w:hAnsi="Arial" w:cs="Arial"/>
          <w:sz w:val="24"/>
          <w:szCs w:val="24"/>
        </w:rPr>
      </w:pPr>
    </w:p>
    <w:tbl>
      <w:tblPr>
        <w:tblW w:w="10386" w:type="dxa"/>
        <w:tblInd w:w="534" w:type="dxa"/>
        <w:tblLook w:val="04A0"/>
      </w:tblPr>
      <w:tblGrid>
        <w:gridCol w:w="4904"/>
        <w:gridCol w:w="5482"/>
      </w:tblGrid>
      <w:tr w:rsidR="006A6C29" w:rsidRPr="00A9756B" w:rsidTr="0076354D">
        <w:trPr>
          <w:trHeight w:val="2243"/>
        </w:trPr>
        <w:tc>
          <w:tcPr>
            <w:tcW w:w="4904" w:type="dxa"/>
          </w:tcPr>
          <w:p w:rsidR="006A6C29" w:rsidRPr="00A9756B" w:rsidRDefault="006A6C29" w:rsidP="007A169F">
            <w:pPr>
              <w:ind w:left="34"/>
              <w:jc w:val="center"/>
              <w:rPr>
                <w:rFonts w:ascii="Arial" w:hAnsi="Arial" w:cs="Arial"/>
                <w:b/>
                <w:sz w:val="24"/>
                <w:szCs w:val="24"/>
              </w:rPr>
            </w:pPr>
            <w:r w:rsidRPr="00A9756B">
              <w:rPr>
                <w:rFonts w:ascii="Arial" w:hAnsi="Arial" w:cs="Arial"/>
                <w:b/>
                <w:sz w:val="24"/>
                <w:szCs w:val="24"/>
              </w:rPr>
              <w:t>Ακριβές Αντίγραφο</w:t>
            </w:r>
          </w:p>
          <w:p w:rsidR="006A6C29" w:rsidRPr="00A9756B" w:rsidRDefault="006A6C29" w:rsidP="007A169F">
            <w:pPr>
              <w:ind w:left="34"/>
              <w:jc w:val="center"/>
              <w:rPr>
                <w:rFonts w:ascii="Arial" w:hAnsi="Arial" w:cs="Arial"/>
                <w:b/>
                <w:sz w:val="24"/>
                <w:szCs w:val="24"/>
              </w:rPr>
            </w:pPr>
            <w:r w:rsidRPr="00A9756B">
              <w:rPr>
                <w:rFonts w:ascii="Arial" w:hAnsi="Arial" w:cs="Arial"/>
                <w:b/>
                <w:sz w:val="24"/>
                <w:szCs w:val="24"/>
              </w:rPr>
              <w:t>-Ο-</w:t>
            </w:r>
          </w:p>
          <w:p w:rsidR="006A6C29" w:rsidRPr="00A9756B" w:rsidRDefault="006A6C29" w:rsidP="007A169F">
            <w:pPr>
              <w:ind w:left="34"/>
              <w:jc w:val="center"/>
              <w:rPr>
                <w:rFonts w:ascii="Arial" w:hAnsi="Arial" w:cs="Arial"/>
                <w:b/>
                <w:sz w:val="24"/>
                <w:szCs w:val="24"/>
              </w:rPr>
            </w:pPr>
            <w:r w:rsidRPr="00A9756B">
              <w:rPr>
                <w:rFonts w:ascii="Arial" w:hAnsi="Arial" w:cs="Arial"/>
                <w:b/>
                <w:sz w:val="24"/>
                <w:szCs w:val="24"/>
                <w:lang w:val="en-US"/>
              </w:rPr>
              <w:t>A</w:t>
            </w:r>
            <w:r w:rsidRPr="00A9756B">
              <w:rPr>
                <w:rFonts w:ascii="Arial" w:hAnsi="Arial" w:cs="Arial"/>
                <w:b/>
                <w:sz w:val="24"/>
                <w:szCs w:val="24"/>
              </w:rPr>
              <w:t>ξιωματικός Επιχειρήσεων Κ.Ε.Π.Π.</w:t>
            </w:r>
          </w:p>
          <w:p w:rsidR="006A6C29" w:rsidRPr="00A9756B" w:rsidRDefault="006A6C29" w:rsidP="007A169F">
            <w:pPr>
              <w:ind w:left="34"/>
              <w:jc w:val="center"/>
              <w:rPr>
                <w:rFonts w:ascii="Arial" w:hAnsi="Arial" w:cs="Arial"/>
                <w:b/>
                <w:sz w:val="24"/>
                <w:szCs w:val="24"/>
              </w:rPr>
            </w:pPr>
          </w:p>
          <w:p w:rsidR="006A6C29" w:rsidRPr="00A9756B" w:rsidRDefault="006A6C29" w:rsidP="007A169F">
            <w:pPr>
              <w:ind w:left="34"/>
              <w:jc w:val="center"/>
              <w:rPr>
                <w:rFonts w:ascii="Arial" w:hAnsi="Arial" w:cs="Arial"/>
                <w:b/>
                <w:sz w:val="24"/>
                <w:szCs w:val="24"/>
              </w:rPr>
            </w:pPr>
          </w:p>
          <w:p w:rsidR="000D5B3D" w:rsidRPr="00A9756B" w:rsidRDefault="000D5B3D" w:rsidP="007A169F">
            <w:pPr>
              <w:ind w:left="34"/>
              <w:jc w:val="center"/>
              <w:rPr>
                <w:rFonts w:ascii="Arial" w:hAnsi="Arial" w:cs="Arial"/>
                <w:b/>
                <w:sz w:val="24"/>
                <w:szCs w:val="24"/>
              </w:rPr>
            </w:pPr>
          </w:p>
          <w:p w:rsidR="006A6C29" w:rsidRDefault="00575F01" w:rsidP="00575F01">
            <w:pPr>
              <w:ind w:left="34"/>
              <w:jc w:val="center"/>
              <w:rPr>
                <w:rFonts w:ascii="Arial" w:hAnsi="Arial" w:cs="Arial"/>
                <w:b/>
                <w:sz w:val="24"/>
                <w:szCs w:val="24"/>
              </w:rPr>
            </w:pPr>
            <w:r>
              <w:rPr>
                <w:rFonts w:ascii="Arial" w:hAnsi="Arial" w:cs="Arial"/>
                <w:b/>
                <w:sz w:val="24"/>
                <w:szCs w:val="24"/>
              </w:rPr>
              <w:t>Νικόλαος Γεντέκος</w:t>
            </w:r>
          </w:p>
          <w:p w:rsidR="00575F01" w:rsidRPr="00A9756B" w:rsidRDefault="00575F01" w:rsidP="00575F01">
            <w:pPr>
              <w:ind w:left="34"/>
              <w:jc w:val="center"/>
              <w:rPr>
                <w:rFonts w:ascii="Arial" w:hAnsi="Arial" w:cs="Arial"/>
                <w:b/>
                <w:sz w:val="24"/>
                <w:szCs w:val="24"/>
              </w:rPr>
            </w:pPr>
            <w:r>
              <w:rPr>
                <w:rFonts w:ascii="Arial" w:hAnsi="Arial" w:cs="Arial"/>
                <w:b/>
                <w:sz w:val="24"/>
                <w:szCs w:val="24"/>
              </w:rPr>
              <w:t>Αστυνομικός Διευθυντής</w:t>
            </w:r>
          </w:p>
        </w:tc>
        <w:tc>
          <w:tcPr>
            <w:tcW w:w="5482" w:type="dxa"/>
          </w:tcPr>
          <w:p w:rsidR="006A6C29" w:rsidRPr="00A9756B" w:rsidRDefault="006A6C29" w:rsidP="007A169F">
            <w:pPr>
              <w:pStyle w:val="a3"/>
              <w:tabs>
                <w:tab w:val="left" w:pos="945"/>
              </w:tabs>
              <w:spacing w:line="0" w:lineRule="atLeast"/>
              <w:jc w:val="center"/>
              <w:rPr>
                <w:rFonts w:ascii="Arial" w:hAnsi="Arial" w:cs="Arial"/>
                <w:b/>
                <w:szCs w:val="24"/>
              </w:rPr>
            </w:pPr>
          </w:p>
          <w:p w:rsidR="006A6C29" w:rsidRPr="00A9756B" w:rsidRDefault="006A6C29" w:rsidP="007A169F">
            <w:pPr>
              <w:pStyle w:val="a3"/>
              <w:tabs>
                <w:tab w:val="left" w:pos="945"/>
              </w:tabs>
              <w:spacing w:line="0" w:lineRule="atLeast"/>
              <w:jc w:val="center"/>
              <w:rPr>
                <w:rFonts w:ascii="Arial" w:hAnsi="Arial" w:cs="Arial"/>
                <w:b/>
                <w:szCs w:val="24"/>
              </w:rPr>
            </w:pPr>
          </w:p>
          <w:p w:rsidR="006A6C29" w:rsidRPr="00A9756B" w:rsidRDefault="006A6C29" w:rsidP="007A169F">
            <w:pPr>
              <w:pStyle w:val="a3"/>
              <w:tabs>
                <w:tab w:val="left" w:pos="945"/>
              </w:tabs>
              <w:spacing w:line="0" w:lineRule="atLeast"/>
              <w:jc w:val="center"/>
              <w:rPr>
                <w:rFonts w:ascii="Arial" w:hAnsi="Arial" w:cs="Arial"/>
                <w:b/>
                <w:szCs w:val="24"/>
              </w:rPr>
            </w:pPr>
            <w:r w:rsidRPr="00A9756B">
              <w:rPr>
                <w:rFonts w:ascii="Arial" w:hAnsi="Arial" w:cs="Arial"/>
                <w:b/>
                <w:szCs w:val="24"/>
              </w:rPr>
              <w:t>-Ο-</w:t>
            </w:r>
          </w:p>
          <w:p w:rsidR="006A6C29" w:rsidRPr="00A9756B" w:rsidRDefault="006A6C29" w:rsidP="007A169F">
            <w:pPr>
              <w:pStyle w:val="a3"/>
              <w:tabs>
                <w:tab w:val="left" w:pos="945"/>
              </w:tabs>
              <w:spacing w:line="0" w:lineRule="atLeast"/>
              <w:jc w:val="center"/>
              <w:rPr>
                <w:rFonts w:ascii="Arial" w:hAnsi="Arial" w:cs="Arial"/>
                <w:b/>
                <w:szCs w:val="24"/>
              </w:rPr>
            </w:pPr>
            <w:r w:rsidRPr="00A9756B">
              <w:rPr>
                <w:rFonts w:ascii="Arial" w:hAnsi="Arial" w:cs="Arial"/>
                <w:b/>
                <w:szCs w:val="24"/>
              </w:rPr>
              <w:t xml:space="preserve">Διοικητής </w:t>
            </w:r>
          </w:p>
          <w:p w:rsidR="006A6C29" w:rsidRPr="00A9756B" w:rsidRDefault="006A6C29" w:rsidP="007A169F">
            <w:pPr>
              <w:pStyle w:val="a3"/>
              <w:tabs>
                <w:tab w:val="left" w:pos="945"/>
              </w:tabs>
              <w:spacing w:line="0" w:lineRule="atLeast"/>
              <w:jc w:val="center"/>
              <w:rPr>
                <w:rFonts w:ascii="Arial" w:hAnsi="Arial" w:cs="Arial"/>
                <w:b/>
                <w:szCs w:val="24"/>
              </w:rPr>
            </w:pPr>
            <w:r w:rsidRPr="00A9756B">
              <w:rPr>
                <w:rFonts w:ascii="Arial" w:hAnsi="Arial" w:cs="Arial"/>
                <w:b/>
                <w:szCs w:val="24"/>
              </w:rPr>
              <w:t>Σπυρίδων Αθ. Πέτρου</w:t>
            </w:r>
          </w:p>
          <w:p w:rsidR="006A6C29" w:rsidRPr="00A9756B" w:rsidRDefault="006A6C29" w:rsidP="007A169F">
            <w:pPr>
              <w:ind w:left="34"/>
              <w:jc w:val="center"/>
              <w:rPr>
                <w:rFonts w:ascii="Arial" w:hAnsi="Arial" w:cs="Arial"/>
                <w:b/>
                <w:sz w:val="24"/>
                <w:szCs w:val="24"/>
              </w:rPr>
            </w:pPr>
            <w:r w:rsidRPr="00A9756B">
              <w:rPr>
                <w:rFonts w:ascii="Arial" w:hAnsi="Arial" w:cs="Arial"/>
                <w:b/>
                <w:sz w:val="24"/>
                <w:szCs w:val="24"/>
              </w:rPr>
              <w:t>Υποστράτηγος ΠΣ</w:t>
            </w:r>
          </w:p>
        </w:tc>
      </w:tr>
    </w:tbl>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20435B" w:rsidRPr="006A6C29" w:rsidRDefault="0020435B" w:rsidP="009750DE">
      <w:pPr>
        <w:jc w:val="both"/>
        <w:rPr>
          <w:rFonts w:ascii="Arial" w:hAnsi="Arial" w:cs="Arial"/>
          <w:b/>
          <w:u w:val="single"/>
        </w:rPr>
      </w:pPr>
    </w:p>
    <w:p w:rsidR="00917463" w:rsidRDefault="00917463" w:rsidP="007F0973">
      <w:pPr>
        <w:jc w:val="both"/>
        <w:rPr>
          <w:rFonts w:ascii="Arial" w:hAnsi="Arial" w:cs="Arial"/>
          <w:b/>
          <w:u w:val="single"/>
        </w:rPr>
      </w:pPr>
    </w:p>
    <w:p w:rsidR="007F0973" w:rsidRPr="00D34CC3" w:rsidRDefault="007F0973" w:rsidP="007F0973">
      <w:pPr>
        <w:jc w:val="both"/>
        <w:rPr>
          <w:rFonts w:ascii="Arial" w:hAnsi="Arial" w:cs="Arial"/>
          <w:b/>
          <w:u w:val="single"/>
        </w:rPr>
      </w:pPr>
      <w:r w:rsidRPr="00D34CC3">
        <w:rPr>
          <w:rFonts w:ascii="Arial" w:hAnsi="Arial" w:cs="Arial"/>
          <w:b/>
          <w:u w:val="single"/>
        </w:rPr>
        <w:lastRenderedPageBreak/>
        <w:t>ΠΙΝΑΚΑΣ ΑΠΟΔΕΚΤΩΝ</w:t>
      </w:r>
    </w:p>
    <w:p w:rsidR="007F0973" w:rsidRPr="00D34CC3" w:rsidRDefault="007F0973" w:rsidP="007F0973">
      <w:pPr>
        <w:jc w:val="both"/>
        <w:rPr>
          <w:rFonts w:ascii="Arial" w:hAnsi="Arial" w:cs="Arial"/>
          <w:b/>
          <w:u w:val="single"/>
        </w:rPr>
      </w:pPr>
    </w:p>
    <w:p w:rsidR="007F0973" w:rsidRPr="00D34CC3" w:rsidRDefault="007F0973" w:rsidP="007F0973">
      <w:pPr>
        <w:jc w:val="both"/>
        <w:rPr>
          <w:rFonts w:ascii="Arial" w:hAnsi="Arial" w:cs="Arial"/>
          <w:b/>
          <w:u w:val="single"/>
        </w:rPr>
      </w:pPr>
      <w:r w:rsidRPr="00D34CC3">
        <w:rPr>
          <w:rFonts w:ascii="Arial" w:hAnsi="Arial" w:cs="Arial"/>
          <w:b/>
          <w:u w:val="single"/>
        </w:rPr>
        <w:t>ΓΙΑ ΕΝΕΡΓΕΙΑ</w:t>
      </w:r>
    </w:p>
    <w:p w:rsidR="007F0973" w:rsidRPr="00A9756B" w:rsidRDefault="007F0973" w:rsidP="007F0973">
      <w:pPr>
        <w:jc w:val="both"/>
        <w:rPr>
          <w:rFonts w:ascii="Arial" w:hAnsi="Arial" w:cs="Arial"/>
          <w:b/>
          <w:sz w:val="16"/>
          <w:szCs w:val="16"/>
          <w:u w:val="single"/>
        </w:rPr>
      </w:pPr>
    </w:p>
    <w:tbl>
      <w:tblPr>
        <w:tblW w:w="1017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062"/>
        <w:gridCol w:w="4111"/>
      </w:tblGrid>
      <w:tr w:rsidR="007F0973" w:rsidRPr="00A9756B" w:rsidTr="003F00CD">
        <w:tc>
          <w:tcPr>
            <w:tcW w:w="6062" w:type="dxa"/>
            <w:tcBorders>
              <w:top w:val="single" w:sz="4" w:space="0" w:color="auto"/>
              <w:left w:val="single" w:sz="4" w:space="0" w:color="auto"/>
              <w:bottom w:val="dotted" w:sz="4" w:space="0" w:color="auto"/>
              <w:right w:val="dotted" w:sz="4" w:space="0" w:color="auto"/>
            </w:tcBorders>
            <w:hideMark/>
          </w:tcPr>
          <w:p w:rsidR="007F0973" w:rsidRPr="00D34CC3" w:rsidRDefault="007F0973" w:rsidP="003F00CD">
            <w:pPr>
              <w:ind w:right="-108"/>
              <w:rPr>
                <w:rFonts w:ascii="Arial" w:hAnsi="Arial" w:cs="Arial"/>
                <w:b/>
                <w:sz w:val="18"/>
                <w:szCs w:val="18"/>
                <w:u w:val="single"/>
              </w:rPr>
            </w:pPr>
            <w:r w:rsidRPr="00D34CC3">
              <w:rPr>
                <w:rFonts w:ascii="Arial" w:hAnsi="Arial" w:cs="Arial"/>
                <w:sz w:val="18"/>
                <w:szCs w:val="18"/>
              </w:rPr>
              <w:t xml:space="preserve">1-7 Διευθύνσεις Πολιτικής Προστασίας </w:t>
            </w:r>
            <w:r w:rsidRPr="00D34CC3">
              <w:rPr>
                <w:rFonts w:ascii="Arial" w:hAnsi="Arial" w:cs="Arial"/>
                <w:sz w:val="18"/>
                <w:szCs w:val="18"/>
                <w:lang w:val="en-US"/>
              </w:rPr>
              <w:t>A</w:t>
            </w:r>
            <w:r w:rsidRPr="00D34CC3">
              <w:rPr>
                <w:rFonts w:ascii="Arial" w:hAnsi="Arial" w:cs="Arial"/>
                <w:sz w:val="18"/>
                <w:szCs w:val="18"/>
              </w:rPr>
              <w:t xml:space="preserve">ποκεντρωμένων Διοικήσεων όλης της χώρας *  </w:t>
            </w:r>
          </w:p>
        </w:tc>
        <w:tc>
          <w:tcPr>
            <w:tcW w:w="4111" w:type="dxa"/>
            <w:tcBorders>
              <w:top w:val="single" w:sz="4" w:space="0" w:color="auto"/>
              <w:left w:val="dotted" w:sz="4" w:space="0" w:color="auto"/>
              <w:bottom w:val="dotted" w:sz="4" w:space="0" w:color="auto"/>
              <w:right w:val="single" w:sz="4" w:space="0" w:color="auto"/>
            </w:tcBorders>
            <w:hideMark/>
          </w:tcPr>
          <w:p w:rsidR="007F0973" w:rsidRPr="00D34CC3" w:rsidRDefault="007F0973" w:rsidP="003F00CD">
            <w:pPr>
              <w:ind w:right="-108"/>
              <w:rPr>
                <w:rFonts w:ascii="Arial" w:hAnsi="Arial" w:cs="Arial"/>
                <w:sz w:val="18"/>
                <w:szCs w:val="18"/>
              </w:rPr>
            </w:pPr>
            <w:r w:rsidRPr="00D34CC3">
              <w:rPr>
                <w:rFonts w:ascii="Arial" w:hAnsi="Arial" w:cs="Arial"/>
                <w:b/>
                <w:sz w:val="18"/>
                <w:szCs w:val="18"/>
              </w:rPr>
              <w:t xml:space="preserve">* </w:t>
            </w:r>
            <w:r w:rsidRPr="00D34CC3">
              <w:rPr>
                <w:rFonts w:ascii="Arial" w:hAnsi="Arial" w:cs="Arial"/>
                <w:sz w:val="18"/>
                <w:szCs w:val="18"/>
              </w:rPr>
              <w:t xml:space="preserve">Ενημέρωση Δήμων </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8-20 Αυτοτελείς Διευθύνσεις Πολιτικής Προστασίας Περιφερειών όλης της χώρας **</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ind w:right="-108"/>
              <w:jc w:val="both"/>
              <w:rPr>
                <w:rFonts w:ascii="Arial" w:hAnsi="Arial" w:cs="Arial"/>
                <w:sz w:val="18"/>
                <w:szCs w:val="18"/>
              </w:rPr>
            </w:pPr>
            <w:r w:rsidRPr="00D34CC3">
              <w:rPr>
                <w:rFonts w:ascii="Arial" w:hAnsi="Arial" w:cs="Arial"/>
                <w:b/>
                <w:sz w:val="18"/>
                <w:szCs w:val="18"/>
              </w:rPr>
              <w:t>**</w:t>
            </w:r>
            <w:r w:rsidRPr="00D34CC3">
              <w:rPr>
                <w:rFonts w:ascii="Arial" w:hAnsi="Arial" w:cs="Arial"/>
                <w:sz w:val="18"/>
                <w:szCs w:val="18"/>
              </w:rPr>
              <w:t>Ενημέρωση Αντιπεριφερειαρχών και</w:t>
            </w:r>
            <w:r>
              <w:rPr>
                <w:rFonts w:ascii="Arial" w:hAnsi="Arial" w:cs="Arial"/>
                <w:sz w:val="18"/>
                <w:szCs w:val="18"/>
              </w:rPr>
              <w:t xml:space="preserve"> </w:t>
            </w:r>
            <w:r w:rsidRPr="00D34CC3">
              <w:rPr>
                <w:rFonts w:ascii="Arial" w:hAnsi="Arial" w:cs="Arial"/>
                <w:sz w:val="18"/>
                <w:szCs w:val="18"/>
              </w:rPr>
              <w:t xml:space="preserve">Τμημάτων </w:t>
            </w:r>
            <w:r>
              <w:rPr>
                <w:rFonts w:ascii="Arial" w:hAnsi="Arial" w:cs="Arial"/>
                <w:sz w:val="18"/>
                <w:szCs w:val="18"/>
              </w:rPr>
              <w:t xml:space="preserve">      </w:t>
            </w:r>
            <w:r w:rsidRPr="00D34CC3">
              <w:rPr>
                <w:rFonts w:ascii="Arial" w:hAnsi="Arial" w:cs="Arial"/>
                <w:sz w:val="18"/>
                <w:szCs w:val="18"/>
              </w:rPr>
              <w:t>Πολιτικής Προστασίας των Π.Ε</w:t>
            </w:r>
            <w:r>
              <w:rPr>
                <w:rFonts w:ascii="Arial" w:hAnsi="Arial" w:cs="Arial"/>
                <w:sz w:val="18"/>
                <w:szCs w:val="18"/>
              </w:rPr>
              <w:t>.</w:t>
            </w:r>
          </w:p>
        </w:tc>
      </w:tr>
      <w:tr w:rsidR="007F0973" w:rsidRPr="00A9756B" w:rsidTr="003F00CD">
        <w:trPr>
          <w:trHeight w:val="202"/>
        </w:trPr>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1.  Υ.ΕΘ.Α./Γ.Ε.ΕΘ.Α/ΕΘΚΕΠΙΧ</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6469828)</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2.  ΕΛ.ΑΣ./Α.Ε.Α/Ε.Σ.Κ.Ε.ΔΙ.Κ</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3-1527970)</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3.  ΕΛ.ΑΣ./Α.Ε.Α/Δ.Γ.Α</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3-1527709)</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4.  Π.Σ./</w:t>
            </w:r>
            <w:r w:rsidRPr="00D34CC3">
              <w:rPr>
                <w:rFonts w:ascii="Arial" w:hAnsi="Arial" w:cs="Arial"/>
                <w:sz w:val="18"/>
                <w:szCs w:val="18"/>
                <w:lang w:val="en-US"/>
              </w:rPr>
              <w:t>E</w:t>
            </w:r>
            <w:r w:rsidRPr="00D34CC3">
              <w:rPr>
                <w:rFonts w:ascii="Arial" w:hAnsi="Arial" w:cs="Arial"/>
                <w:sz w:val="18"/>
                <w:szCs w:val="18"/>
              </w:rPr>
              <w:t>.Σ.Κ.Ε./199-ΣΕΚΥΠΣ</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xml:space="preserve">: </w:t>
            </w:r>
            <w:r w:rsidRPr="00D34CC3">
              <w:rPr>
                <w:rFonts w:ascii="Arial" w:hAnsi="Arial" w:cs="Arial"/>
                <w:sz w:val="18"/>
                <w:szCs w:val="18"/>
                <w:lang w:val="en-US"/>
              </w:rPr>
              <w:t>210-682838</w:t>
            </w:r>
            <w:r w:rsidRPr="00D34CC3">
              <w:rPr>
                <w:rFonts w:ascii="Arial" w:hAnsi="Arial" w:cs="Arial"/>
                <w:sz w:val="18"/>
                <w:szCs w:val="18"/>
              </w:rPr>
              <w:t>2)</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5.  Π.Σ./</w:t>
            </w:r>
            <w:r w:rsidRPr="00D34CC3">
              <w:rPr>
                <w:rFonts w:ascii="Arial" w:hAnsi="Arial" w:cs="Arial"/>
                <w:sz w:val="18"/>
                <w:szCs w:val="18"/>
                <w:lang w:val="en-US"/>
              </w:rPr>
              <w:t>E</w:t>
            </w:r>
            <w:r w:rsidRPr="00D34CC3">
              <w:rPr>
                <w:rFonts w:ascii="Arial" w:hAnsi="Arial" w:cs="Arial"/>
                <w:sz w:val="18"/>
                <w:szCs w:val="18"/>
              </w:rPr>
              <w:t>.Σ.Κ.Ε./Σ.ΚΕ.Δ.</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5.  Υ.ΝΑ.Ν.Π./Α.ΛΣ-ΕΛ-ΑΚΤ/ΚΕΠΙΧ</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4633096)</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7.  Υ.Υ./Ε.Κ.Α.Β./Κ.ΕΠ.Υ.</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ind w:right="-108"/>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6823625</w:t>
            </w:r>
            <w:r>
              <w:rPr>
                <w:rFonts w:ascii="Arial" w:hAnsi="Arial" w:cs="Arial"/>
                <w:sz w:val="18"/>
                <w:szCs w:val="18"/>
              </w:rPr>
              <w:t xml:space="preserve"> </w:t>
            </w:r>
            <w:r w:rsidRPr="00D34CC3">
              <w:rPr>
                <w:rFonts w:ascii="Arial" w:hAnsi="Arial" w:cs="Arial"/>
                <w:sz w:val="18"/>
                <w:szCs w:val="18"/>
              </w:rPr>
              <w:t>-</w:t>
            </w:r>
            <w:r>
              <w:rPr>
                <w:rFonts w:ascii="Arial" w:hAnsi="Arial" w:cs="Arial"/>
                <w:sz w:val="18"/>
                <w:szCs w:val="18"/>
              </w:rPr>
              <w:t xml:space="preserve"> </w:t>
            </w:r>
            <w:r w:rsidRPr="00D34CC3">
              <w:rPr>
                <w:rFonts w:ascii="Arial" w:hAnsi="Arial" w:cs="Arial"/>
                <w:sz w:val="18"/>
                <w:szCs w:val="18"/>
              </w:rPr>
              <w:t>98)</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8.  Υ.Υ./Ε.Κ.Α.Β.</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3-2143254</w:t>
            </w:r>
            <w:r>
              <w:rPr>
                <w:rFonts w:ascii="Arial" w:hAnsi="Arial" w:cs="Arial"/>
                <w:sz w:val="18"/>
                <w:szCs w:val="18"/>
              </w:rPr>
              <w:t xml:space="preserve"> - </w:t>
            </w:r>
            <w:r w:rsidRPr="00D34CC3">
              <w:rPr>
                <w:rFonts w:ascii="Arial" w:hAnsi="Arial" w:cs="Arial"/>
                <w:sz w:val="18"/>
                <w:szCs w:val="18"/>
              </w:rPr>
              <w:t>22)</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sz w:val="18"/>
                <w:szCs w:val="18"/>
              </w:rPr>
            </w:pPr>
            <w:r w:rsidRPr="00D34CC3">
              <w:rPr>
                <w:rFonts w:ascii="Arial" w:hAnsi="Arial" w:cs="Arial"/>
                <w:sz w:val="18"/>
                <w:szCs w:val="18"/>
              </w:rPr>
              <w:t>29.  Υ.ΕΘ.Α./Ε.Μ.Υ.</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30.  Ε.Ε.Σ.Σ.Τ.Υ/Π.Σ.Ε.Α</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7F0973">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sz w:val="18"/>
                <w:szCs w:val="18"/>
              </w:rPr>
              <w:t xml:space="preserve"> (</w:t>
            </w:r>
            <w:r w:rsidRPr="00D34CC3">
              <w:rPr>
                <w:rFonts w:ascii="Arial" w:hAnsi="Arial" w:cs="Arial"/>
                <w:sz w:val="18"/>
                <w:szCs w:val="18"/>
                <w:lang w:val="en-US"/>
              </w:rPr>
              <w:t>FAX</w:t>
            </w:r>
            <w:r w:rsidRPr="00D34CC3">
              <w:rPr>
                <w:rFonts w:ascii="Arial" w:hAnsi="Arial" w:cs="Arial"/>
                <w:sz w:val="18"/>
                <w:szCs w:val="18"/>
              </w:rPr>
              <w:t>: 210-5246663)</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43213E" w:rsidRDefault="007F0973" w:rsidP="00746530">
            <w:pPr>
              <w:tabs>
                <w:tab w:val="left" w:pos="284"/>
              </w:tabs>
              <w:rPr>
                <w:rFonts w:ascii="Arial" w:hAnsi="Arial" w:cs="Arial"/>
                <w:sz w:val="18"/>
                <w:szCs w:val="18"/>
              </w:rPr>
            </w:pPr>
            <w:r w:rsidRPr="0043213E">
              <w:rPr>
                <w:rFonts w:ascii="Arial" w:hAnsi="Arial" w:cs="Arial"/>
                <w:sz w:val="18"/>
                <w:szCs w:val="18"/>
              </w:rPr>
              <w:t>31.  ΔΕΗ Α</w:t>
            </w:r>
            <w:r w:rsidR="00746530">
              <w:rPr>
                <w:rFonts w:ascii="Arial" w:hAnsi="Arial" w:cs="Arial"/>
                <w:sz w:val="18"/>
                <w:szCs w:val="18"/>
              </w:rPr>
              <w:t>.</w:t>
            </w:r>
            <w:r w:rsidRPr="0043213E">
              <w:rPr>
                <w:rFonts w:ascii="Arial" w:hAnsi="Arial" w:cs="Arial"/>
                <w:sz w:val="18"/>
                <w:szCs w:val="18"/>
              </w:rPr>
              <w:t>Ε</w:t>
            </w:r>
            <w:r w:rsidR="00746530">
              <w:rPr>
                <w:rFonts w:ascii="Arial" w:hAnsi="Arial" w:cs="Arial"/>
                <w:sz w:val="18"/>
                <w:szCs w:val="18"/>
              </w:rPr>
              <w:t>./</w:t>
            </w:r>
            <w:r w:rsidRPr="0043213E">
              <w:rPr>
                <w:rFonts w:ascii="Arial" w:hAnsi="Arial" w:cs="Arial"/>
                <w:sz w:val="18"/>
                <w:szCs w:val="18"/>
              </w:rPr>
              <w:t>Δνση Υγείας &amp; Ασφάλειας στην Εργασία</w:t>
            </w:r>
          </w:p>
        </w:tc>
        <w:tc>
          <w:tcPr>
            <w:tcW w:w="4111" w:type="dxa"/>
            <w:tcBorders>
              <w:top w:val="dotted" w:sz="4" w:space="0" w:color="auto"/>
              <w:left w:val="dotted" w:sz="4" w:space="0" w:color="auto"/>
              <w:bottom w:val="dotted" w:sz="4" w:space="0" w:color="auto"/>
              <w:right w:val="single" w:sz="4" w:space="0" w:color="auto"/>
            </w:tcBorders>
            <w:hideMark/>
          </w:tcPr>
          <w:p w:rsidR="007F0973" w:rsidRPr="0043213E" w:rsidRDefault="007F0973" w:rsidP="003F00CD">
            <w:pPr>
              <w:rPr>
                <w:rFonts w:ascii="Arial" w:hAnsi="Arial" w:cs="Arial"/>
                <w:sz w:val="18"/>
                <w:szCs w:val="18"/>
              </w:rPr>
            </w:pPr>
            <w:r w:rsidRPr="0043213E">
              <w:rPr>
                <w:rFonts w:ascii="Arial" w:hAnsi="Arial" w:cs="Arial"/>
                <w:b/>
                <w:sz w:val="18"/>
                <w:szCs w:val="18"/>
              </w:rPr>
              <w:t xml:space="preserve">αποστολή με </w:t>
            </w:r>
            <w:r w:rsidRPr="0043213E">
              <w:rPr>
                <w:rFonts w:ascii="Arial" w:hAnsi="Arial" w:cs="Arial"/>
                <w:b/>
                <w:sz w:val="18"/>
                <w:szCs w:val="18"/>
                <w:lang w:val="en-US"/>
              </w:rPr>
              <w:t>email</w:t>
            </w:r>
            <w:r w:rsidRPr="0043213E">
              <w:rPr>
                <w:rFonts w:ascii="Arial" w:hAnsi="Arial" w:cs="Arial"/>
                <w:b/>
                <w:sz w:val="18"/>
                <w:szCs w:val="18"/>
              </w:rPr>
              <w:t xml:space="preserve"> </w:t>
            </w:r>
            <w:r w:rsidRPr="00011B65">
              <w:rPr>
                <w:rFonts w:ascii="Arial" w:hAnsi="Arial" w:cs="Arial"/>
                <w:sz w:val="18"/>
                <w:szCs w:val="18"/>
              </w:rPr>
              <w:t>(</w:t>
            </w:r>
            <w:r w:rsidRPr="0043213E">
              <w:rPr>
                <w:rFonts w:ascii="Arial" w:hAnsi="Arial" w:cs="Arial"/>
                <w:sz w:val="18"/>
                <w:szCs w:val="18"/>
                <w:lang w:val="en-US"/>
              </w:rPr>
              <w:t>FAX</w:t>
            </w:r>
            <w:r w:rsidRPr="0043213E">
              <w:rPr>
                <w:rFonts w:ascii="Arial" w:hAnsi="Arial" w:cs="Arial"/>
                <w:sz w:val="18"/>
                <w:szCs w:val="18"/>
              </w:rPr>
              <w:t>: 210-5221167</w:t>
            </w:r>
            <w:r w:rsidRPr="0043213E">
              <w:rPr>
                <w:rFonts w:ascii="Arial" w:hAnsi="Arial" w:cs="Arial"/>
                <w:b/>
                <w:sz w:val="18"/>
                <w:szCs w:val="18"/>
              </w:rPr>
              <w:t>)</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43213E" w:rsidRDefault="007F0973" w:rsidP="003F00CD">
            <w:pPr>
              <w:tabs>
                <w:tab w:val="left" w:pos="284"/>
              </w:tabs>
              <w:rPr>
                <w:rFonts w:ascii="Arial" w:hAnsi="Arial" w:cs="Arial"/>
                <w:sz w:val="18"/>
                <w:szCs w:val="18"/>
              </w:rPr>
            </w:pPr>
            <w:r w:rsidRPr="0043213E">
              <w:rPr>
                <w:rFonts w:ascii="Arial" w:hAnsi="Arial" w:cs="Arial"/>
                <w:sz w:val="18"/>
                <w:szCs w:val="18"/>
              </w:rPr>
              <w:t>32.  ΑΔΜΗΕ Α.Ε /Ε.Κ.Ε.Ε.</w:t>
            </w:r>
          </w:p>
        </w:tc>
        <w:tc>
          <w:tcPr>
            <w:tcW w:w="4111" w:type="dxa"/>
            <w:tcBorders>
              <w:top w:val="dotted" w:sz="4" w:space="0" w:color="auto"/>
              <w:left w:val="dotted" w:sz="4" w:space="0" w:color="auto"/>
              <w:bottom w:val="dotted" w:sz="4" w:space="0" w:color="auto"/>
              <w:right w:val="single" w:sz="4" w:space="0" w:color="auto"/>
            </w:tcBorders>
            <w:hideMark/>
          </w:tcPr>
          <w:p w:rsidR="007F0973" w:rsidRPr="0043213E" w:rsidRDefault="007F0973" w:rsidP="003F00CD">
            <w:pPr>
              <w:rPr>
                <w:rFonts w:ascii="Arial" w:hAnsi="Arial" w:cs="Arial"/>
                <w:sz w:val="18"/>
                <w:szCs w:val="18"/>
              </w:rPr>
            </w:pPr>
            <w:r w:rsidRPr="0043213E">
              <w:rPr>
                <w:rFonts w:ascii="Arial" w:hAnsi="Arial" w:cs="Arial"/>
                <w:b/>
                <w:sz w:val="18"/>
                <w:szCs w:val="18"/>
                <w:lang w:val="en-US"/>
              </w:rPr>
              <w:t>FAX</w:t>
            </w:r>
            <w:r w:rsidRPr="0043213E">
              <w:rPr>
                <w:rFonts w:ascii="Arial" w:hAnsi="Arial" w:cs="Arial"/>
                <w:sz w:val="18"/>
                <w:szCs w:val="18"/>
              </w:rPr>
              <w:t>: 210-6220730 &amp; 210-5192324</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43213E" w:rsidRDefault="007F0973" w:rsidP="003F00CD">
            <w:pPr>
              <w:tabs>
                <w:tab w:val="left" w:pos="284"/>
              </w:tabs>
              <w:rPr>
                <w:rFonts w:ascii="Arial" w:hAnsi="Arial" w:cs="Arial"/>
                <w:sz w:val="18"/>
                <w:szCs w:val="18"/>
              </w:rPr>
            </w:pPr>
            <w:r w:rsidRPr="0043213E">
              <w:rPr>
                <w:rFonts w:ascii="Arial" w:hAnsi="Arial" w:cs="Arial"/>
                <w:sz w:val="18"/>
                <w:szCs w:val="18"/>
              </w:rPr>
              <w:t>33.  ΔΕΔΔΗΕ Α.Ε./Κ.Π.Δ.</w:t>
            </w:r>
          </w:p>
        </w:tc>
        <w:tc>
          <w:tcPr>
            <w:tcW w:w="4111" w:type="dxa"/>
            <w:tcBorders>
              <w:top w:val="dotted" w:sz="4" w:space="0" w:color="auto"/>
              <w:left w:val="dotted" w:sz="4" w:space="0" w:color="auto"/>
              <w:bottom w:val="dotted" w:sz="4" w:space="0" w:color="auto"/>
              <w:right w:val="single" w:sz="4" w:space="0" w:color="auto"/>
            </w:tcBorders>
            <w:hideMark/>
          </w:tcPr>
          <w:p w:rsidR="007F0973" w:rsidRPr="0043213E" w:rsidRDefault="007F0973" w:rsidP="007F0973">
            <w:pPr>
              <w:rPr>
                <w:rFonts w:ascii="Arial" w:hAnsi="Arial" w:cs="Arial"/>
                <w:sz w:val="18"/>
                <w:szCs w:val="18"/>
              </w:rPr>
            </w:pPr>
            <w:r w:rsidRPr="0043213E">
              <w:rPr>
                <w:rFonts w:ascii="Arial" w:hAnsi="Arial" w:cs="Arial"/>
                <w:b/>
                <w:sz w:val="18"/>
                <w:szCs w:val="18"/>
              </w:rPr>
              <w:t xml:space="preserve">αποστολή με </w:t>
            </w:r>
            <w:r w:rsidRPr="0043213E">
              <w:rPr>
                <w:rFonts w:ascii="Arial" w:hAnsi="Arial" w:cs="Arial"/>
                <w:b/>
                <w:sz w:val="18"/>
                <w:szCs w:val="18"/>
                <w:lang w:val="en-US"/>
              </w:rPr>
              <w:t>email</w:t>
            </w:r>
            <w:r w:rsidRPr="0043213E">
              <w:rPr>
                <w:rFonts w:ascii="Arial" w:hAnsi="Arial" w:cs="Arial"/>
                <w:sz w:val="18"/>
                <w:szCs w:val="18"/>
              </w:rPr>
              <w:t xml:space="preserve"> (</w:t>
            </w:r>
            <w:r w:rsidRPr="0043213E">
              <w:rPr>
                <w:rFonts w:ascii="Arial" w:hAnsi="Arial" w:cs="Arial"/>
                <w:sz w:val="18"/>
                <w:szCs w:val="18"/>
                <w:lang w:val="en-US"/>
              </w:rPr>
              <w:t>FAX</w:t>
            </w:r>
            <w:r w:rsidRPr="0043213E">
              <w:rPr>
                <w:rFonts w:ascii="Arial" w:hAnsi="Arial" w:cs="Arial"/>
                <w:sz w:val="18"/>
                <w:szCs w:val="18"/>
              </w:rPr>
              <w:t>: 210-9235735)</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34.  ΔΕΔΔΗΕ Α.Ε./Τ.Α.Λ.Δ.</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7F0973">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sz w:val="18"/>
                <w:szCs w:val="18"/>
              </w:rPr>
              <w:t xml:space="preserve"> (</w:t>
            </w:r>
            <w:r w:rsidRPr="00D34CC3">
              <w:rPr>
                <w:rFonts w:ascii="Arial" w:hAnsi="Arial" w:cs="Arial"/>
                <w:sz w:val="18"/>
                <w:szCs w:val="18"/>
                <w:lang w:val="en-US"/>
              </w:rPr>
              <w:t>FAX</w:t>
            </w:r>
            <w:r w:rsidRPr="00D34CC3">
              <w:rPr>
                <w:rFonts w:ascii="Arial" w:hAnsi="Arial" w:cs="Arial"/>
                <w:sz w:val="18"/>
                <w:szCs w:val="18"/>
              </w:rPr>
              <w:t>: 210-8233530)</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color w:val="000000"/>
                <w:sz w:val="18"/>
                <w:szCs w:val="18"/>
              </w:rPr>
            </w:pPr>
            <w:r w:rsidRPr="00D34CC3">
              <w:rPr>
                <w:rFonts w:ascii="Arial" w:hAnsi="Arial" w:cs="Arial"/>
                <w:color w:val="000000"/>
                <w:sz w:val="18"/>
                <w:szCs w:val="18"/>
              </w:rPr>
              <w:t>35.  Ο.Σ.Ε/Π.Σ.Ε.Α</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color w:val="000000"/>
                <w:sz w:val="18"/>
                <w:szCs w:val="18"/>
                <w:lang w:val="en-US"/>
              </w:rPr>
            </w:pPr>
            <w:r w:rsidRPr="00D34CC3">
              <w:rPr>
                <w:rFonts w:ascii="Arial" w:hAnsi="Arial" w:cs="Arial"/>
                <w:b/>
                <w:color w:val="000000"/>
                <w:sz w:val="18"/>
                <w:szCs w:val="18"/>
                <w:lang w:val="en-US"/>
              </w:rPr>
              <w:t>FAX</w:t>
            </w:r>
            <w:r w:rsidRPr="00D34CC3">
              <w:rPr>
                <w:rFonts w:ascii="Arial" w:hAnsi="Arial" w:cs="Arial"/>
                <w:color w:val="000000"/>
                <w:sz w:val="18"/>
                <w:szCs w:val="18"/>
              </w:rPr>
              <w:t>:</w:t>
            </w:r>
            <w:r w:rsidRPr="00D34CC3">
              <w:rPr>
                <w:rFonts w:ascii="Arial" w:hAnsi="Arial" w:cs="Arial"/>
                <w:color w:val="000000"/>
                <w:sz w:val="18"/>
                <w:szCs w:val="18"/>
                <w:lang w:val="en-US"/>
              </w:rPr>
              <w:t xml:space="preserve"> </w:t>
            </w:r>
            <w:r w:rsidRPr="00D34CC3">
              <w:rPr>
                <w:rFonts w:ascii="Arial" w:hAnsi="Arial" w:cs="Arial"/>
                <w:color w:val="000000"/>
                <w:sz w:val="18"/>
                <w:szCs w:val="18"/>
              </w:rPr>
              <w:t>210-5248657</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color w:val="000000"/>
                <w:sz w:val="18"/>
                <w:szCs w:val="18"/>
              </w:rPr>
            </w:pPr>
            <w:r w:rsidRPr="00D34CC3">
              <w:rPr>
                <w:rFonts w:ascii="Arial" w:hAnsi="Arial" w:cs="Arial"/>
                <w:color w:val="000000"/>
                <w:sz w:val="18"/>
                <w:szCs w:val="18"/>
              </w:rPr>
              <w:t>36.  Ο.Σ.Ε/ΤΡΥΔΙΚ/ΥΣΚ/ΔΚ</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color w:val="000000"/>
                <w:sz w:val="18"/>
                <w:szCs w:val="18"/>
                <w:lang w:val="en-US"/>
              </w:rPr>
            </w:pPr>
            <w:r w:rsidRPr="00D34CC3">
              <w:rPr>
                <w:rFonts w:ascii="Arial" w:hAnsi="Arial" w:cs="Arial"/>
                <w:b/>
                <w:color w:val="000000"/>
                <w:sz w:val="18"/>
                <w:szCs w:val="18"/>
                <w:lang w:val="en-US"/>
              </w:rPr>
              <w:t>FAX</w:t>
            </w:r>
            <w:r w:rsidRPr="00D34CC3">
              <w:rPr>
                <w:rFonts w:ascii="Arial" w:hAnsi="Arial" w:cs="Arial"/>
                <w:color w:val="000000"/>
                <w:sz w:val="18"/>
                <w:szCs w:val="18"/>
              </w:rPr>
              <w:t>:</w:t>
            </w:r>
            <w:r w:rsidRPr="00D34CC3">
              <w:rPr>
                <w:rFonts w:ascii="Arial" w:hAnsi="Arial" w:cs="Arial"/>
                <w:color w:val="000000"/>
                <w:sz w:val="18"/>
                <w:szCs w:val="18"/>
                <w:lang w:val="en-US"/>
              </w:rPr>
              <w:t xml:space="preserve"> </w:t>
            </w:r>
            <w:r w:rsidRPr="00D34CC3">
              <w:rPr>
                <w:rFonts w:ascii="Arial" w:hAnsi="Arial" w:cs="Arial"/>
                <w:color w:val="000000"/>
                <w:sz w:val="18"/>
                <w:szCs w:val="18"/>
              </w:rPr>
              <w:t>210-5222535</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color w:val="000000"/>
                <w:sz w:val="18"/>
                <w:szCs w:val="18"/>
              </w:rPr>
            </w:pPr>
            <w:r w:rsidRPr="00D34CC3">
              <w:rPr>
                <w:rFonts w:ascii="Arial" w:hAnsi="Arial" w:cs="Arial"/>
                <w:color w:val="000000"/>
                <w:sz w:val="18"/>
                <w:szCs w:val="18"/>
              </w:rPr>
              <w:t xml:space="preserve">37.  Υπουργείο Περιβάλλοντος και Ενέργειας /                                 </w:t>
            </w:r>
          </w:p>
          <w:p w:rsidR="007F0973" w:rsidRPr="00D34CC3" w:rsidRDefault="007F0973" w:rsidP="00746530">
            <w:pPr>
              <w:tabs>
                <w:tab w:val="left" w:pos="284"/>
              </w:tabs>
              <w:rPr>
                <w:rFonts w:ascii="Arial" w:hAnsi="Arial" w:cs="Arial"/>
                <w:color w:val="000000"/>
                <w:sz w:val="18"/>
                <w:szCs w:val="18"/>
              </w:rPr>
            </w:pPr>
            <w:r w:rsidRPr="00D34CC3">
              <w:rPr>
                <w:rFonts w:ascii="Arial" w:hAnsi="Arial" w:cs="Arial"/>
                <w:color w:val="000000"/>
                <w:sz w:val="18"/>
                <w:szCs w:val="18"/>
              </w:rPr>
              <w:t xml:space="preserve">       Γενική Δι</w:t>
            </w:r>
            <w:r w:rsidR="00746530">
              <w:rPr>
                <w:rFonts w:ascii="Arial" w:hAnsi="Arial" w:cs="Arial"/>
                <w:color w:val="000000"/>
                <w:sz w:val="18"/>
                <w:szCs w:val="18"/>
              </w:rPr>
              <w:t>εύθυνση Δασών και Δασικού Περιβά</w:t>
            </w:r>
            <w:r w:rsidRPr="00D34CC3">
              <w:rPr>
                <w:rFonts w:ascii="Arial" w:hAnsi="Arial" w:cs="Arial"/>
                <w:color w:val="000000"/>
                <w:sz w:val="18"/>
                <w:szCs w:val="18"/>
              </w:rPr>
              <w:t>λλ</w:t>
            </w:r>
            <w:r w:rsidR="00746530">
              <w:rPr>
                <w:rFonts w:ascii="Arial" w:hAnsi="Arial" w:cs="Arial"/>
                <w:color w:val="000000"/>
                <w:sz w:val="18"/>
                <w:szCs w:val="18"/>
              </w:rPr>
              <w:t>ο</w:t>
            </w:r>
            <w:r w:rsidRPr="00D34CC3">
              <w:rPr>
                <w:rFonts w:ascii="Arial" w:hAnsi="Arial" w:cs="Arial"/>
                <w:color w:val="000000"/>
                <w:sz w:val="18"/>
                <w:szCs w:val="18"/>
              </w:rPr>
              <w:t>ντος</w:t>
            </w:r>
          </w:p>
        </w:tc>
        <w:tc>
          <w:tcPr>
            <w:tcW w:w="4111" w:type="dxa"/>
            <w:tcBorders>
              <w:top w:val="dotted" w:sz="4" w:space="0" w:color="auto"/>
              <w:left w:val="dotted" w:sz="4" w:space="0" w:color="auto"/>
              <w:bottom w:val="dotted" w:sz="4" w:space="0" w:color="auto"/>
              <w:right w:val="single" w:sz="4" w:space="0" w:color="auto"/>
            </w:tcBorders>
            <w:hideMark/>
          </w:tcPr>
          <w:p w:rsidR="00746530" w:rsidRDefault="00746530" w:rsidP="003F00CD">
            <w:pPr>
              <w:rPr>
                <w:rFonts w:ascii="Arial" w:hAnsi="Arial" w:cs="Arial"/>
                <w:b/>
                <w:sz w:val="18"/>
                <w:szCs w:val="18"/>
              </w:rPr>
            </w:pPr>
          </w:p>
          <w:p w:rsidR="007F0973" w:rsidRPr="00D34CC3" w:rsidRDefault="007F0973" w:rsidP="003F00CD">
            <w:pPr>
              <w:rPr>
                <w:rFonts w:ascii="Arial" w:hAnsi="Arial" w:cs="Arial"/>
                <w:color w:val="000000"/>
                <w:sz w:val="18"/>
                <w:szCs w:val="18"/>
                <w:lang w:val="en-US"/>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38. </w:t>
            </w:r>
            <w:r w:rsidR="00853986" w:rsidRPr="00D34CC3">
              <w:rPr>
                <w:rFonts w:ascii="Arial" w:hAnsi="Arial" w:cs="Arial"/>
                <w:sz w:val="18"/>
                <w:szCs w:val="18"/>
              </w:rPr>
              <w:t>ΥΠ.Υ.ΜΕ/Γ</w:t>
            </w:r>
            <w:r w:rsidR="00853986">
              <w:rPr>
                <w:rFonts w:ascii="Arial" w:hAnsi="Arial" w:cs="Arial"/>
                <w:sz w:val="18"/>
                <w:szCs w:val="18"/>
              </w:rPr>
              <w:t>.</w:t>
            </w:r>
            <w:r w:rsidR="00853986" w:rsidRPr="00D34CC3">
              <w:rPr>
                <w:rFonts w:ascii="Arial" w:hAnsi="Arial" w:cs="Arial"/>
                <w:sz w:val="18"/>
                <w:szCs w:val="18"/>
              </w:rPr>
              <w:t>Γ</w:t>
            </w:r>
            <w:r w:rsidR="00853986">
              <w:rPr>
                <w:rFonts w:ascii="Arial" w:hAnsi="Arial" w:cs="Arial"/>
                <w:sz w:val="18"/>
                <w:szCs w:val="18"/>
              </w:rPr>
              <w:t>.</w:t>
            </w:r>
            <w:r w:rsidR="00853986" w:rsidRPr="00D34CC3">
              <w:rPr>
                <w:rFonts w:ascii="Arial" w:hAnsi="Arial" w:cs="Arial"/>
                <w:sz w:val="18"/>
                <w:szCs w:val="18"/>
              </w:rPr>
              <w:t xml:space="preserve"> Υποδομών/ΛΣΕΣΥΣΠ-Δ17</w:t>
            </w:r>
          </w:p>
        </w:tc>
        <w:tc>
          <w:tcPr>
            <w:tcW w:w="4111"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sz w:val="18"/>
                <w:szCs w:val="18"/>
              </w:rPr>
              <w:t xml:space="preserve"> (</w:t>
            </w:r>
            <w:r w:rsidRPr="00D34CC3">
              <w:rPr>
                <w:rFonts w:ascii="Arial" w:hAnsi="Arial" w:cs="Arial"/>
                <w:sz w:val="18"/>
                <w:szCs w:val="18"/>
                <w:lang w:val="en-US"/>
              </w:rPr>
              <w:t>FAX</w:t>
            </w:r>
            <w:r w:rsidRPr="00D34CC3">
              <w:rPr>
                <w:rFonts w:ascii="Arial" w:hAnsi="Arial" w:cs="Arial"/>
                <w:sz w:val="18"/>
                <w:szCs w:val="18"/>
              </w:rPr>
              <w:t>: 210-6927640)</w:t>
            </w:r>
          </w:p>
        </w:tc>
      </w:tr>
      <w:tr w:rsidR="007F0973" w:rsidRPr="00A9756B" w:rsidTr="003F00CD">
        <w:tc>
          <w:tcPr>
            <w:tcW w:w="6062" w:type="dxa"/>
            <w:tcBorders>
              <w:top w:val="dotted" w:sz="4" w:space="0" w:color="auto"/>
              <w:left w:val="single" w:sz="4" w:space="0" w:color="auto"/>
              <w:bottom w:val="single" w:sz="4" w:space="0" w:color="auto"/>
              <w:right w:val="dotted"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39. ΕΓΝΑΤΙΑ ΟΔΟΣ Α.Ε</w:t>
            </w:r>
          </w:p>
        </w:tc>
        <w:tc>
          <w:tcPr>
            <w:tcW w:w="4111" w:type="dxa"/>
            <w:tcBorders>
              <w:top w:val="dotted" w:sz="4" w:space="0" w:color="auto"/>
              <w:left w:val="dotted" w:sz="4" w:space="0" w:color="auto"/>
              <w:bottom w:val="single" w:sz="4" w:space="0" w:color="auto"/>
              <w:right w:val="single" w:sz="4" w:space="0" w:color="auto"/>
            </w:tcBorders>
            <w:hideMark/>
          </w:tcPr>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310-475936)</w:t>
            </w:r>
          </w:p>
        </w:tc>
      </w:tr>
    </w:tbl>
    <w:p w:rsidR="007F0973" w:rsidRPr="00A9756B" w:rsidRDefault="007F0973" w:rsidP="007F0973">
      <w:pPr>
        <w:contextualSpacing/>
        <w:jc w:val="both"/>
        <w:rPr>
          <w:rFonts w:ascii="Arial" w:hAnsi="Arial" w:cs="Arial"/>
          <w:b/>
          <w:sz w:val="16"/>
          <w:szCs w:val="16"/>
          <w:u w:val="single"/>
        </w:rPr>
      </w:pPr>
    </w:p>
    <w:p w:rsidR="007F0973" w:rsidRPr="00D34CC3" w:rsidRDefault="007F0973" w:rsidP="007F0973">
      <w:pPr>
        <w:contextualSpacing/>
        <w:jc w:val="both"/>
        <w:rPr>
          <w:rFonts w:ascii="Arial" w:hAnsi="Arial" w:cs="Arial"/>
          <w:b/>
          <w:u w:val="single"/>
        </w:rPr>
      </w:pPr>
      <w:r w:rsidRPr="00D34CC3">
        <w:rPr>
          <w:rFonts w:ascii="Arial" w:hAnsi="Arial" w:cs="Arial"/>
          <w:b/>
          <w:u w:val="single"/>
        </w:rPr>
        <w:t>ΓΙΑ ΚΟΙΝΟΠΟΙΗΣΗ</w:t>
      </w:r>
    </w:p>
    <w:tbl>
      <w:tblPr>
        <w:tblpPr w:leftFromText="180" w:rightFromText="180" w:vertAnchor="text" w:horzAnchor="margin" w:tblpY="169"/>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062"/>
        <w:gridCol w:w="4110"/>
      </w:tblGrid>
      <w:tr w:rsidR="007F0973" w:rsidRPr="00A9756B" w:rsidTr="003F00CD">
        <w:tc>
          <w:tcPr>
            <w:tcW w:w="6062" w:type="dxa"/>
            <w:tcBorders>
              <w:top w:val="single" w:sz="4" w:space="0" w:color="auto"/>
              <w:left w:val="single" w:sz="4" w:space="0" w:color="auto"/>
              <w:bottom w:val="dotted" w:sz="4" w:space="0" w:color="auto"/>
              <w:right w:val="dotted" w:sz="4" w:space="0" w:color="auto"/>
            </w:tcBorders>
            <w:hideMark/>
          </w:tcPr>
          <w:p w:rsidR="007F0973" w:rsidRPr="00D34CC3" w:rsidRDefault="007F0973" w:rsidP="003F00CD">
            <w:pPr>
              <w:rPr>
                <w:rFonts w:ascii="Arial" w:hAnsi="Arial" w:cs="Arial"/>
                <w:bCs/>
                <w:sz w:val="18"/>
                <w:szCs w:val="18"/>
              </w:rPr>
            </w:pPr>
            <w:r w:rsidRPr="00D34CC3">
              <w:rPr>
                <w:rFonts w:ascii="Arial" w:hAnsi="Arial" w:cs="Arial"/>
                <w:bCs/>
                <w:sz w:val="18"/>
                <w:szCs w:val="18"/>
              </w:rPr>
              <w:t xml:space="preserve"> 1. Υπουργείο Προστασίας του Πολίτη</w:t>
            </w:r>
          </w:p>
          <w:p w:rsidR="007F0973" w:rsidRDefault="007F0973" w:rsidP="003F00CD">
            <w:pPr>
              <w:rPr>
                <w:rFonts w:ascii="Arial" w:hAnsi="Arial" w:cs="Arial"/>
                <w:sz w:val="18"/>
                <w:szCs w:val="18"/>
              </w:rPr>
            </w:pPr>
            <w:r w:rsidRPr="00D34CC3">
              <w:rPr>
                <w:rFonts w:ascii="Arial" w:hAnsi="Arial" w:cs="Arial"/>
                <w:sz w:val="18"/>
                <w:szCs w:val="18"/>
              </w:rPr>
              <w:t>     - Γραφείο Υπουργού</w:t>
            </w:r>
          </w:p>
          <w:p w:rsidR="007F0973" w:rsidRPr="00D34CC3" w:rsidRDefault="007F0973" w:rsidP="003F00CD">
            <w:pPr>
              <w:ind w:right="-108"/>
              <w:rPr>
                <w:rFonts w:ascii="Arial" w:hAnsi="Arial" w:cs="Arial"/>
                <w:sz w:val="18"/>
                <w:szCs w:val="18"/>
              </w:rPr>
            </w:pPr>
            <w:r>
              <w:rPr>
                <w:rFonts w:ascii="Arial" w:hAnsi="Arial" w:cs="Arial"/>
                <w:sz w:val="18"/>
                <w:szCs w:val="18"/>
              </w:rPr>
              <w:t xml:space="preserve">     </w:t>
            </w:r>
            <w:r w:rsidRPr="00D34CC3">
              <w:rPr>
                <w:rFonts w:ascii="Arial" w:hAnsi="Arial" w:cs="Arial"/>
                <w:sz w:val="18"/>
                <w:szCs w:val="18"/>
              </w:rPr>
              <w:t>- Γραφείο Υφυπουργού Πολιτικής Προστασίας και Διαχείρισης Κρίσεων</w:t>
            </w:r>
          </w:p>
          <w:p w:rsidR="007F0973" w:rsidRPr="00D34CC3" w:rsidRDefault="007F0973" w:rsidP="003F00CD">
            <w:pPr>
              <w:rPr>
                <w:rFonts w:ascii="Arial" w:hAnsi="Arial" w:cs="Arial"/>
                <w:sz w:val="18"/>
                <w:szCs w:val="18"/>
              </w:rPr>
            </w:pPr>
            <w:r w:rsidRPr="00D34CC3">
              <w:rPr>
                <w:rFonts w:ascii="Arial" w:hAnsi="Arial" w:cs="Arial"/>
                <w:sz w:val="18"/>
                <w:szCs w:val="18"/>
              </w:rPr>
              <w:t>     - Γραφείο Γενικού Γραμματέα Δημόσιας Τάξης</w:t>
            </w:r>
          </w:p>
        </w:tc>
        <w:tc>
          <w:tcPr>
            <w:tcW w:w="4110" w:type="dxa"/>
            <w:tcBorders>
              <w:top w:val="single" w:sz="4" w:space="0" w:color="auto"/>
              <w:left w:val="dotted" w:sz="4" w:space="0" w:color="auto"/>
              <w:bottom w:val="dotted" w:sz="4" w:space="0" w:color="auto"/>
              <w:right w:val="single" w:sz="4" w:space="0" w:color="auto"/>
            </w:tcBorders>
            <w:hideMark/>
          </w:tcPr>
          <w:p w:rsidR="007F0973" w:rsidRDefault="007F0973" w:rsidP="003F00CD">
            <w:pPr>
              <w:ind w:right="-108"/>
              <w:rPr>
                <w:rFonts w:ascii="Arial" w:hAnsi="Arial" w:cs="Arial"/>
                <w:sz w:val="18"/>
                <w:szCs w:val="18"/>
              </w:rPr>
            </w:pPr>
            <w:r>
              <w:rPr>
                <w:rFonts w:ascii="Arial" w:hAnsi="Arial" w:cs="Arial"/>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6917944,</w:t>
            </w:r>
            <w:r>
              <w:rPr>
                <w:rFonts w:ascii="Arial" w:hAnsi="Arial" w:cs="Arial"/>
                <w:sz w:val="18"/>
                <w:szCs w:val="18"/>
              </w:rPr>
              <w:t xml:space="preserve"> </w:t>
            </w:r>
          </w:p>
          <w:p w:rsidR="007F0973" w:rsidRPr="00D34CC3" w:rsidRDefault="007F0973" w:rsidP="003F00CD">
            <w:pPr>
              <w:ind w:right="-108"/>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Pr>
                <w:rFonts w:ascii="Arial" w:hAnsi="Arial" w:cs="Arial"/>
                <w:sz w:val="18"/>
                <w:szCs w:val="18"/>
              </w:rPr>
              <w:t xml:space="preserve">           </w:t>
            </w:r>
            <w:r w:rsidRPr="00D34CC3">
              <w:rPr>
                <w:rFonts w:ascii="Arial" w:hAnsi="Arial" w:cs="Arial"/>
                <w:sz w:val="18"/>
                <w:szCs w:val="18"/>
              </w:rPr>
              <w:t>210-6912339)</w:t>
            </w: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3248122)</w:t>
            </w:r>
          </w:p>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011B65">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6915388)</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2. Υπουργείο Εθνικής Άμυνας </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Υπουργού</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6598732)</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3. Υπουργείο Υγείας </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Υπουργού</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5239101)</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4. Υπουργείο Περιβάλλοντος και Ενέργειας </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Υπουργού</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3-1513701)</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5. Υπουργείο Πολιτισμού και Αθλητισμού </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Υπουργού</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8201405)</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6. Υπουργείο Εσωτερικών </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Υπουργού </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sz w:val="18"/>
                <w:szCs w:val="18"/>
              </w:rPr>
            </w:pPr>
            <w:r>
              <w:rPr>
                <w:rFonts w:ascii="Arial" w:hAnsi="Arial" w:cs="Arial"/>
                <w:b/>
                <w:sz w:val="18"/>
                <w:szCs w:val="18"/>
              </w:rPr>
              <w:t xml:space="preserve">                                 </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xml:space="preserve">: 213-1364401, </w:t>
            </w: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Pr>
                <w:rFonts w:ascii="Arial" w:hAnsi="Arial" w:cs="Arial"/>
                <w:b/>
                <w:sz w:val="18"/>
                <w:szCs w:val="18"/>
              </w:rPr>
              <w:t xml:space="preserve">          </w:t>
            </w:r>
            <w:r w:rsidRPr="00D34CC3">
              <w:rPr>
                <w:rFonts w:ascii="Arial" w:hAnsi="Arial" w:cs="Arial"/>
                <w:sz w:val="18"/>
                <w:szCs w:val="18"/>
              </w:rPr>
              <w:t>210-3641048)</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7. Υπουργείο Υποδομών και Μεταφορών </w:t>
            </w:r>
          </w:p>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Γραφείο Υπουργού </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6508085)</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8. Υπουργείο Ναυτιλίας και Νησιωτικής Πολιτικής </w:t>
            </w:r>
          </w:p>
          <w:p w:rsidR="007F0973" w:rsidRPr="00D34CC3" w:rsidRDefault="007F0973" w:rsidP="003F00CD">
            <w:pPr>
              <w:outlineLvl w:val="0"/>
              <w:rPr>
                <w:rFonts w:ascii="Arial" w:hAnsi="Arial" w:cs="Arial"/>
                <w:sz w:val="18"/>
                <w:szCs w:val="18"/>
              </w:rPr>
            </w:pPr>
            <w:r w:rsidRPr="00D34CC3">
              <w:rPr>
                <w:rFonts w:ascii="Arial" w:hAnsi="Arial" w:cs="Arial"/>
                <w:sz w:val="18"/>
                <w:szCs w:val="18"/>
              </w:rPr>
              <w:t xml:space="preserve">     Γραφείο Υπουργού </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r w:rsidRPr="00D34CC3">
              <w:rPr>
                <w:rFonts w:ascii="Arial" w:hAnsi="Arial" w:cs="Arial"/>
                <w:sz w:val="18"/>
                <w:szCs w:val="18"/>
              </w:rPr>
              <w:t>(</w:t>
            </w:r>
            <w:r w:rsidRPr="00D34CC3">
              <w:rPr>
                <w:rFonts w:ascii="Arial" w:hAnsi="Arial" w:cs="Arial"/>
                <w:sz w:val="18"/>
                <w:szCs w:val="18"/>
                <w:lang w:val="en-US"/>
              </w:rPr>
              <w:t>FAX</w:t>
            </w:r>
            <w:r w:rsidRPr="00D34CC3">
              <w:rPr>
                <w:rFonts w:ascii="Arial" w:hAnsi="Arial" w:cs="Arial"/>
                <w:sz w:val="18"/>
                <w:szCs w:val="18"/>
              </w:rPr>
              <w:t>: 210-4220767)</w:t>
            </w:r>
          </w:p>
        </w:tc>
      </w:tr>
      <w:tr w:rsidR="007F0973" w:rsidRPr="00A9756B" w:rsidTr="003F00CD">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9. Προεδρία της Κυβέρνησης</w:t>
            </w:r>
          </w:p>
          <w:p w:rsidR="007F0973" w:rsidRPr="00D34CC3" w:rsidRDefault="007F0973" w:rsidP="003F00CD">
            <w:pPr>
              <w:tabs>
                <w:tab w:val="left" w:pos="284"/>
              </w:tabs>
              <w:rPr>
                <w:rFonts w:ascii="Arial" w:hAnsi="Arial" w:cs="Arial"/>
                <w:sz w:val="18"/>
                <w:szCs w:val="18"/>
              </w:rPr>
            </w:pPr>
            <w:r w:rsidRPr="00D34CC3">
              <w:rPr>
                <w:rFonts w:ascii="Arial" w:hAnsi="Arial" w:cs="Arial"/>
                <w:sz w:val="18"/>
                <w:szCs w:val="18"/>
              </w:rPr>
              <w:t xml:space="preserve">     Γραφείο Γενικού Γραμματέα Επικοινωνίας και Ενημέρωσης</w:t>
            </w:r>
          </w:p>
        </w:tc>
        <w:tc>
          <w:tcPr>
            <w:tcW w:w="4110" w:type="dxa"/>
            <w:tcBorders>
              <w:top w:val="dotted" w:sz="4" w:space="0" w:color="auto"/>
              <w:left w:val="dotted" w:sz="4" w:space="0" w:color="auto"/>
              <w:bottom w:val="dotted" w:sz="4" w:space="0" w:color="auto"/>
              <w:right w:val="single" w:sz="4" w:space="0" w:color="auto"/>
            </w:tcBorders>
            <w:hideMark/>
          </w:tcPr>
          <w:p w:rsidR="007F0973" w:rsidRDefault="007F0973" w:rsidP="003F00CD">
            <w:pPr>
              <w:rPr>
                <w:rFonts w:ascii="Arial" w:hAnsi="Arial" w:cs="Arial"/>
                <w:b/>
                <w:sz w:val="18"/>
                <w:szCs w:val="18"/>
              </w:rPr>
            </w:pPr>
          </w:p>
          <w:p w:rsidR="007F0973" w:rsidRPr="00D34CC3" w:rsidRDefault="007F0973" w:rsidP="003F00CD">
            <w:pPr>
              <w:rPr>
                <w:rFonts w:ascii="Arial" w:hAnsi="Arial" w:cs="Arial"/>
                <w:b/>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p>
        </w:tc>
      </w:tr>
      <w:tr w:rsidR="007F0973" w:rsidRPr="00A9756B" w:rsidTr="003F00CD">
        <w:trPr>
          <w:trHeight w:val="243"/>
        </w:trPr>
        <w:tc>
          <w:tcPr>
            <w:tcW w:w="6062" w:type="dxa"/>
            <w:tcBorders>
              <w:top w:val="dotted" w:sz="4" w:space="0" w:color="auto"/>
              <w:left w:val="single" w:sz="4" w:space="0" w:color="auto"/>
              <w:bottom w:val="dotted" w:sz="4" w:space="0" w:color="auto"/>
              <w:right w:val="dotted" w:sz="4" w:space="0" w:color="auto"/>
            </w:tcBorders>
            <w:hideMark/>
          </w:tcPr>
          <w:p w:rsidR="007F0973" w:rsidRPr="00D34CC3" w:rsidRDefault="007F0973" w:rsidP="001D1377">
            <w:pPr>
              <w:tabs>
                <w:tab w:val="left" w:pos="284"/>
              </w:tabs>
              <w:rPr>
                <w:rFonts w:ascii="Arial" w:hAnsi="Arial" w:cs="Arial"/>
                <w:sz w:val="18"/>
                <w:szCs w:val="18"/>
              </w:rPr>
            </w:pPr>
            <w:r w:rsidRPr="00D34CC3">
              <w:rPr>
                <w:rFonts w:ascii="Arial" w:hAnsi="Arial" w:cs="Arial"/>
                <w:sz w:val="18"/>
                <w:szCs w:val="18"/>
              </w:rPr>
              <w:t>10. Γ</w:t>
            </w:r>
            <w:r w:rsidR="001D1377">
              <w:rPr>
                <w:rFonts w:ascii="Arial" w:hAnsi="Arial" w:cs="Arial"/>
                <w:sz w:val="18"/>
                <w:szCs w:val="18"/>
              </w:rPr>
              <w:t>.</w:t>
            </w:r>
            <w:r w:rsidRPr="00D34CC3">
              <w:rPr>
                <w:rFonts w:ascii="Arial" w:hAnsi="Arial" w:cs="Arial"/>
                <w:sz w:val="18"/>
                <w:szCs w:val="18"/>
              </w:rPr>
              <w:t>Γ</w:t>
            </w:r>
            <w:r w:rsidR="001D1377">
              <w:rPr>
                <w:rFonts w:ascii="Arial" w:hAnsi="Arial" w:cs="Arial"/>
                <w:sz w:val="18"/>
                <w:szCs w:val="18"/>
              </w:rPr>
              <w:t>.</w:t>
            </w:r>
            <w:r w:rsidRPr="00D34CC3">
              <w:rPr>
                <w:rFonts w:ascii="Arial" w:hAnsi="Arial" w:cs="Arial"/>
                <w:sz w:val="18"/>
                <w:szCs w:val="18"/>
              </w:rPr>
              <w:t>Π</w:t>
            </w:r>
            <w:r w:rsidR="001D1377">
              <w:rPr>
                <w:rFonts w:ascii="Arial" w:hAnsi="Arial" w:cs="Arial"/>
                <w:sz w:val="18"/>
                <w:szCs w:val="18"/>
              </w:rPr>
              <w:t>.</w:t>
            </w:r>
            <w:r w:rsidRPr="00D34CC3">
              <w:rPr>
                <w:rFonts w:ascii="Arial" w:hAnsi="Arial" w:cs="Arial"/>
                <w:sz w:val="18"/>
                <w:szCs w:val="18"/>
              </w:rPr>
              <w:t>Π</w:t>
            </w:r>
            <w:r w:rsidR="001D1377">
              <w:rPr>
                <w:rFonts w:ascii="Arial" w:hAnsi="Arial" w:cs="Arial"/>
                <w:sz w:val="18"/>
                <w:szCs w:val="18"/>
              </w:rPr>
              <w:t>.</w:t>
            </w:r>
            <w:r w:rsidRPr="00D34CC3">
              <w:rPr>
                <w:rFonts w:ascii="Arial" w:hAnsi="Arial" w:cs="Arial"/>
                <w:sz w:val="18"/>
                <w:szCs w:val="18"/>
              </w:rPr>
              <w:t xml:space="preserve">/Δνση Σχεδιασμού &amp; Αντιμετώπισης Εκτάκτων Αναγκών </w:t>
            </w:r>
          </w:p>
        </w:tc>
        <w:tc>
          <w:tcPr>
            <w:tcW w:w="4110" w:type="dxa"/>
            <w:tcBorders>
              <w:top w:val="dotted" w:sz="4" w:space="0" w:color="auto"/>
              <w:left w:val="dotted" w:sz="4" w:space="0" w:color="auto"/>
              <w:bottom w:val="dotted" w:sz="4" w:space="0" w:color="auto"/>
              <w:right w:val="single" w:sz="4" w:space="0" w:color="auto"/>
            </w:tcBorders>
            <w:hideMark/>
          </w:tcPr>
          <w:p w:rsidR="007F0973" w:rsidRPr="00D34CC3" w:rsidRDefault="007F0973" w:rsidP="003F00CD">
            <w:pPr>
              <w:tabs>
                <w:tab w:val="left" w:pos="284"/>
              </w:tabs>
              <w:rPr>
                <w:rFonts w:ascii="Arial" w:hAnsi="Arial" w:cs="Arial"/>
                <w:sz w:val="18"/>
                <w:szCs w:val="18"/>
              </w:rPr>
            </w:pPr>
            <w:r w:rsidRPr="00D34CC3">
              <w:rPr>
                <w:rFonts w:ascii="Arial" w:hAnsi="Arial" w:cs="Arial"/>
                <w:b/>
                <w:sz w:val="18"/>
                <w:szCs w:val="18"/>
              </w:rPr>
              <w:t xml:space="preserve">αποστολή με </w:t>
            </w:r>
            <w:r w:rsidRPr="00D34CC3">
              <w:rPr>
                <w:rFonts w:ascii="Arial" w:hAnsi="Arial" w:cs="Arial"/>
                <w:b/>
                <w:sz w:val="18"/>
                <w:szCs w:val="18"/>
                <w:lang w:val="en-US"/>
              </w:rPr>
              <w:t>email</w:t>
            </w:r>
            <w:r w:rsidRPr="00D34CC3">
              <w:rPr>
                <w:rFonts w:ascii="Arial" w:hAnsi="Arial" w:cs="Arial"/>
                <w:b/>
                <w:sz w:val="18"/>
                <w:szCs w:val="18"/>
              </w:rPr>
              <w:t xml:space="preserve">  </w:t>
            </w:r>
          </w:p>
        </w:tc>
      </w:tr>
    </w:tbl>
    <w:p w:rsidR="007F0973" w:rsidRPr="00A9756B" w:rsidRDefault="007F0973" w:rsidP="007F0973">
      <w:pPr>
        <w:jc w:val="both"/>
        <w:rPr>
          <w:rFonts w:ascii="Arial" w:hAnsi="Arial" w:cs="Arial"/>
          <w:b/>
          <w:color w:val="000000"/>
          <w:sz w:val="16"/>
          <w:szCs w:val="16"/>
        </w:rPr>
      </w:pPr>
    </w:p>
    <w:p w:rsidR="007F0973" w:rsidRPr="00927845" w:rsidRDefault="007F0973" w:rsidP="007F0973">
      <w:pPr>
        <w:jc w:val="both"/>
        <w:rPr>
          <w:rFonts w:ascii="Arial" w:hAnsi="Arial" w:cs="Arial"/>
          <w:b/>
          <w:color w:val="000000"/>
          <w:sz w:val="18"/>
          <w:szCs w:val="18"/>
        </w:rPr>
      </w:pPr>
      <w:r w:rsidRPr="00927845">
        <w:rPr>
          <w:rFonts w:ascii="Arial" w:hAnsi="Arial" w:cs="Arial"/>
          <w:b/>
          <w:color w:val="000000"/>
          <w:sz w:val="18"/>
          <w:szCs w:val="18"/>
        </w:rPr>
        <w:t>*** Στην περίπτωση που το έγγραφο δεν μπορεί να αποσταλεί με ηλεκτρονικό ταχυδρομείο (</w:t>
      </w:r>
      <w:r w:rsidRPr="00927845">
        <w:rPr>
          <w:rFonts w:ascii="Arial" w:hAnsi="Arial" w:cs="Arial"/>
          <w:b/>
          <w:color w:val="000000"/>
          <w:sz w:val="18"/>
          <w:szCs w:val="18"/>
          <w:lang w:val="en-US"/>
        </w:rPr>
        <w:t>e</w:t>
      </w:r>
      <w:r w:rsidRPr="00927845">
        <w:rPr>
          <w:rFonts w:ascii="Arial" w:hAnsi="Arial" w:cs="Arial"/>
          <w:b/>
          <w:color w:val="000000"/>
          <w:sz w:val="18"/>
          <w:szCs w:val="18"/>
        </w:rPr>
        <w:t>-</w:t>
      </w:r>
      <w:r w:rsidRPr="00927845">
        <w:rPr>
          <w:rFonts w:ascii="Arial" w:hAnsi="Arial" w:cs="Arial"/>
          <w:b/>
          <w:color w:val="000000"/>
          <w:sz w:val="18"/>
          <w:szCs w:val="18"/>
          <w:lang w:val="en-US"/>
        </w:rPr>
        <w:t>mail</w:t>
      </w:r>
      <w:r w:rsidRPr="00927845">
        <w:rPr>
          <w:rFonts w:ascii="Arial" w:hAnsi="Arial" w:cs="Arial"/>
          <w:b/>
          <w:color w:val="000000"/>
          <w:sz w:val="18"/>
          <w:szCs w:val="18"/>
        </w:rPr>
        <w:t>), αποστέλλεται στον αναγραφόμενο αριθμό τηλεομοιοτυπίας (</w:t>
      </w:r>
      <w:r w:rsidRPr="00927845">
        <w:rPr>
          <w:rFonts w:ascii="Arial" w:hAnsi="Arial" w:cs="Arial"/>
          <w:b/>
          <w:color w:val="000000"/>
          <w:sz w:val="18"/>
          <w:szCs w:val="18"/>
          <w:lang w:val="en-US"/>
        </w:rPr>
        <w:t>fax</w:t>
      </w:r>
      <w:r w:rsidRPr="00927845">
        <w:rPr>
          <w:rFonts w:ascii="Arial" w:hAnsi="Arial" w:cs="Arial"/>
          <w:b/>
          <w:color w:val="000000"/>
          <w:sz w:val="18"/>
          <w:szCs w:val="18"/>
        </w:rPr>
        <w:t>)</w:t>
      </w:r>
    </w:p>
    <w:p w:rsidR="007F0973" w:rsidRPr="00A9756B" w:rsidRDefault="007F0973" w:rsidP="007F0973">
      <w:pPr>
        <w:jc w:val="both"/>
        <w:rPr>
          <w:rFonts w:ascii="Arial" w:hAnsi="Arial" w:cs="Arial"/>
          <w:sz w:val="16"/>
          <w:szCs w:val="16"/>
        </w:rPr>
      </w:pPr>
    </w:p>
    <w:p w:rsidR="000D5B3D" w:rsidRDefault="000D5B3D" w:rsidP="00720529">
      <w:pPr>
        <w:jc w:val="both"/>
      </w:pPr>
    </w:p>
    <w:p w:rsidR="000D5B3D" w:rsidRDefault="000D5B3D" w:rsidP="00720529">
      <w:pPr>
        <w:jc w:val="both"/>
      </w:pPr>
    </w:p>
    <w:p w:rsidR="00EA397B" w:rsidRDefault="00EA397B" w:rsidP="00720529">
      <w:pPr>
        <w:jc w:val="both"/>
      </w:pPr>
    </w:p>
    <w:p w:rsidR="00EA397B" w:rsidRDefault="00EA397B" w:rsidP="00720529">
      <w:pPr>
        <w:jc w:val="both"/>
      </w:pPr>
    </w:p>
    <w:p w:rsidR="00EA397B" w:rsidRDefault="00EA397B" w:rsidP="00720529">
      <w:pPr>
        <w:jc w:val="both"/>
      </w:pPr>
    </w:p>
    <w:p w:rsidR="00EA397B" w:rsidRDefault="00EA397B" w:rsidP="00720529">
      <w:pPr>
        <w:jc w:val="both"/>
      </w:pPr>
    </w:p>
    <w:p w:rsidR="00EA397B" w:rsidRDefault="00EA397B" w:rsidP="00720529">
      <w:pPr>
        <w:jc w:val="both"/>
      </w:pPr>
    </w:p>
    <w:tbl>
      <w:tblPr>
        <w:tblpPr w:leftFromText="180" w:rightFromText="180" w:vertAnchor="text" w:horzAnchor="margin" w:tblpY="628"/>
        <w:tblW w:w="10922" w:type="dxa"/>
        <w:tblLayout w:type="fixed"/>
        <w:tblLook w:val="0000"/>
      </w:tblPr>
      <w:tblGrid>
        <w:gridCol w:w="5257"/>
        <w:gridCol w:w="5665"/>
      </w:tblGrid>
      <w:tr w:rsidR="000D5B3D" w:rsidRPr="00A9756B" w:rsidTr="000D5B3D">
        <w:trPr>
          <w:trHeight w:val="2824"/>
        </w:trPr>
        <w:tc>
          <w:tcPr>
            <w:tcW w:w="5257" w:type="dxa"/>
          </w:tcPr>
          <w:p w:rsidR="000D5B3D" w:rsidRPr="00A9756B" w:rsidRDefault="000D5B3D" w:rsidP="000D5B3D">
            <w:pPr>
              <w:rPr>
                <w:rFonts w:ascii="Arial" w:hAnsi="Arial" w:cs="Arial"/>
                <w:sz w:val="24"/>
                <w:szCs w:val="24"/>
              </w:rPr>
            </w:pPr>
          </w:p>
        </w:tc>
        <w:tc>
          <w:tcPr>
            <w:tcW w:w="5665" w:type="dxa"/>
          </w:tcPr>
          <w:p w:rsidR="000D5B3D" w:rsidRPr="00A9756B" w:rsidRDefault="000D5B3D" w:rsidP="000D5B3D">
            <w:pPr>
              <w:tabs>
                <w:tab w:val="left" w:pos="960"/>
              </w:tabs>
              <w:ind w:left="1309" w:hanging="1309"/>
              <w:rPr>
                <w:rFonts w:ascii="Arial" w:hAnsi="Arial" w:cs="Arial"/>
                <w:b/>
                <w:sz w:val="24"/>
                <w:szCs w:val="24"/>
              </w:rPr>
            </w:pPr>
          </w:p>
        </w:tc>
      </w:tr>
    </w:tbl>
    <w:p w:rsidR="000D5B3D" w:rsidRPr="00A9756B" w:rsidRDefault="000D5B3D" w:rsidP="00917463">
      <w:pPr>
        <w:jc w:val="center"/>
        <w:rPr>
          <w:rFonts w:ascii="Arial" w:hAnsi="Arial" w:cs="Arial"/>
          <w:sz w:val="16"/>
          <w:szCs w:val="16"/>
        </w:rPr>
      </w:pPr>
    </w:p>
    <w:sectPr w:rsidR="000D5B3D" w:rsidRPr="00A9756B" w:rsidSect="0057371F">
      <w:pgSz w:w="11906" w:h="16838"/>
      <w:pgMar w:top="426" w:right="1134"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B11"/>
    <w:multiLevelType w:val="hybridMultilevel"/>
    <w:tmpl w:val="D4C8B000"/>
    <w:lvl w:ilvl="0" w:tplc="3D3EC7E2">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
    <w:nsid w:val="07950B62"/>
    <w:multiLevelType w:val="hybridMultilevel"/>
    <w:tmpl w:val="888E4614"/>
    <w:lvl w:ilvl="0" w:tplc="9FCCE0E6">
      <w:start w:val="3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B25F37"/>
    <w:multiLevelType w:val="hybridMultilevel"/>
    <w:tmpl w:val="439C3AEE"/>
    <w:lvl w:ilvl="0" w:tplc="BC0E1710">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830909"/>
    <w:multiLevelType w:val="hybridMultilevel"/>
    <w:tmpl w:val="E2660BC6"/>
    <w:lvl w:ilvl="0" w:tplc="93104470">
      <w:start w:val="3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E6A94"/>
    <w:multiLevelType w:val="hybridMultilevel"/>
    <w:tmpl w:val="87009876"/>
    <w:lvl w:ilvl="0" w:tplc="6EAC207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3E6FC2"/>
    <w:multiLevelType w:val="hybridMultilevel"/>
    <w:tmpl w:val="638C7F3A"/>
    <w:lvl w:ilvl="0" w:tplc="509A820C">
      <w:start w:val="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152C26"/>
    <w:multiLevelType w:val="hybridMultilevel"/>
    <w:tmpl w:val="DDAC9C7E"/>
    <w:lvl w:ilvl="0" w:tplc="61DA756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6B7B97"/>
    <w:multiLevelType w:val="hybridMultilevel"/>
    <w:tmpl w:val="C672BAAC"/>
    <w:lvl w:ilvl="0" w:tplc="765E577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E2E8B"/>
    <w:multiLevelType w:val="hybridMultilevel"/>
    <w:tmpl w:val="EF58B968"/>
    <w:lvl w:ilvl="0" w:tplc="C3A673AC">
      <w:start w:val="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570BBE"/>
    <w:multiLevelType w:val="hybridMultilevel"/>
    <w:tmpl w:val="B6705AC0"/>
    <w:lvl w:ilvl="0" w:tplc="18062668">
      <w:start w:val="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28037D"/>
    <w:multiLevelType w:val="hybridMultilevel"/>
    <w:tmpl w:val="D916C13C"/>
    <w:lvl w:ilvl="0" w:tplc="997C8E34">
      <w:start w:val="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9E4CE1"/>
    <w:multiLevelType w:val="hybridMultilevel"/>
    <w:tmpl w:val="AE9AB692"/>
    <w:lvl w:ilvl="0" w:tplc="C4DE35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567258"/>
    <w:multiLevelType w:val="hybridMultilevel"/>
    <w:tmpl w:val="6A64ECD2"/>
    <w:lvl w:ilvl="0" w:tplc="7A22E930">
      <w:start w:val="3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F97658F"/>
    <w:multiLevelType w:val="hybridMultilevel"/>
    <w:tmpl w:val="3FD4FEEC"/>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967F4F"/>
    <w:multiLevelType w:val="hybridMultilevel"/>
    <w:tmpl w:val="0DBC5BF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BB1EB2"/>
    <w:multiLevelType w:val="hybridMultilevel"/>
    <w:tmpl w:val="72B273BC"/>
    <w:lvl w:ilvl="0" w:tplc="90DCB1A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1"/>
  </w:num>
  <w:num w:numId="5">
    <w:abstractNumId w:val="13"/>
  </w:num>
  <w:num w:numId="6">
    <w:abstractNumId w:val="12"/>
  </w:num>
  <w:num w:numId="7">
    <w:abstractNumId w:val="3"/>
  </w:num>
  <w:num w:numId="8">
    <w:abstractNumId w:val="2"/>
  </w:num>
  <w:num w:numId="9">
    <w:abstractNumId w:val="1"/>
  </w:num>
  <w:num w:numId="10">
    <w:abstractNumId w:val="10"/>
  </w:num>
  <w:num w:numId="11">
    <w:abstractNumId w:val="9"/>
  </w:num>
  <w:num w:numId="12">
    <w:abstractNumId w:val="5"/>
  </w:num>
  <w:num w:numId="13">
    <w:abstractNumId w:val="8"/>
  </w:num>
  <w:num w:numId="14">
    <w:abstractNumId w:val="4"/>
  </w:num>
  <w:num w:numId="15">
    <w:abstractNumId w:val="7"/>
  </w:num>
  <w:num w:numId="16">
    <w:abstractNumId w:val="15"/>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characterSpacingControl w:val="doNotCompress"/>
  <w:compat/>
  <w:rsids>
    <w:rsidRoot w:val="0074592F"/>
    <w:rsid w:val="00000598"/>
    <w:rsid w:val="00001A12"/>
    <w:rsid w:val="00002798"/>
    <w:rsid w:val="0000314E"/>
    <w:rsid w:val="000034D4"/>
    <w:rsid w:val="000037ED"/>
    <w:rsid w:val="00004409"/>
    <w:rsid w:val="00005424"/>
    <w:rsid w:val="00005FC4"/>
    <w:rsid w:val="000066B3"/>
    <w:rsid w:val="00006740"/>
    <w:rsid w:val="000069A9"/>
    <w:rsid w:val="000113A0"/>
    <w:rsid w:val="000113CC"/>
    <w:rsid w:val="00011B65"/>
    <w:rsid w:val="00012AE2"/>
    <w:rsid w:val="00013635"/>
    <w:rsid w:val="000142C5"/>
    <w:rsid w:val="000142CE"/>
    <w:rsid w:val="00015F48"/>
    <w:rsid w:val="000166D4"/>
    <w:rsid w:val="00016B6C"/>
    <w:rsid w:val="0002058C"/>
    <w:rsid w:val="00020DB6"/>
    <w:rsid w:val="00021110"/>
    <w:rsid w:val="00021201"/>
    <w:rsid w:val="00022279"/>
    <w:rsid w:val="000225E0"/>
    <w:rsid w:val="00022703"/>
    <w:rsid w:val="00022D5A"/>
    <w:rsid w:val="00023291"/>
    <w:rsid w:val="00023E38"/>
    <w:rsid w:val="00023FFE"/>
    <w:rsid w:val="000240ED"/>
    <w:rsid w:val="00024849"/>
    <w:rsid w:val="00025418"/>
    <w:rsid w:val="00025B1F"/>
    <w:rsid w:val="000272F0"/>
    <w:rsid w:val="00030167"/>
    <w:rsid w:val="00031470"/>
    <w:rsid w:val="00031554"/>
    <w:rsid w:val="000321D1"/>
    <w:rsid w:val="00032D76"/>
    <w:rsid w:val="000337D3"/>
    <w:rsid w:val="000342BC"/>
    <w:rsid w:val="00034C4E"/>
    <w:rsid w:val="000370DD"/>
    <w:rsid w:val="00037A47"/>
    <w:rsid w:val="00041B51"/>
    <w:rsid w:val="000422D7"/>
    <w:rsid w:val="000437E0"/>
    <w:rsid w:val="00043BDF"/>
    <w:rsid w:val="00044ED5"/>
    <w:rsid w:val="00045DFD"/>
    <w:rsid w:val="000461B3"/>
    <w:rsid w:val="00047499"/>
    <w:rsid w:val="00050C5F"/>
    <w:rsid w:val="00052CA3"/>
    <w:rsid w:val="00052EF4"/>
    <w:rsid w:val="00053716"/>
    <w:rsid w:val="00055575"/>
    <w:rsid w:val="00056CBB"/>
    <w:rsid w:val="00057502"/>
    <w:rsid w:val="000575DA"/>
    <w:rsid w:val="00061435"/>
    <w:rsid w:val="00061FAF"/>
    <w:rsid w:val="00064632"/>
    <w:rsid w:val="00065749"/>
    <w:rsid w:val="00067FC3"/>
    <w:rsid w:val="00067FE7"/>
    <w:rsid w:val="00070120"/>
    <w:rsid w:val="00070644"/>
    <w:rsid w:val="000706A7"/>
    <w:rsid w:val="00071928"/>
    <w:rsid w:val="00072271"/>
    <w:rsid w:val="00072E1B"/>
    <w:rsid w:val="00073CBF"/>
    <w:rsid w:val="00074D6F"/>
    <w:rsid w:val="000756FC"/>
    <w:rsid w:val="0007579C"/>
    <w:rsid w:val="0007705C"/>
    <w:rsid w:val="00077940"/>
    <w:rsid w:val="0008051B"/>
    <w:rsid w:val="0008185F"/>
    <w:rsid w:val="000902A7"/>
    <w:rsid w:val="00090484"/>
    <w:rsid w:val="000928D1"/>
    <w:rsid w:val="00092940"/>
    <w:rsid w:val="00094008"/>
    <w:rsid w:val="00094F89"/>
    <w:rsid w:val="00095413"/>
    <w:rsid w:val="00095648"/>
    <w:rsid w:val="00095CA0"/>
    <w:rsid w:val="00095F00"/>
    <w:rsid w:val="00097218"/>
    <w:rsid w:val="00097308"/>
    <w:rsid w:val="000A0B09"/>
    <w:rsid w:val="000A17DA"/>
    <w:rsid w:val="000A1DB9"/>
    <w:rsid w:val="000A2D50"/>
    <w:rsid w:val="000A2F38"/>
    <w:rsid w:val="000A3F30"/>
    <w:rsid w:val="000A430E"/>
    <w:rsid w:val="000A4F46"/>
    <w:rsid w:val="000A5AC7"/>
    <w:rsid w:val="000A5D64"/>
    <w:rsid w:val="000B0B84"/>
    <w:rsid w:val="000B0D03"/>
    <w:rsid w:val="000B12AB"/>
    <w:rsid w:val="000B15C2"/>
    <w:rsid w:val="000B462A"/>
    <w:rsid w:val="000B4EC6"/>
    <w:rsid w:val="000B5B5B"/>
    <w:rsid w:val="000B5B96"/>
    <w:rsid w:val="000B7CBE"/>
    <w:rsid w:val="000C01B6"/>
    <w:rsid w:val="000C3FAA"/>
    <w:rsid w:val="000C484A"/>
    <w:rsid w:val="000C633E"/>
    <w:rsid w:val="000C6964"/>
    <w:rsid w:val="000C6DA6"/>
    <w:rsid w:val="000C73C0"/>
    <w:rsid w:val="000C7C29"/>
    <w:rsid w:val="000C7C34"/>
    <w:rsid w:val="000D5B3D"/>
    <w:rsid w:val="000D7210"/>
    <w:rsid w:val="000D7360"/>
    <w:rsid w:val="000E0712"/>
    <w:rsid w:val="000E0C9C"/>
    <w:rsid w:val="000E135D"/>
    <w:rsid w:val="000E2090"/>
    <w:rsid w:val="000E2E18"/>
    <w:rsid w:val="000E353F"/>
    <w:rsid w:val="000E3B08"/>
    <w:rsid w:val="000E3D05"/>
    <w:rsid w:val="000E4A1F"/>
    <w:rsid w:val="000E6B91"/>
    <w:rsid w:val="000E71C4"/>
    <w:rsid w:val="000E7D78"/>
    <w:rsid w:val="000F095E"/>
    <w:rsid w:val="000F5486"/>
    <w:rsid w:val="000F5F66"/>
    <w:rsid w:val="0010028B"/>
    <w:rsid w:val="00100A0D"/>
    <w:rsid w:val="001025B5"/>
    <w:rsid w:val="00103F92"/>
    <w:rsid w:val="00106611"/>
    <w:rsid w:val="00106A81"/>
    <w:rsid w:val="00106E59"/>
    <w:rsid w:val="0011027A"/>
    <w:rsid w:val="00110DD9"/>
    <w:rsid w:val="00111BC7"/>
    <w:rsid w:val="0011252A"/>
    <w:rsid w:val="0011280B"/>
    <w:rsid w:val="00120055"/>
    <w:rsid w:val="00120919"/>
    <w:rsid w:val="00120ED4"/>
    <w:rsid w:val="001235E9"/>
    <w:rsid w:val="0012366C"/>
    <w:rsid w:val="001256D5"/>
    <w:rsid w:val="00127662"/>
    <w:rsid w:val="00127FDF"/>
    <w:rsid w:val="001307E7"/>
    <w:rsid w:val="00131AA8"/>
    <w:rsid w:val="00131C2E"/>
    <w:rsid w:val="001326DF"/>
    <w:rsid w:val="0013383E"/>
    <w:rsid w:val="00137029"/>
    <w:rsid w:val="001406DF"/>
    <w:rsid w:val="00140D4E"/>
    <w:rsid w:val="001416A6"/>
    <w:rsid w:val="0014193A"/>
    <w:rsid w:val="00141A5D"/>
    <w:rsid w:val="00142C22"/>
    <w:rsid w:val="00143978"/>
    <w:rsid w:val="00145473"/>
    <w:rsid w:val="00145AA1"/>
    <w:rsid w:val="00147093"/>
    <w:rsid w:val="0015015C"/>
    <w:rsid w:val="00150AEA"/>
    <w:rsid w:val="00151CE3"/>
    <w:rsid w:val="001540D3"/>
    <w:rsid w:val="001540E7"/>
    <w:rsid w:val="001544AE"/>
    <w:rsid w:val="001550AC"/>
    <w:rsid w:val="00155A65"/>
    <w:rsid w:val="00155D4B"/>
    <w:rsid w:val="00155D82"/>
    <w:rsid w:val="001579C3"/>
    <w:rsid w:val="00160BCF"/>
    <w:rsid w:val="00161718"/>
    <w:rsid w:val="001621B4"/>
    <w:rsid w:val="00162240"/>
    <w:rsid w:val="00163A8A"/>
    <w:rsid w:val="00163B2E"/>
    <w:rsid w:val="001642CC"/>
    <w:rsid w:val="00164B8E"/>
    <w:rsid w:val="00164F27"/>
    <w:rsid w:val="00165524"/>
    <w:rsid w:val="001656E3"/>
    <w:rsid w:val="001659A6"/>
    <w:rsid w:val="0016704C"/>
    <w:rsid w:val="00167258"/>
    <w:rsid w:val="00170CE8"/>
    <w:rsid w:val="00172CE7"/>
    <w:rsid w:val="00172FE6"/>
    <w:rsid w:val="001730A6"/>
    <w:rsid w:val="001743CB"/>
    <w:rsid w:val="00174F53"/>
    <w:rsid w:val="0017511A"/>
    <w:rsid w:val="0017661E"/>
    <w:rsid w:val="00180385"/>
    <w:rsid w:val="001809E5"/>
    <w:rsid w:val="00182AEA"/>
    <w:rsid w:val="00182BAC"/>
    <w:rsid w:val="00183235"/>
    <w:rsid w:val="00183EBA"/>
    <w:rsid w:val="00184B0D"/>
    <w:rsid w:val="00186150"/>
    <w:rsid w:val="00187071"/>
    <w:rsid w:val="00187AF5"/>
    <w:rsid w:val="00187EC6"/>
    <w:rsid w:val="00187F9E"/>
    <w:rsid w:val="00190A23"/>
    <w:rsid w:val="00191E4B"/>
    <w:rsid w:val="0019268D"/>
    <w:rsid w:val="001933A5"/>
    <w:rsid w:val="0019345B"/>
    <w:rsid w:val="00193ED5"/>
    <w:rsid w:val="00194ED6"/>
    <w:rsid w:val="00196C51"/>
    <w:rsid w:val="00196EAD"/>
    <w:rsid w:val="00197B6E"/>
    <w:rsid w:val="001A0F04"/>
    <w:rsid w:val="001A2254"/>
    <w:rsid w:val="001A294D"/>
    <w:rsid w:val="001A332D"/>
    <w:rsid w:val="001A6AF8"/>
    <w:rsid w:val="001A70C0"/>
    <w:rsid w:val="001A74C0"/>
    <w:rsid w:val="001B1CE5"/>
    <w:rsid w:val="001B2848"/>
    <w:rsid w:val="001B29DF"/>
    <w:rsid w:val="001B3467"/>
    <w:rsid w:val="001B3493"/>
    <w:rsid w:val="001B469F"/>
    <w:rsid w:val="001B497E"/>
    <w:rsid w:val="001B4C97"/>
    <w:rsid w:val="001B67A2"/>
    <w:rsid w:val="001C0786"/>
    <w:rsid w:val="001C2296"/>
    <w:rsid w:val="001C31F1"/>
    <w:rsid w:val="001C32AE"/>
    <w:rsid w:val="001C35A4"/>
    <w:rsid w:val="001C3C9C"/>
    <w:rsid w:val="001C3D25"/>
    <w:rsid w:val="001C4910"/>
    <w:rsid w:val="001C5288"/>
    <w:rsid w:val="001C5615"/>
    <w:rsid w:val="001C5BC6"/>
    <w:rsid w:val="001C5CAD"/>
    <w:rsid w:val="001C7C76"/>
    <w:rsid w:val="001D0742"/>
    <w:rsid w:val="001D1248"/>
    <w:rsid w:val="001D1377"/>
    <w:rsid w:val="001D17A7"/>
    <w:rsid w:val="001D2D09"/>
    <w:rsid w:val="001D4FEB"/>
    <w:rsid w:val="001D5645"/>
    <w:rsid w:val="001D70DB"/>
    <w:rsid w:val="001E0296"/>
    <w:rsid w:val="001E0F02"/>
    <w:rsid w:val="001E13D0"/>
    <w:rsid w:val="001E1C62"/>
    <w:rsid w:val="001E2115"/>
    <w:rsid w:val="001E221C"/>
    <w:rsid w:val="001E2748"/>
    <w:rsid w:val="001E3602"/>
    <w:rsid w:val="001E4407"/>
    <w:rsid w:val="001E7A3C"/>
    <w:rsid w:val="001F09C6"/>
    <w:rsid w:val="001F362D"/>
    <w:rsid w:val="001F4B0A"/>
    <w:rsid w:val="001F599E"/>
    <w:rsid w:val="001F7007"/>
    <w:rsid w:val="001F70F2"/>
    <w:rsid w:val="002018CE"/>
    <w:rsid w:val="002028CD"/>
    <w:rsid w:val="0020435B"/>
    <w:rsid w:val="00204670"/>
    <w:rsid w:val="00204D52"/>
    <w:rsid w:val="00205043"/>
    <w:rsid w:val="0020533F"/>
    <w:rsid w:val="0020663B"/>
    <w:rsid w:val="0020773F"/>
    <w:rsid w:val="00207AF8"/>
    <w:rsid w:val="00210CA7"/>
    <w:rsid w:val="00210CD0"/>
    <w:rsid w:val="00212E09"/>
    <w:rsid w:val="00213A29"/>
    <w:rsid w:val="00214294"/>
    <w:rsid w:val="00215391"/>
    <w:rsid w:val="00216F8F"/>
    <w:rsid w:val="00217ED0"/>
    <w:rsid w:val="00221016"/>
    <w:rsid w:val="0022208E"/>
    <w:rsid w:val="00224F3C"/>
    <w:rsid w:val="002270D9"/>
    <w:rsid w:val="002272DF"/>
    <w:rsid w:val="00227459"/>
    <w:rsid w:val="00227CC9"/>
    <w:rsid w:val="002305E6"/>
    <w:rsid w:val="00230864"/>
    <w:rsid w:val="00230DF6"/>
    <w:rsid w:val="00231B41"/>
    <w:rsid w:val="00232134"/>
    <w:rsid w:val="0023432D"/>
    <w:rsid w:val="002343E6"/>
    <w:rsid w:val="00234906"/>
    <w:rsid w:val="00234F9F"/>
    <w:rsid w:val="00235DA2"/>
    <w:rsid w:val="0023602D"/>
    <w:rsid w:val="0024126A"/>
    <w:rsid w:val="00241A7C"/>
    <w:rsid w:val="00241A80"/>
    <w:rsid w:val="00242928"/>
    <w:rsid w:val="00242A5B"/>
    <w:rsid w:val="00242E96"/>
    <w:rsid w:val="002456CD"/>
    <w:rsid w:val="0024606E"/>
    <w:rsid w:val="00246E78"/>
    <w:rsid w:val="00246F34"/>
    <w:rsid w:val="0025189F"/>
    <w:rsid w:val="002524ED"/>
    <w:rsid w:val="00252CA3"/>
    <w:rsid w:val="00253B81"/>
    <w:rsid w:val="002543A8"/>
    <w:rsid w:val="002561FA"/>
    <w:rsid w:val="00257DAD"/>
    <w:rsid w:val="00260268"/>
    <w:rsid w:val="002607CD"/>
    <w:rsid w:val="002611A7"/>
    <w:rsid w:val="00264538"/>
    <w:rsid w:val="002646F6"/>
    <w:rsid w:val="00264C17"/>
    <w:rsid w:val="00264DF0"/>
    <w:rsid w:val="00265E77"/>
    <w:rsid w:val="00266F9A"/>
    <w:rsid w:val="00270C4B"/>
    <w:rsid w:val="00271C8E"/>
    <w:rsid w:val="00271CD6"/>
    <w:rsid w:val="00272417"/>
    <w:rsid w:val="00272880"/>
    <w:rsid w:val="002737EC"/>
    <w:rsid w:val="00276E08"/>
    <w:rsid w:val="00276E16"/>
    <w:rsid w:val="00276FB9"/>
    <w:rsid w:val="00280C6F"/>
    <w:rsid w:val="0028355B"/>
    <w:rsid w:val="002845A4"/>
    <w:rsid w:val="00285166"/>
    <w:rsid w:val="00285892"/>
    <w:rsid w:val="0028614E"/>
    <w:rsid w:val="002865FE"/>
    <w:rsid w:val="00286BC5"/>
    <w:rsid w:val="00286CEE"/>
    <w:rsid w:val="00290C44"/>
    <w:rsid w:val="00291351"/>
    <w:rsid w:val="00291989"/>
    <w:rsid w:val="00292092"/>
    <w:rsid w:val="00293294"/>
    <w:rsid w:val="002933F8"/>
    <w:rsid w:val="00297E02"/>
    <w:rsid w:val="002A044A"/>
    <w:rsid w:val="002A3381"/>
    <w:rsid w:val="002A35B6"/>
    <w:rsid w:val="002A3627"/>
    <w:rsid w:val="002A3784"/>
    <w:rsid w:val="002A4917"/>
    <w:rsid w:val="002A51ED"/>
    <w:rsid w:val="002A7275"/>
    <w:rsid w:val="002A78F8"/>
    <w:rsid w:val="002A7A2A"/>
    <w:rsid w:val="002A7F76"/>
    <w:rsid w:val="002B27B0"/>
    <w:rsid w:val="002B30F0"/>
    <w:rsid w:val="002B3E2E"/>
    <w:rsid w:val="002B4139"/>
    <w:rsid w:val="002B6C88"/>
    <w:rsid w:val="002B6DEE"/>
    <w:rsid w:val="002B7088"/>
    <w:rsid w:val="002C04CD"/>
    <w:rsid w:val="002C0536"/>
    <w:rsid w:val="002C1AD2"/>
    <w:rsid w:val="002C3200"/>
    <w:rsid w:val="002C478B"/>
    <w:rsid w:val="002C4F26"/>
    <w:rsid w:val="002C5D35"/>
    <w:rsid w:val="002C655B"/>
    <w:rsid w:val="002C6BC9"/>
    <w:rsid w:val="002C7339"/>
    <w:rsid w:val="002D154F"/>
    <w:rsid w:val="002D1FF1"/>
    <w:rsid w:val="002D2921"/>
    <w:rsid w:val="002D376F"/>
    <w:rsid w:val="002D3EDE"/>
    <w:rsid w:val="002D4929"/>
    <w:rsid w:val="002D7B33"/>
    <w:rsid w:val="002E02DE"/>
    <w:rsid w:val="002E19A3"/>
    <w:rsid w:val="002E3460"/>
    <w:rsid w:val="002E4A56"/>
    <w:rsid w:val="002E5AF2"/>
    <w:rsid w:val="002E5E2B"/>
    <w:rsid w:val="002E77FC"/>
    <w:rsid w:val="002F007F"/>
    <w:rsid w:val="002F0124"/>
    <w:rsid w:val="002F0871"/>
    <w:rsid w:val="002F1D1B"/>
    <w:rsid w:val="002F30D7"/>
    <w:rsid w:val="002F5CC9"/>
    <w:rsid w:val="002F785C"/>
    <w:rsid w:val="00300A65"/>
    <w:rsid w:val="003013B6"/>
    <w:rsid w:val="003016A8"/>
    <w:rsid w:val="003017D0"/>
    <w:rsid w:val="003017E4"/>
    <w:rsid w:val="00301E54"/>
    <w:rsid w:val="00302445"/>
    <w:rsid w:val="003027DC"/>
    <w:rsid w:val="003034C9"/>
    <w:rsid w:val="00304D18"/>
    <w:rsid w:val="00304FC4"/>
    <w:rsid w:val="0030509A"/>
    <w:rsid w:val="003055EE"/>
    <w:rsid w:val="00306E70"/>
    <w:rsid w:val="00307908"/>
    <w:rsid w:val="00310691"/>
    <w:rsid w:val="003107B0"/>
    <w:rsid w:val="003114F8"/>
    <w:rsid w:val="003115A1"/>
    <w:rsid w:val="00311EF9"/>
    <w:rsid w:val="003123FE"/>
    <w:rsid w:val="00315CE5"/>
    <w:rsid w:val="00315D7E"/>
    <w:rsid w:val="00316554"/>
    <w:rsid w:val="00316965"/>
    <w:rsid w:val="00317875"/>
    <w:rsid w:val="00317BE2"/>
    <w:rsid w:val="00320EE5"/>
    <w:rsid w:val="00321F2B"/>
    <w:rsid w:val="0032305E"/>
    <w:rsid w:val="003242F5"/>
    <w:rsid w:val="00324560"/>
    <w:rsid w:val="0032471E"/>
    <w:rsid w:val="003259A8"/>
    <w:rsid w:val="0033051C"/>
    <w:rsid w:val="00330E41"/>
    <w:rsid w:val="003315E3"/>
    <w:rsid w:val="00331FC7"/>
    <w:rsid w:val="003331F4"/>
    <w:rsid w:val="003336C0"/>
    <w:rsid w:val="0033564B"/>
    <w:rsid w:val="00335B4A"/>
    <w:rsid w:val="00335C12"/>
    <w:rsid w:val="00336A90"/>
    <w:rsid w:val="0033755A"/>
    <w:rsid w:val="0033774C"/>
    <w:rsid w:val="00337995"/>
    <w:rsid w:val="00340A09"/>
    <w:rsid w:val="0034121C"/>
    <w:rsid w:val="0034129C"/>
    <w:rsid w:val="0034215B"/>
    <w:rsid w:val="003434CB"/>
    <w:rsid w:val="00343F9B"/>
    <w:rsid w:val="00344814"/>
    <w:rsid w:val="00344A15"/>
    <w:rsid w:val="00345C77"/>
    <w:rsid w:val="003469E3"/>
    <w:rsid w:val="00346C91"/>
    <w:rsid w:val="00346CE3"/>
    <w:rsid w:val="003472A4"/>
    <w:rsid w:val="00351BC6"/>
    <w:rsid w:val="00351D44"/>
    <w:rsid w:val="00351EC1"/>
    <w:rsid w:val="003520AE"/>
    <w:rsid w:val="003526FA"/>
    <w:rsid w:val="0035303E"/>
    <w:rsid w:val="003554EB"/>
    <w:rsid w:val="003557BE"/>
    <w:rsid w:val="00356367"/>
    <w:rsid w:val="003566CC"/>
    <w:rsid w:val="00357164"/>
    <w:rsid w:val="00357636"/>
    <w:rsid w:val="00360CBA"/>
    <w:rsid w:val="00360E60"/>
    <w:rsid w:val="003640EF"/>
    <w:rsid w:val="0036465A"/>
    <w:rsid w:val="00364DA3"/>
    <w:rsid w:val="003654A9"/>
    <w:rsid w:val="00366539"/>
    <w:rsid w:val="00367FF9"/>
    <w:rsid w:val="00370A73"/>
    <w:rsid w:val="00370BEA"/>
    <w:rsid w:val="0037134D"/>
    <w:rsid w:val="00373B13"/>
    <w:rsid w:val="00374451"/>
    <w:rsid w:val="00374579"/>
    <w:rsid w:val="0037480A"/>
    <w:rsid w:val="00376503"/>
    <w:rsid w:val="003769A9"/>
    <w:rsid w:val="0037735A"/>
    <w:rsid w:val="00383AAB"/>
    <w:rsid w:val="00384F79"/>
    <w:rsid w:val="00386255"/>
    <w:rsid w:val="00386B15"/>
    <w:rsid w:val="00387E52"/>
    <w:rsid w:val="00387EDD"/>
    <w:rsid w:val="0039081F"/>
    <w:rsid w:val="00390C5F"/>
    <w:rsid w:val="003914D2"/>
    <w:rsid w:val="00392037"/>
    <w:rsid w:val="00392216"/>
    <w:rsid w:val="003926EA"/>
    <w:rsid w:val="00392DC9"/>
    <w:rsid w:val="003930FD"/>
    <w:rsid w:val="00394194"/>
    <w:rsid w:val="00394327"/>
    <w:rsid w:val="003943B3"/>
    <w:rsid w:val="00394CCF"/>
    <w:rsid w:val="00396B19"/>
    <w:rsid w:val="003A0B41"/>
    <w:rsid w:val="003A1C14"/>
    <w:rsid w:val="003A3231"/>
    <w:rsid w:val="003A324B"/>
    <w:rsid w:val="003A3DCA"/>
    <w:rsid w:val="003A5345"/>
    <w:rsid w:val="003A61E6"/>
    <w:rsid w:val="003A6457"/>
    <w:rsid w:val="003B0DFB"/>
    <w:rsid w:val="003B196E"/>
    <w:rsid w:val="003B1DF6"/>
    <w:rsid w:val="003B3E07"/>
    <w:rsid w:val="003B5954"/>
    <w:rsid w:val="003B6798"/>
    <w:rsid w:val="003B703C"/>
    <w:rsid w:val="003C18AB"/>
    <w:rsid w:val="003C29A0"/>
    <w:rsid w:val="003C3B3D"/>
    <w:rsid w:val="003C52C8"/>
    <w:rsid w:val="003C701A"/>
    <w:rsid w:val="003C746A"/>
    <w:rsid w:val="003C77A6"/>
    <w:rsid w:val="003C798C"/>
    <w:rsid w:val="003D03F9"/>
    <w:rsid w:val="003D0409"/>
    <w:rsid w:val="003D0BD0"/>
    <w:rsid w:val="003D17C3"/>
    <w:rsid w:val="003D35FC"/>
    <w:rsid w:val="003D3633"/>
    <w:rsid w:val="003D3685"/>
    <w:rsid w:val="003D3B34"/>
    <w:rsid w:val="003D3F06"/>
    <w:rsid w:val="003D495C"/>
    <w:rsid w:val="003D4E56"/>
    <w:rsid w:val="003D7EDF"/>
    <w:rsid w:val="003D7FE2"/>
    <w:rsid w:val="003E1FA3"/>
    <w:rsid w:val="003E1FD4"/>
    <w:rsid w:val="003E2AAE"/>
    <w:rsid w:val="003E3FC6"/>
    <w:rsid w:val="003E4760"/>
    <w:rsid w:val="003E4ABC"/>
    <w:rsid w:val="003F0D3D"/>
    <w:rsid w:val="003F210C"/>
    <w:rsid w:val="003F3647"/>
    <w:rsid w:val="003F4BFB"/>
    <w:rsid w:val="003F7666"/>
    <w:rsid w:val="003F79E1"/>
    <w:rsid w:val="003F7B1D"/>
    <w:rsid w:val="003F7B64"/>
    <w:rsid w:val="00400827"/>
    <w:rsid w:val="00400BEF"/>
    <w:rsid w:val="00400F87"/>
    <w:rsid w:val="00401801"/>
    <w:rsid w:val="00401857"/>
    <w:rsid w:val="0040360B"/>
    <w:rsid w:val="0040394E"/>
    <w:rsid w:val="00405C25"/>
    <w:rsid w:val="004070BA"/>
    <w:rsid w:val="004101DD"/>
    <w:rsid w:val="0041099E"/>
    <w:rsid w:val="0041204C"/>
    <w:rsid w:val="0041297C"/>
    <w:rsid w:val="00413DF8"/>
    <w:rsid w:val="004147C4"/>
    <w:rsid w:val="00414C26"/>
    <w:rsid w:val="00416BFB"/>
    <w:rsid w:val="00416DC0"/>
    <w:rsid w:val="00416E97"/>
    <w:rsid w:val="004175D7"/>
    <w:rsid w:val="00417D7E"/>
    <w:rsid w:val="0042056D"/>
    <w:rsid w:val="004221B6"/>
    <w:rsid w:val="0042315E"/>
    <w:rsid w:val="004239CE"/>
    <w:rsid w:val="00424272"/>
    <w:rsid w:val="00424A25"/>
    <w:rsid w:val="00425BEF"/>
    <w:rsid w:val="00425DB3"/>
    <w:rsid w:val="00426BCE"/>
    <w:rsid w:val="00431EF2"/>
    <w:rsid w:val="00431F5A"/>
    <w:rsid w:val="0043213E"/>
    <w:rsid w:val="004322C4"/>
    <w:rsid w:val="00434F57"/>
    <w:rsid w:val="0043500D"/>
    <w:rsid w:val="004365AA"/>
    <w:rsid w:val="00436DDD"/>
    <w:rsid w:val="00436EC2"/>
    <w:rsid w:val="00437305"/>
    <w:rsid w:val="00437E37"/>
    <w:rsid w:val="0044083C"/>
    <w:rsid w:val="00441298"/>
    <w:rsid w:val="0044348E"/>
    <w:rsid w:val="004442E3"/>
    <w:rsid w:val="00444937"/>
    <w:rsid w:val="00445103"/>
    <w:rsid w:val="004460F8"/>
    <w:rsid w:val="004467A5"/>
    <w:rsid w:val="00447572"/>
    <w:rsid w:val="004513FA"/>
    <w:rsid w:val="0045235A"/>
    <w:rsid w:val="00452931"/>
    <w:rsid w:val="0045311B"/>
    <w:rsid w:val="00455319"/>
    <w:rsid w:val="00456CA0"/>
    <w:rsid w:val="00457A67"/>
    <w:rsid w:val="00460006"/>
    <w:rsid w:val="0046225B"/>
    <w:rsid w:val="00462896"/>
    <w:rsid w:val="00462A3F"/>
    <w:rsid w:val="00463649"/>
    <w:rsid w:val="00464C88"/>
    <w:rsid w:val="00464F07"/>
    <w:rsid w:val="004678C5"/>
    <w:rsid w:val="00470997"/>
    <w:rsid w:val="00471E74"/>
    <w:rsid w:val="00472883"/>
    <w:rsid w:val="0047343B"/>
    <w:rsid w:val="00474B65"/>
    <w:rsid w:val="00475694"/>
    <w:rsid w:val="0047624E"/>
    <w:rsid w:val="00476AAC"/>
    <w:rsid w:val="004770DC"/>
    <w:rsid w:val="00477396"/>
    <w:rsid w:val="00477A65"/>
    <w:rsid w:val="004840D8"/>
    <w:rsid w:val="004853CC"/>
    <w:rsid w:val="0048675F"/>
    <w:rsid w:val="00486A07"/>
    <w:rsid w:val="00487028"/>
    <w:rsid w:val="004876FA"/>
    <w:rsid w:val="00491737"/>
    <w:rsid w:val="00491F63"/>
    <w:rsid w:val="004955C7"/>
    <w:rsid w:val="00495663"/>
    <w:rsid w:val="004965EF"/>
    <w:rsid w:val="00496AF4"/>
    <w:rsid w:val="00497108"/>
    <w:rsid w:val="0049778C"/>
    <w:rsid w:val="004A12B9"/>
    <w:rsid w:val="004A14BC"/>
    <w:rsid w:val="004A1784"/>
    <w:rsid w:val="004A3482"/>
    <w:rsid w:val="004A48D8"/>
    <w:rsid w:val="004A4985"/>
    <w:rsid w:val="004A4FE5"/>
    <w:rsid w:val="004A5963"/>
    <w:rsid w:val="004A6141"/>
    <w:rsid w:val="004A6458"/>
    <w:rsid w:val="004A6524"/>
    <w:rsid w:val="004A67EE"/>
    <w:rsid w:val="004A6B12"/>
    <w:rsid w:val="004A70CB"/>
    <w:rsid w:val="004A7C76"/>
    <w:rsid w:val="004B0266"/>
    <w:rsid w:val="004B0BE9"/>
    <w:rsid w:val="004B1B20"/>
    <w:rsid w:val="004B229A"/>
    <w:rsid w:val="004B2853"/>
    <w:rsid w:val="004B34E8"/>
    <w:rsid w:val="004B5131"/>
    <w:rsid w:val="004B5295"/>
    <w:rsid w:val="004B57E3"/>
    <w:rsid w:val="004B6BC6"/>
    <w:rsid w:val="004B7442"/>
    <w:rsid w:val="004C1483"/>
    <w:rsid w:val="004C1700"/>
    <w:rsid w:val="004C1C87"/>
    <w:rsid w:val="004C2939"/>
    <w:rsid w:val="004C42F2"/>
    <w:rsid w:val="004C5C84"/>
    <w:rsid w:val="004C62E2"/>
    <w:rsid w:val="004C7C2C"/>
    <w:rsid w:val="004C7DA2"/>
    <w:rsid w:val="004D1D9A"/>
    <w:rsid w:val="004D42FB"/>
    <w:rsid w:val="004D4962"/>
    <w:rsid w:val="004D4FDE"/>
    <w:rsid w:val="004D56C1"/>
    <w:rsid w:val="004D6250"/>
    <w:rsid w:val="004E3BD3"/>
    <w:rsid w:val="004E4C3F"/>
    <w:rsid w:val="004E5460"/>
    <w:rsid w:val="004F0790"/>
    <w:rsid w:val="004F236C"/>
    <w:rsid w:val="004F2D0C"/>
    <w:rsid w:val="004F3445"/>
    <w:rsid w:val="004F631D"/>
    <w:rsid w:val="004F65A1"/>
    <w:rsid w:val="0050034D"/>
    <w:rsid w:val="0050056C"/>
    <w:rsid w:val="00501C87"/>
    <w:rsid w:val="00501DF4"/>
    <w:rsid w:val="00503D56"/>
    <w:rsid w:val="00503FB6"/>
    <w:rsid w:val="00506E36"/>
    <w:rsid w:val="00510819"/>
    <w:rsid w:val="00510DA2"/>
    <w:rsid w:val="0051170E"/>
    <w:rsid w:val="00511A13"/>
    <w:rsid w:val="005132F9"/>
    <w:rsid w:val="005146C3"/>
    <w:rsid w:val="00514D7B"/>
    <w:rsid w:val="00515FFB"/>
    <w:rsid w:val="00517749"/>
    <w:rsid w:val="00520110"/>
    <w:rsid w:val="0052050E"/>
    <w:rsid w:val="00520A5B"/>
    <w:rsid w:val="00521159"/>
    <w:rsid w:val="00521398"/>
    <w:rsid w:val="0052159B"/>
    <w:rsid w:val="00525363"/>
    <w:rsid w:val="00526116"/>
    <w:rsid w:val="005268B0"/>
    <w:rsid w:val="0053138C"/>
    <w:rsid w:val="0053201E"/>
    <w:rsid w:val="00532412"/>
    <w:rsid w:val="00532954"/>
    <w:rsid w:val="00532C72"/>
    <w:rsid w:val="00534094"/>
    <w:rsid w:val="00534AB2"/>
    <w:rsid w:val="00534B51"/>
    <w:rsid w:val="005353B6"/>
    <w:rsid w:val="005364A4"/>
    <w:rsid w:val="00536A1F"/>
    <w:rsid w:val="005375E3"/>
    <w:rsid w:val="005408BC"/>
    <w:rsid w:val="00541F27"/>
    <w:rsid w:val="0054320F"/>
    <w:rsid w:val="00543E8E"/>
    <w:rsid w:val="005445DD"/>
    <w:rsid w:val="00544BF3"/>
    <w:rsid w:val="005457FA"/>
    <w:rsid w:val="00545B76"/>
    <w:rsid w:val="00545F85"/>
    <w:rsid w:val="005461B5"/>
    <w:rsid w:val="005463C7"/>
    <w:rsid w:val="00551E15"/>
    <w:rsid w:val="00552311"/>
    <w:rsid w:val="005549D4"/>
    <w:rsid w:val="005559C1"/>
    <w:rsid w:val="00556C00"/>
    <w:rsid w:val="005575AB"/>
    <w:rsid w:val="00557912"/>
    <w:rsid w:val="00563A68"/>
    <w:rsid w:val="00564300"/>
    <w:rsid w:val="00564A32"/>
    <w:rsid w:val="005654AE"/>
    <w:rsid w:val="00567B92"/>
    <w:rsid w:val="0057011E"/>
    <w:rsid w:val="00570860"/>
    <w:rsid w:val="005711DD"/>
    <w:rsid w:val="0057136D"/>
    <w:rsid w:val="0057321F"/>
    <w:rsid w:val="0057371F"/>
    <w:rsid w:val="00574995"/>
    <w:rsid w:val="00575F01"/>
    <w:rsid w:val="005762F8"/>
    <w:rsid w:val="0057665C"/>
    <w:rsid w:val="005770CA"/>
    <w:rsid w:val="005808D9"/>
    <w:rsid w:val="00581AAE"/>
    <w:rsid w:val="0058342F"/>
    <w:rsid w:val="00584907"/>
    <w:rsid w:val="00584BF2"/>
    <w:rsid w:val="00584CF3"/>
    <w:rsid w:val="005857D9"/>
    <w:rsid w:val="00586C7B"/>
    <w:rsid w:val="00586F2A"/>
    <w:rsid w:val="00587BCE"/>
    <w:rsid w:val="005909C6"/>
    <w:rsid w:val="00590CDB"/>
    <w:rsid w:val="0059178D"/>
    <w:rsid w:val="00591B74"/>
    <w:rsid w:val="005939FE"/>
    <w:rsid w:val="00593D34"/>
    <w:rsid w:val="00595767"/>
    <w:rsid w:val="0059733D"/>
    <w:rsid w:val="005979BE"/>
    <w:rsid w:val="00597D35"/>
    <w:rsid w:val="005A0E52"/>
    <w:rsid w:val="005A12FB"/>
    <w:rsid w:val="005A2E16"/>
    <w:rsid w:val="005A3326"/>
    <w:rsid w:val="005A3F5A"/>
    <w:rsid w:val="005A51D2"/>
    <w:rsid w:val="005A5D80"/>
    <w:rsid w:val="005A5EA5"/>
    <w:rsid w:val="005A651F"/>
    <w:rsid w:val="005A78DD"/>
    <w:rsid w:val="005B10C2"/>
    <w:rsid w:val="005B2049"/>
    <w:rsid w:val="005B20FC"/>
    <w:rsid w:val="005B50A0"/>
    <w:rsid w:val="005B60C2"/>
    <w:rsid w:val="005B6265"/>
    <w:rsid w:val="005B6367"/>
    <w:rsid w:val="005C295D"/>
    <w:rsid w:val="005C29EE"/>
    <w:rsid w:val="005C460E"/>
    <w:rsid w:val="005C58A6"/>
    <w:rsid w:val="005C6273"/>
    <w:rsid w:val="005C6544"/>
    <w:rsid w:val="005C77A8"/>
    <w:rsid w:val="005C7FCD"/>
    <w:rsid w:val="005D0C1B"/>
    <w:rsid w:val="005D0CD6"/>
    <w:rsid w:val="005D33D3"/>
    <w:rsid w:val="005D4BE0"/>
    <w:rsid w:val="005D5A5D"/>
    <w:rsid w:val="005D6220"/>
    <w:rsid w:val="005D7082"/>
    <w:rsid w:val="005E5DA1"/>
    <w:rsid w:val="005E6D64"/>
    <w:rsid w:val="005E6E01"/>
    <w:rsid w:val="005F0B80"/>
    <w:rsid w:val="005F22B7"/>
    <w:rsid w:val="005F2F88"/>
    <w:rsid w:val="005F3699"/>
    <w:rsid w:val="005F3782"/>
    <w:rsid w:val="005F3AAC"/>
    <w:rsid w:val="005F3CD4"/>
    <w:rsid w:val="005F56C5"/>
    <w:rsid w:val="006007EB"/>
    <w:rsid w:val="00602790"/>
    <w:rsid w:val="00602FF7"/>
    <w:rsid w:val="00603309"/>
    <w:rsid w:val="00603CF4"/>
    <w:rsid w:val="0060406C"/>
    <w:rsid w:val="00604C12"/>
    <w:rsid w:val="00604D81"/>
    <w:rsid w:val="00605030"/>
    <w:rsid w:val="00605351"/>
    <w:rsid w:val="00605F4A"/>
    <w:rsid w:val="0060638F"/>
    <w:rsid w:val="006076F7"/>
    <w:rsid w:val="006106E3"/>
    <w:rsid w:val="00610D56"/>
    <w:rsid w:val="006116F3"/>
    <w:rsid w:val="00611F25"/>
    <w:rsid w:val="00612453"/>
    <w:rsid w:val="00613363"/>
    <w:rsid w:val="006133EE"/>
    <w:rsid w:val="00613E38"/>
    <w:rsid w:val="00615918"/>
    <w:rsid w:val="006168AD"/>
    <w:rsid w:val="00617D35"/>
    <w:rsid w:val="00617EC6"/>
    <w:rsid w:val="0062050A"/>
    <w:rsid w:val="006209C4"/>
    <w:rsid w:val="00621216"/>
    <w:rsid w:val="00622CF4"/>
    <w:rsid w:val="0062348B"/>
    <w:rsid w:val="00624165"/>
    <w:rsid w:val="00624F34"/>
    <w:rsid w:val="006259AB"/>
    <w:rsid w:val="00626CDE"/>
    <w:rsid w:val="006303AC"/>
    <w:rsid w:val="00632A35"/>
    <w:rsid w:val="0063384D"/>
    <w:rsid w:val="00634448"/>
    <w:rsid w:val="006349B2"/>
    <w:rsid w:val="00634BB9"/>
    <w:rsid w:val="00635C76"/>
    <w:rsid w:val="00635FFE"/>
    <w:rsid w:val="006372B9"/>
    <w:rsid w:val="006401A2"/>
    <w:rsid w:val="00640F75"/>
    <w:rsid w:val="006412D9"/>
    <w:rsid w:val="006415D0"/>
    <w:rsid w:val="00642E1D"/>
    <w:rsid w:val="00645761"/>
    <w:rsid w:val="00645925"/>
    <w:rsid w:val="006466C3"/>
    <w:rsid w:val="00646FDF"/>
    <w:rsid w:val="00647411"/>
    <w:rsid w:val="00647722"/>
    <w:rsid w:val="00647B36"/>
    <w:rsid w:val="00647BEB"/>
    <w:rsid w:val="00651E2E"/>
    <w:rsid w:val="00652EEE"/>
    <w:rsid w:val="00653D9C"/>
    <w:rsid w:val="00654564"/>
    <w:rsid w:val="006571A9"/>
    <w:rsid w:val="00660583"/>
    <w:rsid w:val="006618F7"/>
    <w:rsid w:val="00661D81"/>
    <w:rsid w:val="006624D9"/>
    <w:rsid w:val="00662787"/>
    <w:rsid w:val="0066387F"/>
    <w:rsid w:val="006639DE"/>
    <w:rsid w:val="00663B45"/>
    <w:rsid w:val="00664370"/>
    <w:rsid w:val="00664BCE"/>
    <w:rsid w:val="00664C4D"/>
    <w:rsid w:val="00666265"/>
    <w:rsid w:val="00667C2E"/>
    <w:rsid w:val="00670838"/>
    <w:rsid w:val="006720C6"/>
    <w:rsid w:val="0067304A"/>
    <w:rsid w:val="00673670"/>
    <w:rsid w:val="0067455F"/>
    <w:rsid w:val="00675610"/>
    <w:rsid w:val="006757A1"/>
    <w:rsid w:val="00676CDF"/>
    <w:rsid w:val="006776C1"/>
    <w:rsid w:val="006779DC"/>
    <w:rsid w:val="00681476"/>
    <w:rsid w:val="0068238E"/>
    <w:rsid w:val="006824DF"/>
    <w:rsid w:val="00683A83"/>
    <w:rsid w:val="00685DB7"/>
    <w:rsid w:val="00686901"/>
    <w:rsid w:val="00686940"/>
    <w:rsid w:val="00687142"/>
    <w:rsid w:val="0068717E"/>
    <w:rsid w:val="006878D3"/>
    <w:rsid w:val="0069037A"/>
    <w:rsid w:val="00690E34"/>
    <w:rsid w:val="00691DE6"/>
    <w:rsid w:val="00692E36"/>
    <w:rsid w:val="00693F35"/>
    <w:rsid w:val="006948FF"/>
    <w:rsid w:val="00694A6A"/>
    <w:rsid w:val="00694EEC"/>
    <w:rsid w:val="00695CF3"/>
    <w:rsid w:val="00695F33"/>
    <w:rsid w:val="006A2411"/>
    <w:rsid w:val="006A37C2"/>
    <w:rsid w:val="006A5F03"/>
    <w:rsid w:val="006A610E"/>
    <w:rsid w:val="006A6C29"/>
    <w:rsid w:val="006A6FB9"/>
    <w:rsid w:val="006B0304"/>
    <w:rsid w:val="006B2208"/>
    <w:rsid w:val="006B377C"/>
    <w:rsid w:val="006B54D9"/>
    <w:rsid w:val="006B5DBC"/>
    <w:rsid w:val="006B671C"/>
    <w:rsid w:val="006C0CFD"/>
    <w:rsid w:val="006C1037"/>
    <w:rsid w:val="006C1362"/>
    <w:rsid w:val="006C2327"/>
    <w:rsid w:val="006C2A4F"/>
    <w:rsid w:val="006C3C8C"/>
    <w:rsid w:val="006C4D76"/>
    <w:rsid w:val="006C512F"/>
    <w:rsid w:val="006C7034"/>
    <w:rsid w:val="006C7113"/>
    <w:rsid w:val="006D122F"/>
    <w:rsid w:val="006D251E"/>
    <w:rsid w:val="006D26B9"/>
    <w:rsid w:val="006D3014"/>
    <w:rsid w:val="006D5D65"/>
    <w:rsid w:val="006D7B88"/>
    <w:rsid w:val="006E01B2"/>
    <w:rsid w:val="006E2286"/>
    <w:rsid w:val="006E3096"/>
    <w:rsid w:val="006E3360"/>
    <w:rsid w:val="006E4A71"/>
    <w:rsid w:val="006E5660"/>
    <w:rsid w:val="006E614F"/>
    <w:rsid w:val="006E6276"/>
    <w:rsid w:val="006E636B"/>
    <w:rsid w:val="006E64A7"/>
    <w:rsid w:val="006E6B0F"/>
    <w:rsid w:val="006E78C3"/>
    <w:rsid w:val="006E7CE9"/>
    <w:rsid w:val="006E7FB0"/>
    <w:rsid w:val="006F27F9"/>
    <w:rsid w:val="006F2949"/>
    <w:rsid w:val="006F2F7B"/>
    <w:rsid w:val="006F5757"/>
    <w:rsid w:val="006F57A3"/>
    <w:rsid w:val="006F5832"/>
    <w:rsid w:val="006F58A7"/>
    <w:rsid w:val="006F6F62"/>
    <w:rsid w:val="006F7A21"/>
    <w:rsid w:val="00702190"/>
    <w:rsid w:val="007024C4"/>
    <w:rsid w:val="00702E81"/>
    <w:rsid w:val="00705224"/>
    <w:rsid w:val="00707107"/>
    <w:rsid w:val="007102B2"/>
    <w:rsid w:val="00710DAF"/>
    <w:rsid w:val="007111E7"/>
    <w:rsid w:val="007123DB"/>
    <w:rsid w:val="007123FA"/>
    <w:rsid w:val="007124CC"/>
    <w:rsid w:val="007126F5"/>
    <w:rsid w:val="007130E7"/>
    <w:rsid w:val="007131A3"/>
    <w:rsid w:val="007146F9"/>
    <w:rsid w:val="00714A59"/>
    <w:rsid w:val="00715686"/>
    <w:rsid w:val="007158F4"/>
    <w:rsid w:val="00716361"/>
    <w:rsid w:val="00717272"/>
    <w:rsid w:val="007177F0"/>
    <w:rsid w:val="00717CED"/>
    <w:rsid w:val="00720529"/>
    <w:rsid w:val="00720F76"/>
    <w:rsid w:val="007224DB"/>
    <w:rsid w:val="00723053"/>
    <w:rsid w:val="00723A93"/>
    <w:rsid w:val="00724DD2"/>
    <w:rsid w:val="00724ECB"/>
    <w:rsid w:val="007263E3"/>
    <w:rsid w:val="00727BE5"/>
    <w:rsid w:val="007306BC"/>
    <w:rsid w:val="00731079"/>
    <w:rsid w:val="00731219"/>
    <w:rsid w:val="007325B3"/>
    <w:rsid w:val="00732DF0"/>
    <w:rsid w:val="00733228"/>
    <w:rsid w:val="00734262"/>
    <w:rsid w:val="0073591D"/>
    <w:rsid w:val="007367A8"/>
    <w:rsid w:val="007368C7"/>
    <w:rsid w:val="007409C1"/>
    <w:rsid w:val="00742DAF"/>
    <w:rsid w:val="007442AB"/>
    <w:rsid w:val="0074592F"/>
    <w:rsid w:val="00746530"/>
    <w:rsid w:val="00746A1D"/>
    <w:rsid w:val="00747595"/>
    <w:rsid w:val="00747B5C"/>
    <w:rsid w:val="0075052A"/>
    <w:rsid w:val="00751DD6"/>
    <w:rsid w:val="00752B10"/>
    <w:rsid w:val="00753FEB"/>
    <w:rsid w:val="0075464A"/>
    <w:rsid w:val="00754772"/>
    <w:rsid w:val="00754D42"/>
    <w:rsid w:val="007558FC"/>
    <w:rsid w:val="00755BE6"/>
    <w:rsid w:val="00756E81"/>
    <w:rsid w:val="007577B4"/>
    <w:rsid w:val="00760A8A"/>
    <w:rsid w:val="00761440"/>
    <w:rsid w:val="00762BF6"/>
    <w:rsid w:val="00762C5C"/>
    <w:rsid w:val="007634A4"/>
    <w:rsid w:val="0076354D"/>
    <w:rsid w:val="00764502"/>
    <w:rsid w:val="00766CD6"/>
    <w:rsid w:val="007703C3"/>
    <w:rsid w:val="00770553"/>
    <w:rsid w:val="00770825"/>
    <w:rsid w:val="0077298B"/>
    <w:rsid w:val="0077333C"/>
    <w:rsid w:val="007739FF"/>
    <w:rsid w:val="00775156"/>
    <w:rsid w:val="007757AF"/>
    <w:rsid w:val="00775A75"/>
    <w:rsid w:val="00777CA9"/>
    <w:rsid w:val="00781840"/>
    <w:rsid w:val="0078207A"/>
    <w:rsid w:val="007820B7"/>
    <w:rsid w:val="007831C3"/>
    <w:rsid w:val="007843B5"/>
    <w:rsid w:val="00785683"/>
    <w:rsid w:val="00785D3C"/>
    <w:rsid w:val="00786A01"/>
    <w:rsid w:val="00787EA9"/>
    <w:rsid w:val="00790046"/>
    <w:rsid w:val="00790282"/>
    <w:rsid w:val="00790B9B"/>
    <w:rsid w:val="00790CC6"/>
    <w:rsid w:val="007916B5"/>
    <w:rsid w:val="00791D0F"/>
    <w:rsid w:val="00793214"/>
    <w:rsid w:val="00793E20"/>
    <w:rsid w:val="00795420"/>
    <w:rsid w:val="0079669D"/>
    <w:rsid w:val="007966D5"/>
    <w:rsid w:val="00796F15"/>
    <w:rsid w:val="007974A8"/>
    <w:rsid w:val="007978AF"/>
    <w:rsid w:val="007A0C8C"/>
    <w:rsid w:val="007A109C"/>
    <w:rsid w:val="007A1503"/>
    <w:rsid w:val="007A1669"/>
    <w:rsid w:val="007A169F"/>
    <w:rsid w:val="007A192A"/>
    <w:rsid w:val="007A1EF1"/>
    <w:rsid w:val="007A2908"/>
    <w:rsid w:val="007A3A42"/>
    <w:rsid w:val="007A3D8C"/>
    <w:rsid w:val="007A415C"/>
    <w:rsid w:val="007A5315"/>
    <w:rsid w:val="007A57A4"/>
    <w:rsid w:val="007A6297"/>
    <w:rsid w:val="007B1673"/>
    <w:rsid w:val="007B201C"/>
    <w:rsid w:val="007B226A"/>
    <w:rsid w:val="007B22A2"/>
    <w:rsid w:val="007B2BCE"/>
    <w:rsid w:val="007B31EA"/>
    <w:rsid w:val="007B3798"/>
    <w:rsid w:val="007B3F42"/>
    <w:rsid w:val="007B70DA"/>
    <w:rsid w:val="007B750F"/>
    <w:rsid w:val="007C19FC"/>
    <w:rsid w:val="007C246B"/>
    <w:rsid w:val="007C278F"/>
    <w:rsid w:val="007C356C"/>
    <w:rsid w:val="007C3F06"/>
    <w:rsid w:val="007C4060"/>
    <w:rsid w:val="007C46A7"/>
    <w:rsid w:val="007C5A36"/>
    <w:rsid w:val="007C6012"/>
    <w:rsid w:val="007C6881"/>
    <w:rsid w:val="007D036E"/>
    <w:rsid w:val="007D06F7"/>
    <w:rsid w:val="007D1130"/>
    <w:rsid w:val="007D2332"/>
    <w:rsid w:val="007D2335"/>
    <w:rsid w:val="007D30FB"/>
    <w:rsid w:val="007D362D"/>
    <w:rsid w:val="007D3955"/>
    <w:rsid w:val="007D437D"/>
    <w:rsid w:val="007D5442"/>
    <w:rsid w:val="007D592C"/>
    <w:rsid w:val="007D7A8C"/>
    <w:rsid w:val="007E06DB"/>
    <w:rsid w:val="007E0822"/>
    <w:rsid w:val="007E0D38"/>
    <w:rsid w:val="007E25EB"/>
    <w:rsid w:val="007E3DE0"/>
    <w:rsid w:val="007E429C"/>
    <w:rsid w:val="007E55F9"/>
    <w:rsid w:val="007E7C4E"/>
    <w:rsid w:val="007F0932"/>
    <w:rsid w:val="007F0973"/>
    <w:rsid w:val="007F231B"/>
    <w:rsid w:val="0080054E"/>
    <w:rsid w:val="0080058D"/>
    <w:rsid w:val="00800F13"/>
    <w:rsid w:val="00801269"/>
    <w:rsid w:val="00801912"/>
    <w:rsid w:val="00802091"/>
    <w:rsid w:val="00802111"/>
    <w:rsid w:val="008024E9"/>
    <w:rsid w:val="008050DE"/>
    <w:rsid w:val="00807055"/>
    <w:rsid w:val="00811880"/>
    <w:rsid w:val="00813832"/>
    <w:rsid w:val="00813D56"/>
    <w:rsid w:val="0081432D"/>
    <w:rsid w:val="00814626"/>
    <w:rsid w:val="008157AF"/>
    <w:rsid w:val="00817A31"/>
    <w:rsid w:val="008211D7"/>
    <w:rsid w:val="0082144A"/>
    <w:rsid w:val="00821FE0"/>
    <w:rsid w:val="008255C2"/>
    <w:rsid w:val="00825A8A"/>
    <w:rsid w:val="00830B5C"/>
    <w:rsid w:val="0083395B"/>
    <w:rsid w:val="008353F9"/>
    <w:rsid w:val="00835572"/>
    <w:rsid w:val="00837E6C"/>
    <w:rsid w:val="00840457"/>
    <w:rsid w:val="00840A92"/>
    <w:rsid w:val="00841029"/>
    <w:rsid w:val="00841ACC"/>
    <w:rsid w:val="00842433"/>
    <w:rsid w:val="00842C5F"/>
    <w:rsid w:val="00842D13"/>
    <w:rsid w:val="00842FD6"/>
    <w:rsid w:val="008432BA"/>
    <w:rsid w:val="0084589D"/>
    <w:rsid w:val="00845CD9"/>
    <w:rsid w:val="00845D6B"/>
    <w:rsid w:val="00846C2C"/>
    <w:rsid w:val="00846F2B"/>
    <w:rsid w:val="00846FC7"/>
    <w:rsid w:val="00850610"/>
    <w:rsid w:val="0085169D"/>
    <w:rsid w:val="00853389"/>
    <w:rsid w:val="00853986"/>
    <w:rsid w:val="00854038"/>
    <w:rsid w:val="008546E4"/>
    <w:rsid w:val="008552E7"/>
    <w:rsid w:val="008571B2"/>
    <w:rsid w:val="00861E0B"/>
    <w:rsid w:val="00861F6A"/>
    <w:rsid w:val="00864A29"/>
    <w:rsid w:val="008662FB"/>
    <w:rsid w:val="008666FF"/>
    <w:rsid w:val="0086684B"/>
    <w:rsid w:val="008675B2"/>
    <w:rsid w:val="00870D1F"/>
    <w:rsid w:val="00871915"/>
    <w:rsid w:val="008736B6"/>
    <w:rsid w:val="00876A66"/>
    <w:rsid w:val="0088006E"/>
    <w:rsid w:val="00880AAD"/>
    <w:rsid w:val="00880F77"/>
    <w:rsid w:val="00881FD1"/>
    <w:rsid w:val="00883644"/>
    <w:rsid w:val="00885B81"/>
    <w:rsid w:val="00887E52"/>
    <w:rsid w:val="0089016C"/>
    <w:rsid w:val="0089108A"/>
    <w:rsid w:val="00892351"/>
    <w:rsid w:val="00893F33"/>
    <w:rsid w:val="00897575"/>
    <w:rsid w:val="008A0B38"/>
    <w:rsid w:val="008A0FFD"/>
    <w:rsid w:val="008A18B2"/>
    <w:rsid w:val="008A2787"/>
    <w:rsid w:val="008A3F1F"/>
    <w:rsid w:val="008A460B"/>
    <w:rsid w:val="008A5E8A"/>
    <w:rsid w:val="008A79CD"/>
    <w:rsid w:val="008B066C"/>
    <w:rsid w:val="008B0A2F"/>
    <w:rsid w:val="008B311A"/>
    <w:rsid w:val="008B39D3"/>
    <w:rsid w:val="008B46B3"/>
    <w:rsid w:val="008B5183"/>
    <w:rsid w:val="008B5C4D"/>
    <w:rsid w:val="008C21F3"/>
    <w:rsid w:val="008C27F1"/>
    <w:rsid w:val="008C40DF"/>
    <w:rsid w:val="008C4BE2"/>
    <w:rsid w:val="008C65F0"/>
    <w:rsid w:val="008C78E3"/>
    <w:rsid w:val="008D0379"/>
    <w:rsid w:val="008D08EC"/>
    <w:rsid w:val="008D1A5D"/>
    <w:rsid w:val="008D2585"/>
    <w:rsid w:val="008D569C"/>
    <w:rsid w:val="008D591A"/>
    <w:rsid w:val="008D5B47"/>
    <w:rsid w:val="008D6F3B"/>
    <w:rsid w:val="008D72DB"/>
    <w:rsid w:val="008D7BF8"/>
    <w:rsid w:val="008E1838"/>
    <w:rsid w:val="008E3D66"/>
    <w:rsid w:val="008E42DE"/>
    <w:rsid w:val="008E4532"/>
    <w:rsid w:val="008E503E"/>
    <w:rsid w:val="008E5B60"/>
    <w:rsid w:val="008E6988"/>
    <w:rsid w:val="008F1727"/>
    <w:rsid w:val="008F311C"/>
    <w:rsid w:val="008F559E"/>
    <w:rsid w:val="008F6510"/>
    <w:rsid w:val="00901544"/>
    <w:rsid w:val="00901647"/>
    <w:rsid w:val="00902B5D"/>
    <w:rsid w:val="00902C62"/>
    <w:rsid w:val="009037C1"/>
    <w:rsid w:val="00905274"/>
    <w:rsid w:val="0090611C"/>
    <w:rsid w:val="00906FE0"/>
    <w:rsid w:val="009072BC"/>
    <w:rsid w:val="0091088E"/>
    <w:rsid w:val="00911B6E"/>
    <w:rsid w:val="00914389"/>
    <w:rsid w:val="00914BF7"/>
    <w:rsid w:val="00916F87"/>
    <w:rsid w:val="00917463"/>
    <w:rsid w:val="00917997"/>
    <w:rsid w:val="00921505"/>
    <w:rsid w:val="009222A7"/>
    <w:rsid w:val="0092261C"/>
    <w:rsid w:val="00923ACE"/>
    <w:rsid w:val="00927845"/>
    <w:rsid w:val="0093061D"/>
    <w:rsid w:val="009308FE"/>
    <w:rsid w:val="00930EAA"/>
    <w:rsid w:val="00931B3A"/>
    <w:rsid w:val="00931EF0"/>
    <w:rsid w:val="00932C58"/>
    <w:rsid w:val="0093333A"/>
    <w:rsid w:val="00933AA1"/>
    <w:rsid w:val="0093788C"/>
    <w:rsid w:val="00940E79"/>
    <w:rsid w:val="009411C3"/>
    <w:rsid w:val="0094224C"/>
    <w:rsid w:val="00942DC3"/>
    <w:rsid w:val="00942F30"/>
    <w:rsid w:val="00944D5C"/>
    <w:rsid w:val="00945EB4"/>
    <w:rsid w:val="00946A41"/>
    <w:rsid w:val="009503B6"/>
    <w:rsid w:val="00950427"/>
    <w:rsid w:val="00950866"/>
    <w:rsid w:val="00950ACC"/>
    <w:rsid w:val="00950B25"/>
    <w:rsid w:val="00950E76"/>
    <w:rsid w:val="00951087"/>
    <w:rsid w:val="009513D8"/>
    <w:rsid w:val="009517D9"/>
    <w:rsid w:val="00951876"/>
    <w:rsid w:val="00951D08"/>
    <w:rsid w:val="00951E65"/>
    <w:rsid w:val="009555F2"/>
    <w:rsid w:val="00955739"/>
    <w:rsid w:val="00955DA3"/>
    <w:rsid w:val="0095649A"/>
    <w:rsid w:val="009573B1"/>
    <w:rsid w:val="00957EF9"/>
    <w:rsid w:val="00960D2A"/>
    <w:rsid w:val="00962261"/>
    <w:rsid w:val="00962560"/>
    <w:rsid w:val="009637B7"/>
    <w:rsid w:val="0096478F"/>
    <w:rsid w:val="00966946"/>
    <w:rsid w:val="0097112C"/>
    <w:rsid w:val="00971410"/>
    <w:rsid w:val="00971ACD"/>
    <w:rsid w:val="00972410"/>
    <w:rsid w:val="0097323F"/>
    <w:rsid w:val="00973553"/>
    <w:rsid w:val="00974439"/>
    <w:rsid w:val="009750DE"/>
    <w:rsid w:val="0097510F"/>
    <w:rsid w:val="00975583"/>
    <w:rsid w:val="00976099"/>
    <w:rsid w:val="00976D13"/>
    <w:rsid w:val="009772FE"/>
    <w:rsid w:val="009819D6"/>
    <w:rsid w:val="0098212E"/>
    <w:rsid w:val="00982405"/>
    <w:rsid w:val="00982419"/>
    <w:rsid w:val="00982ACA"/>
    <w:rsid w:val="009863F4"/>
    <w:rsid w:val="009869DF"/>
    <w:rsid w:val="00992EED"/>
    <w:rsid w:val="0099347C"/>
    <w:rsid w:val="00994B3E"/>
    <w:rsid w:val="0099569F"/>
    <w:rsid w:val="00996075"/>
    <w:rsid w:val="0099661F"/>
    <w:rsid w:val="00996747"/>
    <w:rsid w:val="00996CC9"/>
    <w:rsid w:val="009973F7"/>
    <w:rsid w:val="009A05B5"/>
    <w:rsid w:val="009A05CC"/>
    <w:rsid w:val="009A0975"/>
    <w:rsid w:val="009A140C"/>
    <w:rsid w:val="009A18F9"/>
    <w:rsid w:val="009A2A9F"/>
    <w:rsid w:val="009A3BD5"/>
    <w:rsid w:val="009A4B1E"/>
    <w:rsid w:val="009A50E2"/>
    <w:rsid w:val="009A58F8"/>
    <w:rsid w:val="009A5BC7"/>
    <w:rsid w:val="009A67A1"/>
    <w:rsid w:val="009A78BE"/>
    <w:rsid w:val="009A7C8F"/>
    <w:rsid w:val="009B0389"/>
    <w:rsid w:val="009B0578"/>
    <w:rsid w:val="009B0DF1"/>
    <w:rsid w:val="009B258F"/>
    <w:rsid w:val="009B2D1E"/>
    <w:rsid w:val="009B39BB"/>
    <w:rsid w:val="009B46AF"/>
    <w:rsid w:val="009B47FB"/>
    <w:rsid w:val="009B4DFF"/>
    <w:rsid w:val="009B68CB"/>
    <w:rsid w:val="009C0507"/>
    <w:rsid w:val="009C1040"/>
    <w:rsid w:val="009C105B"/>
    <w:rsid w:val="009C12B6"/>
    <w:rsid w:val="009C1B1E"/>
    <w:rsid w:val="009C3C5D"/>
    <w:rsid w:val="009C4AD7"/>
    <w:rsid w:val="009C5886"/>
    <w:rsid w:val="009C60A0"/>
    <w:rsid w:val="009C77E0"/>
    <w:rsid w:val="009D01A6"/>
    <w:rsid w:val="009D0997"/>
    <w:rsid w:val="009D223C"/>
    <w:rsid w:val="009D2A15"/>
    <w:rsid w:val="009D2D0A"/>
    <w:rsid w:val="009D32F3"/>
    <w:rsid w:val="009D3C6F"/>
    <w:rsid w:val="009D6EA4"/>
    <w:rsid w:val="009D7FCE"/>
    <w:rsid w:val="009E0D5F"/>
    <w:rsid w:val="009E1BDA"/>
    <w:rsid w:val="009E1D00"/>
    <w:rsid w:val="009E22DD"/>
    <w:rsid w:val="009E2819"/>
    <w:rsid w:val="009E3872"/>
    <w:rsid w:val="009E3FE4"/>
    <w:rsid w:val="009E6027"/>
    <w:rsid w:val="009E66F0"/>
    <w:rsid w:val="009E6939"/>
    <w:rsid w:val="009F0B5C"/>
    <w:rsid w:val="009F2BC0"/>
    <w:rsid w:val="009F2C0B"/>
    <w:rsid w:val="009F2F63"/>
    <w:rsid w:val="009F3637"/>
    <w:rsid w:val="009F4F6C"/>
    <w:rsid w:val="009F5446"/>
    <w:rsid w:val="009F59C4"/>
    <w:rsid w:val="009F5AFE"/>
    <w:rsid w:val="009F5E01"/>
    <w:rsid w:val="009F672B"/>
    <w:rsid w:val="009F6FE2"/>
    <w:rsid w:val="009F77DF"/>
    <w:rsid w:val="009F7DA8"/>
    <w:rsid w:val="00A009C0"/>
    <w:rsid w:val="00A01983"/>
    <w:rsid w:val="00A027CF"/>
    <w:rsid w:val="00A02A2C"/>
    <w:rsid w:val="00A02FB8"/>
    <w:rsid w:val="00A0578C"/>
    <w:rsid w:val="00A06CBF"/>
    <w:rsid w:val="00A0777E"/>
    <w:rsid w:val="00A109D7"/>
    <w:rsid w:val="00A1237A"/>
    <w:rsid w:val="00A12703"/>
    <w:rsid w:val="00A13376"/>
    <w:rsid w:val="00A147BD"/>
    <w:rsid w:val="00A14914"/>
    <w:rsid w:val="00A14D4A"/>
    <w:rsid w:val="00A15CC4"/>
    <w:rsid w:val="00A1619A"/>
    <w:rsid w:val="00A168F5"/>
    <w:rsid w:val="00A20898"/>
    <w:rsid w:val="00A2155D"/>
    <w:rsid w:val="00A21C0E"/>
    <w:rsid w:val="00A21E1E"/>
    <w:rsid w:val="00A22059"/>
    <w:rsid w:val="00A22181"/>
    <w:rsid w:val="00A2427A"/>
    <w:rsid w:val="00A25B9F"/>
    <w:rsid w:val="00A25DDD"/>
    <w:rsid w:val="00A267E5"/>
    <w:rsid w:val="00A31014"/>
    <w:rsid w:val="00A31959"/>
    <w:rsid w:val="00A3745A"/>
    <w:rsid w:val="00A4110D"/>
    <w:rsid w:val="00A41B39"/>
    <w:rsid w:val="00A4232C"/>
    <w:rsid w:val="00A447E4"/>
    <w:rsid w:val="00A47E92"/>
    <w:rsid w:val="00A5162B"/>
    <w:rsid w:val="00A517B4"/>
    <w:rsid w:val="00A51D15"/>
    <w:rsid w:val="00A53A90"/>
    <w:rsid w:val="00A541D4"/>
    <w:rsid w:val="00A546C5"/>
    <w:rsid w:val="00A55419"/>
    <w:rsid w:val="00A554A4"/>
    <w:rsid w:val="00A56B8A"/>
    <w:rsid w:val="00A573DF"/>
    <w:rsid w:val="00A57B57"/>
    <w:rsid w:val="00A60078"/>
    <w:rsid w:val="00A6137B"/>
    <w:rsid w:val="00A635C0"/>
    <w:rsid w:val="00A64CDE"/>
    <w:rsid w:val="00A662CA"/>
    <w:rsid w:val="00A663DC"/>
    <w:rsid w:val="00A66889"/>
    <w:rsid w:val="00A66AAC"/>
    <w:rsid w:val="00A66DEC"/>
    <w:rsid w:val="00A6762E"/>
    <w:rsid w:val="00A67C4A"/>
    <w:rsid w:val="00A70016"/>
    <w:rsid w:val="00A7094F"/>
    <w:rsid w:val="00A70C9C"/>
    <w:rsid w:val="00A71B52"/>
    <w:rsid w:val="00A723B8"/>
    <w:rsid w:val="00A73A87"/>
    <w:rsid w:val="00A73B48"/>
    <w:rsid w:val="00A741BF"/>
    <w:rsid w:val="00A74FF8"/>
    <w:rsid w:val="00A75827"/>
    <w:rsid w:val="00A76067"/>
    <w:rsid w:val="00A7676C"/>
    <w:rsid w:val="00A7737B"/>
    <w:rsid w:val="00A81E18"/>
    <w:rsid w:val="00A84E47"/>
    <w:rsid w:val="00A8571A"/>
    <w:rsid w:val="00A85D7C"/>
    <w:rsid w:val="00A86702"/>
    <w:rsid w:val="00A86915"/>
    <w:rsid w:val="00A86D20"/>
    <w:rsid w:val="00A90825"/>
    <w:rsid w:val="00A9093A"/>
    <w:rsid w:val="00A91406"/>
    <w:rsid w:val="00A91BD8"/>
    <w:rsid w:val="00A92328"/>
    <w:rsid w:val="00A932A8"/>
    <w:rsid w:val="00A941AB"/>
    <w:rsid w:val="00A9756B"/>
    <w:rsid w:val="00A975D4"/>
    <w:rsid w:val="00AA0B10"/>
    <w:rsid w:val="00AA19F8"/>
    <w:rsid w:val="00AA2AFD"/>
    <w:rsid w:val="00AA2D2D"/>
    <w:rsid w:val="00AA3D45"/>
    <w:rsid w:val="00AA4EB8"/>
    <w:rsid w:val="00AA4FF7"/>
    <w:rsid w:val="00AA5AD9"/>
    <w:rsid w:val="00AA6257"/>
    <w:rsid w:val="00AA698A"/>
    <w:rsid w:val="00AA6A94"/>
    <w:rsid w:val="00AA79BD"/>
    <w:rsid w:val="00AB0FA7"/>
    <w:rsid w:val="00AB127F"/>
    <w:rsid w:val="00AB2522"/>
    <w:rsid w:val="00AB2FAE"/>
    <w:rsid w:val="00AB3D92"/>
    <w:rsid w:val="00AB53BA"/>
    <w:rsid w:val="00AB5BC2"/>
    <w:rsid w:val="00AB5CAD"/>
    <w:rsid w:val="00AB5D25"/>
    <w:rsid w:val="00AB6C45"/>
    <w:rsid w:val="00AB7389"/>
    <w:rsid w:val="00AC056D"/>
    <w:rsid w:val="00AC0A46"/>
    <w:rsid w:val="00AC12F2"/>
    <w:rsid w:val="00AC1415"/>
    <w:rsid w:val="00AC18A7"/>
    <w:rsid w:val="00AC27D4"/>
    <w:rsid w:val="00AC2AF3"/>
    <w:rsid w:val="00AC3AC6"/>
    <w:rsid w:val="00AC3C13"/>
    <w:rsid w:val="00AC459D"/>
    <w:rsid w:val="00AC4B51"/>
    <w:rsid w:val="00AC5807"/>
    <w:rsid w:val="00AC6705"/>
    <w:rsid w:val="00AC6995"/>
    <w:rsid w:val="00AC6AC4"/>
    <w:rsid w:val="00AC77D1"/>
    <w:rsid w:val="00AD0736"/>
    <w:rsid w:val="00AD0BCA"/>
    <w:rsid w:val="00AD22B1"/>
    <w:rsid w:val="00AD2C42"/>
    <w:rsid w:val="00AD3584"/>
    <w:rsid w:val="00AD3610"/>
    <w:rsid w:val="00AD385F"/>
    <w:rsid w:val="00AD413E"/>
    <w:rsid w:val="00AD416D"/>
    <w:rsid w:val="00AD45DF"/>
    <w:rsid w:val="00AD48CD"/>
    <w:rsid w:val="00AD4C1E"/>
    <w:rsid w:val="00AD6AF3"/>
    <w:rsid w:val="00AD6D25"/>
    <w:rsid w:val="00AD6D77"/>
    <w:rsid w:val="00AE35DC"/>
    <w:rsid w:val="00AE3DD1"/>
    <w:rsid w:val="00AE465C"/>
    <w:rsid w:val="00AE4A2E"/>
    <w:rsid w:val="00AE6967"/>
    <w:rsid w:val="00AE76EE"/>
    <w:rsid w:val="00AF00F1"/>
    <w:rsid w:val="00AF13E0"/>
    <w:rsid w:val="00AF287E"/>
    <w:rsid w:val="00AF44F4"/>
    <w:rsid w:val="00AF48B1"/>
    <w:rsid w:val="00AF5226"/>
    <w:rsid w:val="00AF5A7D"/>
    <w:rsid w:val="00AF5FA1"/>
    <w:rsid w:val="00B01610"/>
    <w:rsid w:val="00B047B6"/>
    <w:rsid w:val="00B04B8D"/>
    <w:rsid w:val="00B0507E"/>
    <w:rsid w:val="00B05E47"/>
    <w:rsid w:val="00B063BA"/>
    <w:rsid w:val="00B06533"/>
    <w:rsid w:val="00B10B9B"/>
    <w:rsid w:val="00B11D7A"/>
    <w:rsid w:val="00B12304"/>
    <w:rsid w:val="00B169FC"/>
    <w:rsid w:val="00B17E05"/>
    <w:rsid w:val="00B20039"/>
    <w:rsid w:val="00B21AED"/>
    <w:rsid w:val="00B22955"/>
    <w:rsid w:val="00B2428F"/>
    <w:rsid w:val="00B24954"/>
    <w:rsid w:val="00B24D2C"/>
    <w:rsid w:val="00B254CC"/>
    <w:rsid w:val="00B2749B"/>
    <w:rsid w:val="00B27512"/>
    <w:rsid w:val="00B27CD8"/>
    <w:rsid w:val="00B27FBB"/>
    <w:rsid w:val="00B31678"/>
    <w:rsid w:val="00B32073"/>
    <w:rsid w:val="00B3391C"/>
    <w:rsid w:val="00B3429B"/>
    <w:rsid w:val="00B34401"/>
    <w:rsid w:val="00B349FC"/>
    <w:rsid w:val="00B34C28"/>
    <w:rsid w:val="00B35E67"/>
    <w:rsid w:val="00B360E6"/>
    <w:rsid w:val="00B36DEF"/>
    <w:rsid w:val="00B407EF"/>
    <w:rsid w:val="00B40A8F"/>
    <w:rsid w:val="00B40F76"/>
    <w:rsid w:val="00B41895"/>
    <w:rsid w:val="00B44742"/>
    <w:rsid w:val="00B45268"/>
    <w:rsid w:val="00B455FC"/>
    <w:rsid w:val="00B46737"/>
    <w:rsid w:val="00B467D9"/>
    <w:rsid w:val="00B503D3"/>
    <w:rsid w:val="00B50497"/>
    <w:rsid w:val="00B5104D"/>
    <w:rsid w:val="00B51C15"/>
    <w:rsid w:val="00B52181"/>
    <w:rsid w:val="00B52F39"/>
    <w:rsid w:val="00B535C6"/>
    <w:rsid w:val="00B57085"/>
    <w:rsid w:val="00B605F2"/>
    <w:rsid w:val="00B6148B"/>
    <w:rsid w:val="00B61B93"/>
    <w:rsid w:val="00B62CD3"/>
    <w:rsid w:val="00B62EC0"/>
    <w:rsid w:val="00B63166"/>
    <w:rsid w:val="00B63AAF"/>
    <w:rsid w:val="00B65408"/>
    <w:rsid w:val="00B66C1C"/>
    <w:rsid w:val="00B66FF5"/>
    <w:rsid w:val="00B70A7D"/>
    <w:rsid w:val="00B70D6F"/>
    <w:rsid w:val="00B71F83"/>
    <w:rsid w:val="00B74660"/>
    <w:rsid w:val="00B7492F"/>
    <w:rsid w:val="00B75272"/>
    <w:rsid w:val="00B7688E"/>
    <w:rsid w:val="00B8016E"/>
    <w:rsid w:val="00B8025E"/>
    <w:rsid w:val="00B80A26"/>
    <w:rsid w:val="00B811B6"/>
    <w:rsid w:val="00B814BE"/>
    <w:rsid w:val="00B815D2"/>
    <w:rsid w:val="00B81764"/>
    <w:rsid w:val="00B8210D"/>
    <w:rsid w:val="00B827DB"/>
    <w:rsid w:val="00B828CD"/>
    <w:rsid w:val="00B82BB3"/>
    <w:rsid w:val="00B82F02"/>
    <w:rsid w:val="00B8327F"/>
    <w:rsid w:val="00B853A5"/>
    <w:rsid w:val="00B86A52"/>
    <w:rsid w:val="00B876D1"/>
    <w:rsid w:val="00B90BB1"/>
    <w:rsid w:val="00B92DD8"/>
    <w:rsid w:val="00B9406E"/>
    <w:rsid w:val="00B947C0"/>
    <w:rsid w:val="00B94ACB"/>
    <w:rsid w:val="00B94C0E"/>
    <w:rsid w:val="00B9502E"/>
    <w:rsid w:val="00B951D1"/>
    <w:rsid w:val="00B964BF"/>
    <w:rsid w:val="00B96504"/>
    <w:rsid w:val="00B96778"/>
    <w:rsid w:val="00B96790"/>
    <w:rsid w:val="00B9699B"/>
    <w:rsid w:val="00B96B6D"/>
    <w:rsid w:val="00B96F6A"/>
    <w:rsid w:val="00B971F1"/>
    <w:rsid w:val="00BA1D59"/>
    <w:rsid w:val="00BA4186"/>
    <w:rsid w:val="00BA602E"/>
    <w:rsid w:val="00BA6A98"/>
    <w:rsid w:val="00BA6D15"/>
    <w:rsid w:val="00BA7768"/>
    <w:rsid w:val="00BA7AF5"/>
    <w:rsid w:val="00BA7E23"/>
    <w:rsid w:val="00BB0C8A"/>
    <w:rsid w:val="00BB13DB"/>
    <w:rsid w:val="00BB2CE8"/>
    <w:rsid w:val="00BB3024"/>
    <w:rsid w:val="00BB54C8"/>
    <w:rsid w:val="00BB6E33"/>
    <w:rsid w:val="00BB70AB"/>
    <w:rsid w:val="00BB7E34"/>
    <w:rsid w:val="00BC1B8F"/>
    <w:rsid w:val="00BC1C1F"/>
    <w:rsid w:val="00BC20FD"/>
    <w:rsid w:val="00BC2E5C"/>
    <w:rsid w:val="00BC2ED1"/>
    <w:rsid w:val="00BC30FE"/>
    <w:rsid w:val="00BC3625"/>
    <w:rsid w:val="00BC4712"/>
    <w:rsid w:val="00BC745C"/>
    <w:rsid w:val="00BC77BE"/>
    <w:rsid w:val="00BD009E"/>
    <w:rsid w:val="00BD056E"/>
    <w:rsid w:val="00BD18F0"/>
    <w:rsid w:val="00BD1BD6"/>
    <w:rsid w:val="00BD2776"/>
    <w:rsid w:val="00BD28D1"/>
    <w:rsid w:val="00BD2AD7"/>
    <w:rsid w:val="00BD347A"/>
    <w:rsid w:val="00BD3CCF"/>
    <w:rsid w:val="00BD46CF"/>
    <w:rsid w:val="00BD6434"/>
    <w:rsid w:val="00BD727A"/>
    <w:rsid w:val="00BE1740"/>
    <w:rsid w:val="00BE253F"/>
    <w:rsid w:val="00BE327B"/>
    <w:rsid w:val="00BE529F"/>
    <w:rsid w:val="00BF08A2"/>
    <w:rsid w:val="00BF0E3F"/>
    <w:rsid w:val="00BF317D"/>
    <w:rsid w:val="00BF3B63"/>
    <w:rsid w:val="00BF3E0A"/>
    <w:rsid w:val="00BF4099"/>
    <w:rsid w:val="00BF55DD"/>
    <w:rsid w:val="00BF5742"/>
    <w:rsid w:val="00C00464"/>
    <w:rsid w:val="00C00531"/>
    <w:rsid w:val="00C0092B"/>
    <w:rsid w:val="00C014E1"/>
    <w:rsid w:val="00C05395"/>
    <w:rsid w:val="00C05682"/>
    <w:rsid w:val="00C11EC8"/>
    <w:rsid w:val="00C1285C"/>
    <w:rsid w:val="00C12C6A"/>
    <w:rsid w:val="00C134D0"/>
    <w:rsid w:val="00C15282"/>
    <w:rsid w:val="00C159E7"/>
    <w:rsid w:val="00C1714E"/>
    <w:rsid w:val="00C174E9"/>
    <w:rsid w:val="00C202DA"/>
    <w:rsid w:val="00C2055F"/>
    <w:rsid w:val="00C205AF"/>
    <w:rsid w:val="00C206EB"/>
    <w:rsid w:val="00C209BB"/>
    <w:rsid w:val="00C25D1C"/>
    <w:rsid w:val="00C30DFE"/>
    <w:rsid w:val="00C3266B"/>
    <w:rsid w:val="00C32B84"/>
    <w:rsid w:val="00C34AB6"/>
    <w:rsid w:val="00C34E31"/>
    <w:rsid w:val="00C3560F"/>
    <w:rsid w:val="00C357BE"/>
    <w:rsid w:val="00C411D0"/>
    <w:rsid w:val="00C413FA"/>
    <w:rsid w:val="00C423C0"/>
    <w:rsid w:val="00C4311A"/>
    <w:rsid w:val="00C439E0"/>
    <w:rsid w:val="00C45326"/>
    <w:rsid w:val="00C462EC"/>
    <w:rsid w:val="00C47A5D"/>
    <w:rsid w:val="00C47E8F"/>
    <w:rsid w:val="00C51B1D"/>
    <w:rsid w:val="00C53F02"/>
    <w:rsid w:val="00C55E8A"/>
    <w:rsid w:val="00C5689E"/>
    <w:rsid w:val="00C60850"/>
    <w:rsid w:val="00C613C4"/>
    <w:rsid w:val="00C62022"/>
    <w:rsid w:val="00C6377A"/>
    <w:rsid w:val="00C64736"/>
    <w:rsid w:val="00C65014"/>
    <w:rsid w:val="00C65458"/>
    <w:rsid w:val="00C6574B"/>
    <w:rsid w:val="00C667E0"/>
    <w:rsid w:val="00C674B6"/>
    <w:rsid w:val="00C70779"/>
    <w:rsid w:val="00C70829"/>
    <w:rsid w:val="00C70D83"/>
    <w:rsid w:val="00C71A37"/>
    <w:rsid w:val="00C72E8A"/>
    <w:rsid w:val="00C73BA0"/>
    <w:rsid w:val="00C73FFE"/>
    <w:rsid w:val="00C74943"/>
    <w:rsid w:val="00C754DC"/>
    <w:rsid w:val="00C7609C"/>
    <w:rsid w:val="00C77E56"/>
    <w:rsid w:val="00C80316"/>
    <w:rsid w:val="00C8105F"/>
    <w:rsid w:val="00C81BAC"/>
    <w:rsid w:val="00C8267F"/>
    <w:rsid w:val="00C82C06"/>
    <w:rsid w:val="00C8472E"/>
    <w:rsid w:val="00C8592F"/>
    <w:rsid w:val="00C85BCC"/>
    <w:rsid w:val="00C87882"/>
    <w:rsid w:val="00C91C35"/>
    <w:rsid w:val="00C92236"/>
    <w:rsid w:val="00C92830"/>
    <w:rsid w:val="00C94E16"/>
    <w:rsid w:val="00C959B2"/>
    <w:rsid w:val="00C9689E"/>
    <w:rsid w:val="00CA1AE3"/>
    <w:rsid w:val="00CA1FE4"/>
    <w:rsid w:val="00CA27E9"/>
    <w:rsid w:val="00CA33A9"/>
    <w:rsid w:val="00CA39B7"/>
    <w:rsid w:val="00CA3AA1"/>
    <w:rsid w:val="00CA43AC"/>
    <w:rsid w:val="00CA520F"/>
    <w:rsid w:val="00CA54C8"/>
    <w:rsid w:val="00CA5540"/>
    <w:rsid w:val="00CA63B4"/>
    <w:rsid w:val="00CA6C1F"/>
    <w:rsid w:val="00CB1BBB"/>
    <w:rsid w:val="00CB457F"/>
    <w:rsid w:val="00CB4E6C"/>
    <w:rsid w:val="00CB5DFC"/>
    <w:rsid w:val="00CB61EA"/>
    <w:rsid w:val="00CB7D5E"/>
    <w:rsid w:val="00CB7E2F"/>
    <w:rsid w:val="00CC1395"/>
    <w:rsid w:val="00CC1B4A"/>
    <w:rsid w:val="00CC2636"/>
    <w:rsid w:val="00CC2639"/>
    <w:rsid w:val="00CC267D"/>
    <w:rsid w:val="00CC3AE6"/>
    <w:rsid w:val="00CC420F"/>
    <w:rsid w:val="00CC454D"/>
    <w:rsid w:val="00CC529C"/>
    <w:rsid w:val="00CC71DD"/>
    <w:rsid w:val="00CC7A26"/>
    <w:rsid w:val="00CD011B"/>
    <w:rsid w:val="00CD0824"/>
    <w:rsid w:val="00CD1AE4"/>
    <w:rsid w:val="00CD2198"/>
    <w:rsid w:val="00CD2BD9"/>
    <w:rsid w:val="00CD3409"/>
    <w:rsid w:val="00CD3788"/>
    <w:rsid w:val="00CD3A4E"/>
    <w:rsid w:val="00CD3D4E"/>
    <w:rsid w:val="00CD3FB3"/>
    <w:rsid w:val="00CD4FB2"/>
    <w:rsid w:val="00CD5BDE"/>
    <w:rsid w:val="00CD5DDB"/>
    <w:rsid w:val="00CE01CD"/>
    <w:rsid w:val="00CE01E6"/>
    <w:rsid w:val="00CE1DE1"/>
    <w:rsid w:val="00CE2AD9"/>
    <w:rsid w:val="00CE4256"/>
    <w:rsid w:val="00CE42CF"/>
    <w:rsid w:val="00CE4B28"/>
    <w:rsid w:val="00CE598B"/>
    <w:rsid w:val="00CE5FB2"/>
    <w:rsid w:val="00CE64FF"/>
    <w:rsid w:val="00CF1677"/>
    <w:rsid w:val="00CF3482"/>
    <w:rsid w:val="00CF368E"/>
    <w:rsid w:val="00CF3F05"/>
    <w:rsid w:val="00CF4854"/>
    <w:rsid w:val="00CF5838"/>
    <w:rsid w:val="00CF7236"/>
    <w:rsid w:val="00D0062E"/>
    <w:rsid w:val="00D01112"/>
    <w:rsid w:val="00D01301"/>
    <w:rsid w:val="00D04186"/>
    <w:rsid w:val="00D04329"/>
    <w:rsid w:val="00D05754"/>
    <w:rsid w:val="00D05A1D"/>
    <w:rsid w:val="00D061F5"/>
    <w:rsid w:val="00D06C80"/>
    <w:rsid w:val="00D07680"/>
    <w:rsid w:val="00D078C7"/>
    <w:rsid w:val="00D1008D"/>
    <w:rsid w:val="00D100D1"/>
    <w:rsid w:val="00D103AD"/>
    <w:rsid w:val="00D10E83"/>
    <w:rsid w:val="00D116E2"/>
    <w:rsid w:val="00D12DCD"/>
    <w:rsid w:val="00D130CC"/>
    <w:rsid w:val="00D13603"/>
    <w:rsid w:val="00D1377E"/>
    <w:rsid w:val="00D14ADE"/>
    <w:rsid w:val="00D17293"/>
    <w:rsid w:val="00D17460"/>
    <w:rsid w:val="00D178BF"/>
    <w:rsid w:val="00D17DCB"/>
    <w:rsid w:val="00D21FA4"/>
    <w:rsid w:val="00D22972"/>
    <w:rsid w:val="00D23FDF"/>
    <w:rsid w:val="00D251BA"/>
    <w:rsid w:val="00D26550"/>
    <w:rsid w:val="00D30080"/>
    <w:rsid w:val="00D304E4"/>
    <w:rsid w:val="00D30715"/>
    <w:rsid w:val="00D3285B"/>
    <w:rsid w:val="00D32DE0"/>
    <w:rsid w:val="00D34CC3"/>
    <w:rsid w:val="00D35947"/>
    <w:rsid w:val="00D35D89"/>
    <w:rsid w:val="00D35F32"/>
    <w:rsid w:val="00D419D5"/>
    <w:rsid w:val="00D41BA3"/>
    <w:rsid w:val="00D42288"/>
    <w:rsid w:val="00D44EDD"/>
    <w:rsid w:val="00D46043"/>
    <w:rsid w:val="00D4780E"/>
    <w:rsid w:val="00D50C78"/>
    <w:rsid w:val="00D51614"/>
    <w:rsid w:val="00D53423"/>
    <w:rsid w:val="00D5546E"/>
    <w:rsid w:val="00D55871"/>
    <w:rsid w:val="00D55B00"/>
    <w:rsid w:val="00D570B1"/>
    <w:rsid w:val="00D57830"/>
    <w:rsid w:val="00D60446"/>
    <w:rsid w:val="00D604FB"/>
    <w:rsid w:val="00D6176D"/>
    <w:rsid w:val="00D61889"/>
    <w:rsid w:val="00D62251"/>
    <w:rsid w:val="00D623FC"/>
    <w:rsid w:val="00D6241F"/>
    <w:rsid w:val="00D6275D"/>
    <w:rsid w:val="00D63032"/>
    <w:rsid w:val="00D630BA"/>
    <w:rsid w:val="00D63182"/>
    <w:rsid w:val="00D632AE"/>
    <w:rsid w:val="00D63359"/>
    <w:rsid w:val="00D634FA"/>
    <w:rsid w:val="00D63E0F"/>
    <w:rsid w:val="00D656CC"/>
    <w:rsid w:val="00D670CD"/>
    <w:rsid w:val="00D67267"/>
    <w:rsid w:val="00D6749A"/>
    <w:rsid w:val="00D67F27"/>
    <w:rsid w:val="00D71837"/>
    <w:rsid w:val="00D72449"/>
    <w:rsid w:val="00D7442D"/>
    <w:rsid w:val="00D74B52"/>
    <w:rsid w:val="00D757C9"/>
    <w:rsid w:val="00D76022"/>
    <w:rsid w:val="00D762A9"/>
    <w:rsid w:val="00D77916"/>
    <w:rsid w:val="00D77C3E"/>
    <w:rsid w:val="00D77E54"/>
    <w:rsid w:val="00D802AA"/>
    <w:rsid w:val="00D80F6B"/>
    <w:rsid w:val="00D8121E"/>
    <w:rsid w:val="00D8124D"/>
    <w:rsid w:val="00D818A6"/>
    <w:rsid w:val="00D8314B"/>
    <w:rsid w:val="00D8392F"/>
    <w:rsid w:val="00D84665"/>
    <w:rsid w:val="00D878AE"/>
    <w:rsid w:val="00D879F0"/>
    <w:rsid w:val="00D90EF2"/>
    <w:rsid w:val="00D91268"/>
    <w:rsid w:val="00D91271"/>
    <w:rsid w:val="00D912AB"/>
    <w:rsid w:val="00D92093"/>
    <w:rsid w:val="00D9211D"/>
    <w:rsid w:val="00D9278B"/>
    <w:rsid w:val="00D92DAE"/>
    <w:rsid w:val="00D953BA"/>
    <w:rsid w:val="00D95577"/>
    <w:rsid w:val="00D96133"/>
    <w:rsid w:val="00D9637E"/>
    <w:rsid w:val="00D96A59"/>
    <w:rsid w:val="00D96E1C"/>
    <w:rsid w:val="00DA157D"/>
    <w:rsid w:val="00DA161A"/>
    <w:rsid w:val="00DA229B"/>
    <w:rsid w:val="00DA2D66"/>
    <w:rsid w:val="00DA30EC"/>
    <w:rsid w:val="00DA327C"/>
    <w:rsid w:val="00DA3FC3"/>
    <w:rsid w:val="00DA64A2"/>
    <w:rsid w:val="00DA66E5"/>
    <w:rsid w:val="00DA6B8F"/>
    <w:rsid w:val="00DA6DEC"/>
    <w:rsid w:val="00DB029C"/>
    <w:rsid w:val="00DB1F57"/>
    <w:rsid w:val="00DB2AD1"/>
    <w:rsid w:val="00DB41DC"/>
    <w:rsid w:val="00DB439D"/>
    <w:rsid w:val="00DB4C0E"/>
    <w:rsid w:val="00DB7ACE"/>
    <w:rsid w:val="00DC05AF"/>
    <w:rsid w:val="00DC08C3"/>
    <w:rsid w:val="00DC0FD8"/>
    <w:rsid w:val="00DC3971"/>
    <w:rsid w:val="00DC4FD5"/>
    <w:rsid w:val="00DC5098"/>
    <w:rsid w:val="00DC617E"/>
    <w:rsid w:val="00DC7092"/>
    <w:rsid w:val="00DC7A32"/>
    <w:rsid w:val="00DD0006"/>
    <w:rsid w:val="00DD0923"/>
    <w:rsid w:val="00DD1488"/>
    <w:rsid w:val="00DD183D"/>
    <w:rsid w:val="00DD1E86"/>
    <w:rsid w:val="00DD3F23"/>
    <w:rsid w:val="00DD48CC"/>
    <w:rsid w:val="00DD4936"/>
    <w:rsid w:val="00DD49D5"/>
    <w:rsid w:val="00DD6A31"/>
    <w:rsid w:val="00DD7A8C"/>
    <w:rsid w:val="00DE05E4"/>
    <w:rsid w:val="00DE16BC"/>
    <w:rsid w:val="00DE21F8"/>
    <w:rsid w:val="00DE2619"/>
    <w:rsid w:val="00DE2ED6"/>
    <w:rsid w:val="00DE31D0"/>
    <w:rsid w:val="00DE3321"/>
    <w:rsid w:val="00DE5D88"/>
    <w:rsid w:val="00DE675C"/>
    <w:rsid w:val="00DF10CC"/>
    <w:rsid w:val="00DF1619"/>
    <w:rsid w:val="00DF3A80"/>
    <w:rsid w:val="00DF494E"/>
    <w:rsid w:val="00DF52F6"/>
    <w:rsid w:val="00DF665C"/>
    <w:rsid w:val="00DF7020"/>
    <w:rsid w:val="00DF77B1"/>
    <w:rsid w:val="00E00032"/>
    <w:rsid w:val="00E01348"/>
    <w:rsid w:val="00E03B29"/>
    <w:rsid w:val="00E048B4"/>
    <w:rsid w:val="00E04EC8"/>
    <w:rsid w:val="00E04EF6"/>
    <w:rsid w:val="00E06A07"/>
    <w:rsid w:val="00E07808"/>
    <w:rsid w:val="00E0783F"/>
    <w:rsid w:val="00E07A6C"/>
    <w:rsid w:val="00E1039A"/>
    <w:rsid w:val="00E11F2F"/>
    <w:rsid w:val="00E12C86"/>
    <w:rsid w:val="00E14725"/>
    <w:rsid w:val="00E15426"/>
    <w:rsid w:val="00E161B1"/>
    <w:rsid w:val="00E16DFB"/>
    <w:rsid w:val="00E175F0"/>
    <w:rsid w:val="00E20264"/>
    <w:rsid w:val="00E2113C"/>
    <w:rsid w:val="00E212CF"/>
    <w:rsid w:val="00E21AD8"/>
    <w:rsid w:val="00E234E2"/>
    <w:rsid w:val="00E30252"/>
    <w:rsid w:val="00E32277"/>
    <w:rsid w:val="00E332E8"/>
    <w:rsid w:val="00E33C1F"/>
    <w:rsid w:val="00E3451B"/>
    <w:rsid w:val="00E34D34"/>
    <w:rsid w:val="00E375FF"/>
    <w:rsid w:val="00E37709"/>
    <w:rsid w:val="00E40AEF"/>
    <w:rsid w:val="00E40F9E"/>
    <w:rsid w:val="00E41653"/>
    <w:rsid w:val="00E41EE0"/>
    <w:rsid w:val="00E429C3"/>
    <w:rsid w:val="00E436A8"/>
    <w:rsid w:val="00E4398E"/>
    <w:rsid w:val="00E4629B"/>
    <w:rsid w:val="00E465C9"/>
    <w:rsid w:val="00E50A7F"/>
    <w:rsid w:val="00E51DEF"/>
    <w:rsid w:val="00E545E3"/>
    <w:rsid w:val="00E5468E"/>
    <w:rsid w:val="00E54903"/>
    <w:rsid w:val="00E54C49"/>
    <w:rsid w:val="00E55DED"/>
    <w:rsid w:val="00E565D1"/>
    <w:rsid w:val="00E5767C"/>
    <w:rsid w:val="00E5797D"/>
    <w:rsid w:val="00E60124"/>
    <w:rsid w:val="00E607BA"/>
    <w:rsid w:val="00E60D2A"/>
    <w:rsid w:val="00E60EE0"/>
    <w:rsid w:val="00E61274"/>
    <w:rsid w:val="00E62018"/>
    <w:rsid w:val="00E63AF1"/>
    <w:rsid w:val="00E65385"/>
    <w:rsid w:val="00E65DA8"/>
    <w:rsid w:val="00E6638A"/>
    <w:rsid w:val="00E66816"/>
    <w:rsid w:val="00E670FE"/>
    <w:rsid w:val="00E6782D"/>
    <w:rsid w:val="00E70628"/>
    <w:rsid w:val="00E70A23"/>
    <w:rsid w:val="00E71093"/>
    <w:rsid w:val="00E745AF"/>
    <w:rsid w:val="00E7570D"/>
    <w:rsid w:val="00E7575F"/>
    <w:rsid w:val="00E75C09"/>
    <w:rsid w:val="00E75DE9"/>
    <w:rsid w:val="00E77760"/>
    <w:rsid w:val="00E77837"/>
    <w:rsid w:val="00E8152B"/>
    <w:rsid w:val="00E816CB"/>
    <w:rsid w:val="00E82EF3"/>
    <w:rsid w:val="00E831F6"/>
    <w:rsid w:val="00E85C09"/>
    <w:rsid w:val="00E87E14"/>
    <w:rsid w:val="00E90B32"/>
    <w:rsid w:val="00E91862"/>
    <w:rsid w:val="00E92830"/>
    <w:rsid w:val="00E928A2"/>
    <w:rsid w:val="00E93080"/>
    <w:rsid w:val="00E933BF"/>
    <w:rsid w:val="00E95BB4"/>
    <w:rsid w:val="00EA24BE"/>
    <w:rsid w:val="00EA26C6"/>
    <w:rsid w:val="00EA397B"/>
    <w:rsid w:val="00EA4E03"/>
    <w:rsid w:val="00EA519C"/>
    <w:rsid w:val="00EA593C"/>
    <w:rsid w:val="00EA5F43"/>
    <w:rsid w:val="00EA6068"/>
    <w:rsid w:val="00EA796B"/>
    <w:rsid w:val="00EA7AF6"/>
    <w:rsid w:val="00EA7D81"/>
    <w:rsid w:val="00EB04AC"/>
    <w:rsid w:val="00EB151C"/>
    <w:rsid w:val="00EB2619"/>
    <w:rsid w:val="00EB33E7"/>
    <w:rsid w:val="00EB406D"/>
    <w:rsid w:val="00EB572D"/>
    <w:rsid w:val="00EB5C1F"/>
    <w:rsid w:val="00EB611F"/>
    <w:rsid w:val="00EB665D"/>
    <w:rsid w:val="00EB71BA"/>
    <w:rsid w:val="00EC010C"/>
    <w:rsid w:val="00EC0495"/>
    <w:rsid w:val="00EC04BF"/>
    <w:rsid w:val="00EC04E5"/>
    <w:rsid w:val="00EC09D7"/>
    <w:rsid w:val="00EC1195"/>
    <w:rsid w:val="00EC36BE"/>
    <w:rsid w:val="00EC3B3D"/>
    <w:rsid w:val="00EC4A02"/>
    <w:rsid w:val="00EC5E3C"/>
    <w:rsid w:val="00EC6FF4"/>
    <w:rsid w:val="00EC773D"/>
    <w:rsid w:val="00EC77E0"/>
    <w:rsid w:val="00ED114F"/>
    <w:rsid w:val="00ED2541"/>
    <w:rsid w:val="00ED3603"/>
    <w:rsid w:val="00ED4034"/>
    <w:rsid w:val="00ED5902"/>
    <w:rsid w:val="00ED593A"/>
    <w:rsid w:val="00ED6FDE"/>
    <w:rsid w:val="00ED7268"/>
    <w:rsid w:val="00ED7F94"/>
    <w:rsid w:val="00EE03C0"/>
    <w:rsid w:val="00EE19A7"/>
    <w:rsid w:val="00EE1AFF"/>
    <w:rsid w:val="00EE2022"/>
    <w:rsid w:val="00EE4B97"/>
    <w:rsid w:val="00EE6F17"/>
    <w:rsid w:val="00EE6F61"/>
    <w:rsid w:val="00EE6FD1"/>
    <w:rsid w:val="00EE7656"/>
    <w:rsid w:val="00EF0BFC"/>
    <w:rsid w:val="00EF0ECB"/>
    <w:rsid w:val="00EF1A16"/>
    <w:rsid w:val="00EF2E2C"/>
    <w:rsid w:val="00EF3C3A"/>
    <w:rsid w:val="00EF41AC"/>
    <w:rsid w:val="00EF53EA"/>
    <w:rsid w:val="00EF5523"/>
    <w:rsid w:val="00EF563F"/>
    <w:rsid w:val="00EF75C4"/>
    <w:rsid w:val="00EF7FF2"/>
    <w:rsid w:val="00F009BC"/>
    <w:rsid w:val="00F00F81"/>
    <w:rsid w:val="00F015DA"/>
    <w:rsid w:val="00F01E83"/>
    <w:rsid w:val="00F0221A"/>
    <w:rsid w:val="00F02A62"/>
    <w:rsid w:val="00F03A17"/>
    <w:rsid w:val="00F03CBA"/>
    <w:rsid w:val="00F04B1E"/>
    <w:rsid w:val="00F0535E"/>
    <w:rsid w:val="00F0601F"/>
    <w:rsid w:val="00F07948"/>
    <w:rsid w:val="00F10895"/>
    <w:rsid w:val="00F112B4"/>
    <w:rsid w:val="00F11B91"/>
    <w:rsid w:val="00F127FB"/>
    <w:rsid w:val="00F13634"/>
    <w:rsid w:val="00F149CF"/>
    <w:rsid w:val="00F14BAB"/>
    <w:rsid w:val="00F14D1A"/>
    <w:rsid w:val="00F16510"/>
    <w:rsid w:val="00F2086A"/>
    <w:rsid w:val="00F20921"/>
    <w:rsid w:val="00F2305F"/>
    <w:rsid w:val="00F23B05"/>
    <w:rsid w:val="00F2740F"/>
    <w:rsid w:val="00F315CF"/>
    <w:rsid w:val="00F32365"/>
    <w:rsid w:val="00F32A50"/>
    <w:rsid w:val="00F330CC"/>
    <w:rsid w:val="00F345F9"/>
    <w:rsid w:val="00F354CE"/>
    <w:rsid w:val="00F35738"/>
    <w:rsid w:val="00F35D2D"/>
    <w:rsid w:val="00F363BB"/>
    <w:rsid w:val="00F36861"/>
    <w:rsid w:val="00F36DAD"/>
    <w:rsid w:val="00F40860"/>
    <w:rsid w:val="00F4127B"/>
    <w:rsid w:val="00F413C8"/>
    <w:rsid w:val="00F424A7"/>
    <w:rsid w:val="00F42E4C"/>
    <w:rsid w:val="00F437BB"/>
    <w:rsid w:val="00F4530E"/>
    <w:rsid w:val="00F45DD1"/>
    <w:rsid w:val="00F47F68"/>
    <w:rsid w:val="00F5060C"/>
    <w:rsid w:val="00F50C90"/>
    <w:rsid w:val="00F51258"/>
    <w:rsid w:val="00F524B0"/>
    <w:rsid w:val="00F5690E"/>
    <w:rsid w:val="00F63249"/>
    <w:rsid w:val="00F632CF"/>
    <w:rsid w:val="00F6566A"/>
    <w:rsid w:val="00F65980"/>
    <w:rsid w:val="00F65F1F"/>
    <w:rsid w:val="00F660D9"/>
    <w:rsid w:val="00F66231"/>
    <w:rsid w:val="00F66D71"/>
    <w:rsid w:val="00F670D9"/>
    <w:rsid w:val="00F67252"/>
    <w:rsid w:val="00F71495"/>
    <w:rsid w:val="00F72E0D"/>
    <w:rsid w:val="00F7370D"/>
    <w:rsid w:val="00F73743"/>
    <w:rsid w:val="00F73944"/>
    <w:rsid w:val="00F753AA"/>
    <w:rsid w:val="00F756A7"/>
    <w:rsid w:val="00F7642D"/>
    <w:rsid w:val="00F82F4D"/>
    <w:rsid w:val="00F83BB0"/>
    <w:rsid w:val="00F83EE8"/>
    <w:rsid w:val="00F85334"/>
    <w:rsid w:val="00F85D96"/>
    <w:rsid w:val="00F86978"/>
    <w:rsid w:val="00F8795B"/>
    <w:rsid w:val="00F905C2"/>
    <w:rsid w:val="00F91BA2"/>
    <w:rsid w:val="00F91CA3"/>
    <w:rsid w:val="00F92CC4"/>
    <w:rsid w:val="00F92DB3"/>
    <w:rsid w:val="00F97592"/>
    <w:rsid w:val="00FA00C3"/>
    <w:rsid w:val="00FA05BA"/>
    <w:rsid w:val="00FA068C"/>
    <w:rsid w:val="00FA0DB8"/>
    <w:rsid w:val="00FA1052"/>
    <w:rsid w:val="00FA27C3"/>
    <w:rsid w:val="00FA4FB7"/>
    <w:rsid w:val="00FA59D6"/>
    <w:rsid w:val="00FA608C"/>
    <w:rsid w:val="00FA6274"/>
    <w:rsid w:val="00FA763D"/>
    <w:rsid w:val="00FB0891"/>
    <w:rsid w:val="00FB142D"/>
    <w:rsid w:val="00FB148D"/>
    <w:rsid w:val="00FB1995"/>
    <w:rsid w:val="00FB2EAE"/>
    <w:rsid w:val="00FB4422"/>
    <w:rsid w:val="00FB49B1"/>
    <w:rsid w:val="00FB50F1"/>
    <w:rsid w:val="00FB5AD8"/>
    <w:rsid w:val="00FB63D7"/>
    <w:rsid w:val="00FB7F49"/>
    <w:rsid w:val="00FC2DBE"/>
    <w:rsid w:val="00FC3065"/>
    <w:rsid w:val="00FC41F3"/>
    <w:rsid w:val="00FC484C"/>
    <w:rsid w:val="00FC49D6"/>
    <w:rsid w:val="00FC500D"/>
    <w:rsid w:val="00FC502C"/>
    <w:rsid w:val="00FC52E0"/>
    <w:rsid w:val="00FC5D80"/>
    <w:rsid w:val="00FC61FD"/>
    <w:rsid w:val="00FC6289"/>
    <w:rsid w:val="00FC6634"/>
    <w:rsid w:val="00FC672A"/>
    <w:rsid w:val="00FC70BA"/>
    <w:rsid w:val="00FC7924"/>
    <w:rsid w:val="00FD08A9"/>
    <w:rsid w:val="00FD0CDD"/>
    <w:rsid w:val="00FD140D"/>
    <w:rsid w:val="00FD1C3B"/>
    <w:rsid w:val="00FD1C64"/>
    <w:rsid w:val="00FD2E54"/>
    <w:rsid w:val="00FD5008"/>
    <w:rsid w:val="00FD54E2"/>
    <w:rsid w:val="00FD5EAA"/>
    <w:rsid w:val="00FD5FAE"/>
    <w:rsid w:val="00FE0144"/>
    <w:rsid w:val="00FE19E9"/>
    <w:rsid w:val="00FE2CA4"/>
    <w:rsid w:val="00FE30E0"/>
    <w:rsid w:val="00FE3D0E"/>
    <w:rsid w:val="00FE3EDF"/>
    <w:rsid w:val="00FE4060"/>
    <w:rsid w:val="00FE4BF7"/>
    <w:rsid w:val="00FE65A5"/>
    <w:rsid w:val="00FE7A6D"/>
    <w:rsid w:val="00FF145F"/>
    <w:rsid w:val="00FF1A26"/>
    <w:rsid w:val="00FF21D6"/>
    <w:rsid w:val="00FF227F"/>
    <w:rsid w:val="00FF2559"/>
    <w:rsid w:val="00FF2A76"/>
    <w:rsid w:val="00FF30FE"/>
    <w:rsid w:val="00FF389C"/>
    <w:rsid w:val="00FF39EE"/>
    <w:rsid w:val="00FF3A22"/>
    <w:rsid w:val="00FF4BBD"/>
    <w:rsid w:val="00FF4C17"/>
    <w:rsid w:val="00FF5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E31"/>
  </w:style>
  <w:style w:type="paragraph" w:styleId="1">
    <w:name w:val="heading 1"/>
    <w:basedOn w:val="a"/>
    <w:next w:val="a"/>
    <w:link w:val="1Char"/>
    <w:qFormat/>
    <w:rsid w:val="00321F2B"/>
    <w:pPr>
      <w:keepNext/>
      <w:outlineLvl w:val="0"/>
    </w:pPr>
    <w:rPr>
      <w:sz w:val="24"/>
    </w:rPr>
  </w:style>
  <w:style w:type="paragraph" w:styleId="6">
    <w:name w:val="heading 6"/>
    <w:basedOn w:val="a"/>
    <w:next w:val="a"/>
    <w:link w:val="6Char"/>
    <w:unhideWhenUsed/>
    <w:qFormat/>
    <w:rsid w:val="00155D8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21F2B"/>
    <w:pPr>
      <w:spacing w:line="360" w:lineRule="auto"/>
      <w:jc w:val="both"/>
    </w:pPr>
    <w:rPr>
      <w:sz w:val="24"/>
    </w:rPr>
  </w:style>
  <w:style w:type="table" w:styleId="a4">
    <w:name w:val="Table Grid"/>
    <w:basedOn w:val="a1"/>
    <w:rsid w:val="00D55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743CB"/>
    <w:rPr>
      <w:rFonts w:ascii="Tahoma" w:hAnsi="Tahoma" w:cs="Tahoma"/>
      <w:sz w:val="16"/>
      <w:szCs w:val="16"/>
    </w:rPr>
  </w:style>
  <w:style w:type="character" w:customStyle="1" w:styleId="Char">
    <w:name w:val="Σώμα κειμένου Char"/>
    <w:link w:val="a3"/>
    <w:rsid w:val="00FA1052"/>
    <w:rPr>
      <w:sz w:val="24"/>
    </w:rPr>
  </w:style>
  <w:style w:type="character" w:customStyle="1" w:styleId="1Char">
    <w:name w:val="Επικεφαλίδα 1 Char"/>
    <w:link w:val="1"/>
    <w:rsid w:val="005808D9"/>
    <w:rPr>
      <w:sz w:val="24"/>
    </w:rPr>
  </w:style>
  <w:style w:type="character" w:customStyle="1" w:styleId="6Char">
    <w:name w:val="Επικεφαλίδα 6 Char"/>
    <w:link w:val="6"/>
    <w:rsid w:val="00155D82"/>
    <w:rPr>
      <w:rFonts w:ascii="Calibri" w:eastAsia="Times New Roman" w:hAnsi="Calibri" w:cs="Times New Roman"/>
      <w:b/>
      <w:bCs/>
      <w:sz w:val="22"/>
      <w:szCs w:val="22"/>
    </w:rPr>
  </w:style>
  <w:style w:type="paragraph" w:styleId="a6">
    <w:name w:val="List Paragraph"/>
    <w:basedOn w:val="a"/>
    <w:uiPriority w:val="34"/>
    <w:qFormat/>
    <w:rsid w:val="00155D82"/>
    <w:pPr>
      <w:spacing w:after="200" w:line="276" w:lineRule="auto"/>
      <w:ind w:left="720"/>
      <w:contextualSpacing/>
    </w:pPr>
    <w:rPr>
      <w:rFonts w:ascii="Calibri" w:hAnsi="Calibri"/>
      <w:sz w:val="22"/>
      <w:szCs w:val="22"/>
    </w:rPr>
  </w:style>
  <w:style w:type="character" w:styleId="-">
    <w:name w:val="Hyperlink"/>
    <w:uiPriority w:val="99"/>
    <w:rsid w:val="00DD183D"/>
    <w:rPr>
      <w:color w:val="0000FF"/>
      <w:u w:val="single"/>
    </w:rPr>
  </w:style>
  <w:style w:type="paragraph" w:styleId="a7">
    <w:name w:val="Title"/>
    <w:basedOn w:val="a"/>
    <w:link w:val="Char0"/>
    <w:qFormat/>
    <w:rsid w:val="008D0379"/>
    <w:pPr>
      <w:jc w:val="center"/>
    </w:pPr>
    <w:rPr>
      <w:rFonts w:ascii="Arial" w:hAnsi="Arial"/>
      <w:b/>
      <w:caps/>
      <w:sz w:val="28"/>
      <w:u w:val="single"/>
    </w:rPr>
  </w:style>
  <w:style w:type="character" w:customStyle="1" w:styleId="Char0">
    <w:name w:val="Τίτλος Char"/>
    <w:link w:val="a7"/>
    <w:rsid w:val="008D0379"/>
    <w:rPr>
      <w:rFonts w:ascii="Arial" w:hAnsi="Arial"/>
      <w:b/>
      <w:caps/>
      <w:sz w:val="28"/>
      <w:u w:val="single"/>
    </w:rPr>
  </w:style>
  <w:style w:type="paragraph" w:styleId="a8">
    <w:name w:val="Subtitle"/>
    <w:basedOn w:val="a"/>
    <w:link w:val="Char1"/>
    <w:qFormat/>
    <w:rsid w:val="008D0379"/>
    <w:rPr>
      <w:rFonts w:ascii="Arial" w:hAnsi="Arial"/>
      <w:b/>
      <w:i/>
      <w:sz w:val="24"/>
    </w:rPr>
  </w:style>
  <w:style w:type="character" w:customStyle="1" w:styleId="Char1">
    <w:name w:val="Υπότιτλος Char"/>
    <w:link w:val="a8"/>
    <w:rsid w:val="008D0379"/>
    <w:rPr>
      <w:rFonts w:ascii="Arial" w:hAnsi="Arial"/>
      <w:b/>
      <w:i/>
      <w:sz w:val="24"/>
    </w:rPr>
  </w:style>
  <w:style w:type="paragraph" w:styleId="a9">
    <w:name w:val="Document Map"/>
    <w:basedOn w:val="a"/>
    <w:link w:val="Char2"/>
    <w:rsid w:val="00E90B32"/>
    <w:rPr>
      <w:rFonts w:ascii="Tahoma" w:hAnsi="Tahoma"/>
      <w:sz w:val="16"/>
      <w:szCs w:val="16"/>
    </w:rPr>
  </w:style>
  <w:style w:type="character" w:customStyle="1" w:styleId="Char2">
    <w:name w:val="Χάρτης εγγράφου Char"/>
    <w:link w:val="a9"/>
    <w:rsid w:val="00E90B32"/>
    <w:rPr>
      <w:rFonts w:ascii="Tahoma" w:hAnsi="Tahoma" w:cs="Tahoma"/>
      <w:sz w:val="16"/>
      <w:szCs w:val="16"/>
    </w:rPr>
  </w:style>
  <w:style w:type="paragraph" w:styleId="aa">
    <w:name w:val="No Spacing"/>
    <w:uiPriority w:val="1"/>
    <w:qFormat/>
    <w:rsid w:val="0083395B"/>
  </w:style>
</w:styles>
</file>

<file path=word/webSettings.xml><?xml version="1.0" encoding="utf-8"?>
<w:webSettings xmlns:r="http://schemas.openxmlformats.org/officeDocument/2006/relationships" xmlns:w="http://schemas.openxmlformats.org/wordprocessingml/2006/main">
  <w:divs>
    <w:div w:id="42677251">
      <w:bodyDiv w:val="1"/>
      <w:marLeft w:val="0"/>
      <w:marRight w:val="0"/>
      <w:marTop w:val="0"/>
      <w:marBottom w:val="0"/>
      <w:divBdr>
        <w:top w:val="none" w:sz="0" w:space="0" w:color="auto"/>
        <w:left w:val="none" w:sz="0" w:space="0" w:color="auto"/>
        <w:bottom w:val="none" w:sz="0" w:space="0" w:color="auto"/>
        <w:right w:val="none" w:sz="0" w:space="0" w:color="auto"/>
      </w:divBdr>
    </w:div>
    <w:div w:id="42752306">
      <w:bodyDiv w:val="1"/>
      <w:marLeft w:val="0"/>
      <w:marRight w:val="0"/>
      <w:marTop w:val="0"/>
      <w:marBottom w:val="0"/>
      <w:divBdr>
        <w:top w:val="none" w:sz="0" w:space="0" w:color="auto"/>
        <w:left w:val="none" w:sz="0" w:space="0" w:color="auto"/>
        <w:bottom w:val="none" w:sz="0" w:space="0" w:color="auto"/>
        <w:right w:val="none" w:sz="0" w:space="0" w:color="auto"/>
      </w:divBdr>
    </w:div>
    <w:div w:id="51734194">
      <w:bodyDiv w:val="1"/>
      <w:marLeft w:val="0"/>
      <w:marRight w:val="0"/>
      <w:marTop w:val="0"/>
      <w:marBottom w:val="0"/>
      <w:divBdr>
        <w:top w:val="none" w:sz="0" w:space="0" w:color="auto"/>
        <w:left w:val="none" w:sz="0" w:space="0" w:color="auto"/>
        <w:bottom w:val="none" w:sz="0" w:space="0" w:color="auto"/>
        <w:right w:val="none" w:sz="0" w:space="0" w:color="auto"/>
      </w:divBdr>
    </w:div>
    <w:div w:id="183135671">
      <w:bodyDiv w:val="1"/>
      <w:marLeft w:val="0"/>
      <w:marRight w:val="0"/>
      <w:marTop w:val="0"/>
      <w:marBottom w:val="0"/>
      <w:divBdr>
        <w:top w:val="none" w:sz="0" w:space="0" w:color="auto"/>
        <w:left w:val="none" w:sz="0" w:space="0" w:color="auto"/>
        <w:bottom w:val="none" w:sz="0" w:space="0" w:color="auto"/>
        <w:right w:val="none" w:sz="0" w:space="0" w:color="auto"/>
      </w:divBdr>
    </w:div>
    <w:div w:id="252860296">
      <w:bodyDiv w:val="1"/>
      <w:marLeft w:val="0"/>
      <w:marRight w:val="0"/>
      <w:marTop w:val="0"/>
      <w:marBottom w:val="0"/>
      <w:divBdr>
        <w:top w:val="none" w:sz="0" w:space="0" w:color="auto"/>
        <w:left w:val="none" w:sz="0" w:space="0" w:color="auto"/>
        <w:bottom w:val="none" w:sz="0" w:space="0" w:color="auto"/>
        <w:right w:val="none" w:sz="0" w:space="0" w:color="auto"/>
      </w:divBdr>
    </w:div>
    <w:div w:id="310527499">
      <w:bodyDiv w:val="1"/>
      <w:marLeft w:val="0"/>
      <w:marRight w:val="0"/>
      <w:marTop w:val="0"/>
      <w:marBottom w:val="0"/>
      <w:divBdr>
        <w:top w:val="none" w:sz="0" w:space="0" w:color="auto"/>
        <w:left w:val="none" w:sz="0" w:space="0" w:color="auto"/>
        <w:bottom w:val="none" w:sz="0" w:space="0" w:color="auto"/>
        <w:right w:val="none" w:sz="0" w:space="0" w:color="auto"/>
      </w:divBdr>
    </w:div>
    <w:div w:id="539558971">
      <w:bodyDiv w:val="1"/>
      <w:marLeft w:val="0"/>
      <w:marRight w:val="0"/>
      <w:marTop w:val="0"/>
      <w:marBottom w:val="0"/>
      <w:divBdr>
        <w:top w:val="none" w:sz="0" w:space="0" w:color="auto"/>
        <w:left w:val="none" w:sz="0" w:space="0" w:color="auto"/>
        <w:bottom w:val="none" w:sz="0" w:space="0" w:color="auto"/>
        <w:right w:val="none" w:sz="0" w:space="0" w:color="auto"/>
      </w:divBdr>
    </w:div>
    <w:div w:id="550460461">
      <w:bodyDiv w:val="1"/>
      <w:marLeft w:val="0"/>
      <w:marRight w:val="0"/>
      <w:marTop w:val="0"/>
      <w:marBottom w:val="0"/>
      <w:divBdr>
        <w:top w:val="none" w:sz="0" w:space="0" w:color="auto"/>
        <w:left w:val="none" w:sz="0" w:space="0" w:color="auto"/>
        <w:bottom w:val="none" w:sz="0" w:space="0" w:color="auto"/>
        <w:right w:val="none" w:sz="0" w:space="0" w:color="auto"/>
      </w:divBdr>
    </w:div>
    <w:div w:id="620304502">
      <w:bodyDiv w:val="1"/>
      <w:marLeft w:val="0"/>
      <w:marRight w:val="0"/>
      <w:marTop w:val="0"/>
      <w:marBottom w:val="0"/>
      <w:divBdr>
        <w:top w:val="none" w:sz="0" w:space="0" w:color="auto"/>
        <w:left w:val="none" w:sz="0" w:space="0" w:color="auto"/>
        <w:bottom w:val="none" w:sz="0" w:space="0" w:color="auto"/>
        <w:right w:val="none" w:sz="0" w:space="0" w:color="auto"/>
      </w:divBdr>
    </w:div>
    <w:div w:id="712849118">
      <w:bodyDiv w:val="1"/>
      <w:marLeft w:val="0"/>
      <w:marRight w:val="0"/>
      <w:marTop w:val="0"/>
      <w:marBottom w:val="0"/>
      <w:divBdr>
        <w:top w:val="none" w:sz="0" w:space="0" w:color="auto"/>
        <w:left w:val="none" w:sz="0" w:space="0" w:color="auto"/>
        <w:bottom w:val="none" w:sz="0" w:space="0" w:color="auto"/>
        <w:right w:val="none" w:sz="0" w:space="0" w:color="auto"/>
      </w:divBdr>
    </w:div>
    <w:div w:id="748699700">
      <w:bodyDiv w:val="1"/>
      <w:marLeft w:val="0"/>
      <w:marRight w:val="0"/>
      <w:marTop w:val="0"/>
      <w:marBottom w:val="0"/>
      <w:divBdr>
        <w:top w:val="none" w:sz="0" w:space="0" w:color="auto"/>
        <w:left w:val="none" w:sz="0" w:space="0" w:color="auto"/>
        <w:bottom w:val="none" w:sz="0" w:space="0" w:color="auto"/>
        <w:right w:val="none" w:sz="0" w:space="0" w:color="auto"/>
      </w:divBdr>
    </w:div>
    <w:div w:id="994727308">
      <w:bodyDiv w:val="1"/>
      <w:marLeft w:val="0"/>
      <w:marRight w:val="0"/>
      <w:marTop w:val="0"/>
      <w:marBottom w:val="0"/>
      <w:divBdr>
        <w:top w:val="none" w:sz="0" w:space="0" w:color="auto"/>
        <w:left w:val="none" w:sz="0" w:space="0" w:color="auto"/>
        <w:bottom w:val="none" w:sz="0" w:space="0" w:color="auto"/>
        <w:right w:val="none" w:sz="0" w:space="0" w:color="auto"/>
      </w:divBdr>
    </w:div>
    <w:div w:id="1020813151">
      <w:bodyDiv w:val="1"/>
      <w:marLeft w:val="0"/>
      <w:marRight w:val="0"/>
      <w:marTop w:val="0"/>
      <w:marBottom w:val="0"/>
      <w:divBdr>
        <w:top w:val="none" w:sz="0" w:space="0" w:color="auto"/>
        <w:left w:val="none" w:sz="0" w:space="0" w:color="auto"/>
        <w:bottom w:val="none" w:sz="0" w:space="0" w:color="auto"/>
        <w:right w:val="none" w:sz="0" w:space="0" w:color="auto"/>
      </w:divBdr>
    </w:div>
    <w:div w:id="1024087596">
      <w:bodyDiv w:val="1"/>
      <w:marLeft w:val="0"/>
      <w:marRight w:val="0"/>
      <w:marTop w:val="0"/>
      <w:marBottom w:val="0"/>
      <w:divBdr>
        <w:top w:val="none" w:sz="0" w:space="0" w:color="auto"/>
        <w:left w:val="none" w:sz="0" w:space="0" w:color="auto"/>
        <w:bottom w:val="none" w:sz="0" w:space="0" w:color="auto"/>
        <w:right w:val="none" w:sz="0" w:space="0" w:color="auto"/>
      </w:divBdr>
    </w:div>
    <w:div w:id="1073577762">
      <w:bodyDiv w:val="1"/>
      <w:marLeft w:val="0"/>
      <w:marRight w:val="0"/>
      <w:marTop w:val="0"/>
      <w:marBottom w:val="0"/>
      <w:divBdr>
        <w:top w:val="none" w:sz="0" w:space="0" w:color="auto"/>
        <w:left w:val="none" w:sz="0" w:space="0" w:color="auto"/>
        <w:bottom w:val="none" w:sz="0" w:space="0" w:color="auto"/>
        <w:right w:val="none" w:sz="0" w:space="0" w:color="auto"/>
      </w:divBdr>
    </w:div>
    <w:div w:id="1146552377">
      <w:bodyDiv w:val="1"/>
      <w:marLeft w:val="0"/>
      <w:marRight w:val="0"/>
      <w:marTop w:val="0"/>
      <w:marBottom w:val="0"/>
      <w:divBdr>
        <w:top w:val="none" w:sz="0" w:space="0" w:color="auto"/>
        <w:left w:val="none" w:sz="0" w:space="0" w:color="auto"/>
        <w:bottom w:val="none" w:sz="0" w:space="0" w:color="auto"/>
        <w:right w:val="none" w:sz="0" w:space="0" w:color="auto"/>
      </w:divBdr>
    </w:div>
    <w:div w:id="1154376822">
      <w:bodyDiv w:val="1"/>
      <w:marLeft w:val="0"/>
      <w:marRight w:val="0"/>
      <w:marTop w:val="0"/>
      <w:marBottom w:val="0"/>
      <w:divBdr>
        <w:top w:val="none" w:sz="0" w:space="0" w:color="auto"/>
        <w:left w:val="none" w:sz="0" w:space="0" w:color="auto"/>
        <w:bottom w:val="none" w:sz="0" w:space="0" w:color="auto"/>
        <w:right w:val="none" w:sz="0" w:space="0" w:color="auto"/>
      </w:divBdr>
    </w:div>
    <w:div w:id="1293561052">
      <w:bodyDiv w:val="1"/>
      <w:marLeft w:val="0"/>
      <w:marRight w:val="0"/>
      <w:marTop w:val="0"/>
      <w:marBottom w:val="0"/>
      <w:divBdr>
        <w:top w:val="none" w:sz="0" w:space="0" w:color="auto"/>
        <w:left w:val="none" w:sz="0" w:space="0" w:color="auto"/>
        <w:bottom w:val="none" w:sz="0" w:space="0" w:color="auto"/>
        <w:right w:val="none" w:sz="0" w:space="0" w:color="auto"/>
      </w:divBdr>
    </w:div>
    <w:div w:id="1315064088">
      <w:bodyDiv w:val="1"/>
      <w:marLeft w:val="0"/>
      <w:marRight w:val="0"/>
      <w:marTop w:val="0"/>
      <w:marBottom w:val="0"/>
      <w:divBdr>
        <w:top w:val="none" w:sz="0" w:space="0" w:color="auto"/>
        <w:left w:val="none" w:sz="0" w:space="0" w:color="auto"/>
        <w:bottom w:val="none" w:sz="0" w:space="0" w:color="auto"/>
        <w:right w:val="none" w:sz="0" w:space="0" w:color="auto"/>
      </w:divBdr>
    </w:div>
    <w:div w:id="1396510932">
      <w:bodyDiv w:val="1"/>
      <w:marLeft w:val="0"/>
      <w:marRight w:val="0"/>
      <w:marTop w:val="0"/>
      <w:marBottom w:val="0"/>
      <w:divBdr>
        <w:top w:val="none" w:sz="0" w:space="0" w:color="auto"/>
        <w:left w:val="none" w:sz="0" w:space="0" w:color="auto"/>
        <w:bottom w:val="none" w:sz="0" w:space="0" w:color="auto"/>
        <w:right w:val="none" w:sz="0" w:space="0" w:color="auto"/>
      </w:divBdr>
    </w:div>
    <w:div w:id="1462461083">
      <w:bodyDiv w:val="1"/>
      <w:marLeft w:val="0"/>
      <w:marRight w:val="0"/>
      <w:marTop w:val="0"/>
      <w:marBottom w:val="0"/>
      <w:divBdr>
        <w:top w:val="none" w:sz="0" w:space="0" w:color="auto"/>
        <w:left w:val="none" w:sz="0" w:space="0" w:color="auto"/>
        <w:bottom w:val="none" w:sz="0" w:space="0" w:color="auto"/>
        <w:right w:val="none" w:sz="0" w:space="0" w:color="auto"/>
      </w:divBdr>
    </w:div>
    <w:div w:id="1464496548">
      <w:bodyDiv w:val="1"/>
      <w:marLeft w:val="0"/>
      <w:marRight w:val="0"/>
      <w:marTop w:val="0"/>
      <w:marBottom w:val="0"/>
      <w:divBdr>
        <w:top w:val="none" w:sz="0" w:space="0" w:color="auto"/>
        <w:left w:val="none" w:sz="0" w:space="0" w:color="auto"/>
        <w:bottom w:val="none" w:sz="0" w:space="0" w:color="auto"/>
        <w:right w:val="none" w:sz="0" w:space="0" w:color="auto"/>
      </w:divBdr>
    </w:div>
    <w:div w:id="1680279389">
      <w:bodyDiv w:val="1"/>
      <w:marLeft w:val="0"/>
      <w:marRight w:val="0"/>
      <w:marTop w:val="0"/>
      <w:marBottom w:val="0"/>
      <w:divBdr>
        <w:top w:val="none" w:sz="0" w:space="0" w:color="auto"/>
        <w:left w:val="none" w:sz="0" w:space="0" w:color="auto"/>
        <w:bottom w:val="none" w:sz="0" w:space="0" w:color="auto"/>
        <w:right w:val="none" w:sz="0" w:space="0" w:color="auto"/>
      </w:divBdr>
    </w:div>
    <w:div w:id="1738165112">
      <w:bodyDiv w:val="1"/>
      <w:marLeft w:val="0"/>
      <w:marRight w:val="0"/>
      <w:marTop w:val="0"/>
      <w:marBottom w:val="0"/>
      <w:divBdr>
        <w:top w:val="none" w:sz="0" w:space="0" w:color="auto"/>
        <w:left w:val="none" w:sz="0" w:space="0" w:color="auto"/>
        <w:bottom w:val="none" w:sz="0" w:space="0" w:color="auto"/>
        <w:right w:val="none" w:sz="0" w:space="0" w:color="auto"/>
      </w:divBdr>
    </w:div>
    <w:div w:id="2022509720">
      <w:bodyDiv w:val="1"/>
      <w:marLeft w:val="0"/>
      <w:marRight w:val="0"/>
      <w:marTop w:val="0"/>
      <w:marBottom w:val="0"/>
      <w:divBdr>
        <w:top w:val="none" w:sz="0" w:space="0" w:color="auto"/>
        <w:left w:val="none" w:sz="0" w:space="0" w:color="auto"/>
        <w:bottom w:val="none" w:sz="0" w:space="0" w:color="auto"/>
        <w:right w:val="none" w:sz="0" w:space="0" w:color="auto"/>
      </w:divBdr>
    </w:div>
    <w:div w:id="2057853354">
      <w:bodyDiv w:val="1"/>
      <w:marLeft w:val="0"/>
      <w:marRight w:val="0"/>
      <w:marTop w:val="0"/>
      <w:marBottom w:val="0"/>
      <w:divBdr>
        <w:top w:val="none" w:sz="0" w:space="0" w:color="auto"/>
        <w:left w:val="none" w:sz="0" w:space="0" w:color="auto"/>
        <w:bottom w:val="none" w:sz="0" w:space="0" w:color="auto"/>
        <w:right w:val="none" w:sz="0" w:space="0" w:color="auto"/>
      </w:divBdr>
    </w:div>
    <w:div w:id="20935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pp@gsc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8974-5B5E-4349-9180-708F5618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446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031</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dorakapatseli</cp:lastModifiedBy>
  <cp:revision>2</cp:revision>
  <cp:lastPrinted>2020-09-13T09:10:00Z</cp:lastPrinted>
  <dcterms:created xsi:type="dcterms:W3CDTF">2020-09-13T10:36:00Z</dcterms:created>
  <dcterms:modified xsi:type="dcterms:W3CDTF">2020-09-13T10:36:00Z</dcterms:modified>
</cp:coreProperties>
</file>